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89BF" w14:textId="65E9A348" w:rsidR="00D3102A" w:rsidRDefault="00D3102A" w:rsidP="00D3102A">
      <w:pPr>
        <w:pStyle w:val="Title"/>
        <w:jc w:val="center"/>
      </w:pPr>
      <w:r>
        <w:t>Mobile Games Development 1 Coursework: Code Explanation</w:t>
      </w:r>
    </w:p>
    <w:p w14:paraId="687125C3" w14:textId="77777777" w:rsidR="009132D9" w:rsidRDefault="009132D9" w:rsidP="009132D9">
      <w:pPr>
        <w:spacing w:before="112" w:line="247" w:lineRule="auto"/>
        <w:ind w:left="1533" w:right="657" w:hanging="10"/>
        <w:jc w:val="both"/>
        <w:rPr>
          <w:sz w:val="24"/>
        </w:rPr>
      </w:pPr>
      <w:r>
        <w:rPr>
          <w:i/>
          <w:sz w:val="24"/>
        </w:rPr>
        <w:t>I confirm that the code contained in this file (other than that provided or authorised) is all my own work and has not been submitted elsewhere in fulfilment of this or any other award</w:t>
      </w:r>
      <w:r>
        <w:rPr>
          <w:sz w:val="24"/>
        </w:rPr>
        <w:t>.</w:t>
      </w:r>
    </w:p>
    <w:p w14:paraId="57C2A3AC" w14:textId="65FC1E02" w:rsidR="009132D9" w:rsidRDefault="009132D9" w:rsidP="009132D9">
      <w:pPr>
        <w:spacing w:before="106"/>
        <w:ind w:left="1524"/>
        <w:rPr>
          <w:sz w:val="24"/>
        </w:rPr>
      </w:pPr>
      <w:r>
        <w:rPr>
          <w:i/>
          <w:sz w:val="24"/>
        </w:rPr>
        <w:t>Signature</w:t>
      </w:r>
      <w:r>
        <w:rPr>
          <w:sz w:val="24"/>
        </w:rPr>
        <w:t xml:space="preserve">. </w:t>
      </w:r>
      <w:r>
        <w:rPr>
          <w:noProof/>
          <w:sz w:val="24"/>
        </w:rPr>
        <w:drawing>
          <wp:inline distT="0" distB="0" distL="0" distR="0" wp14:anchorId="14183016" wp14:editId="051540E8">
            <wp:extent cx="695325" cy="366536"/>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500" cy="384551"/>
                    </a:xfrm>
                    <a:prstGeom prst="rect">
                      <a:avLst/>
                    </a:prstGeom>
                  </pic:spPr>
                </pic:pic>
              </a:graphicData>
            </a:graphic>
          </wp:inline>
        </w:drawing>
      </w:r>
    </w:p>
    <w:p w14:paraId="4F29FEE3" w14:textId="0FFB380A" w:rsidR="009132D9" w:rsidRDefault="001F7E80" w:rsidP="001F7E80">
      <w:pPr>
        <w:ind w:left="720" w:firstLine="720"/>
      </w:pPr>
      <w:r w:rsidRPr="001F7E80">
        <w:t>https://github.com/ifrift/Mobile-Games-Development-1-Ritchie.git</w:t>
      </w:r>
    </w:p>
    <w:p w14:paraId="4D48AFA9" w14:textId="7887C70D" w:rsidR="006476B4" w:rsidRDefault="006476B4" w:rsidP="009132D9"/>
    <w:p w14:paraId="0BEC23B4" w14:textId="7D226C1B" w:rsidR="006476B4" w:rsidRDefault="006476B4" w:rsidP="009132D9"/>
    <w:p w14:paraId="2C9A3F19" w14:textId="34735C27" w:rsidR="006476B4" w:rsidRDefault="006476B4" w:rsidP="009132D9"/>
    <w:p w14:paraId="48A3153D" w14:textId="3372B388" w:rsidR="006476B4" w:rsidRDefault="006476B4" w:rsidP="009132D9"/>
    <w:p w14:paraId="525E313C" w14:textId="0293B9EB" w:rsidR="006476B4" w:rsidRDefault="006476B4" w:rsidP="009132D9"/>
    <w:p w14:paraId="78502E28" w14:textId="3707A0CE" w:rsidR="006476B4" w:rsidRDefault="006476B4" w:rsidP="009132D9"/>
    <w:p w14:paraId="3AB0DB5F" w14:textId="2DDCB1DD" w:rsidR="006476B4" w:rsidRDefault="006476B4" w:rsidP="009132D9"/>
    <w:p w14:paraId="06A049C6" w14:textId="4E3AE647" w:rsidR="006476B4" w:rsidRDefault="006476B4" w:rsidP="009132D9"/>
    <w:p w14:paraId="44A11838" w14:textId="732B01CB" w:rsidR="006476B4" w:rsidRDefault="006476B4" w:rsidP="009132D9"/>
    <w:p w14:paraId="53F0C6B3" w14:textId="5703A7E7" w:rsidR="006476B4" w:rsidRDefault="006476B4" w:rsidP="009132D9"/>
    <w:p w14:paraId="424D31D1" w14:textId="267D0428" w:rsidR="006476B4" w:rsidRDefault="006476B4" w:rsidP="009132D9"/>
    <w:p w14:paraId="25153538" w14:textId="39A77225" w:rsidR="006476B4" w:rsidRDefault="006476B4" w:rsidP="009132D9"/>
    <w:p w14:paraId="67D2D63F" w14:textId="1E7222CE" w:rsidR="006476B4" w:rsidRDefault="006476B4" w:rsidP="009132D9"/>
    <w:p w14:paraId="1BADEC3D" w14:textId="7A4CAADC" w:rsidR="006476B4" w:rsidRDefault="006476B4" w:rsidP="009132D9"/>
    <w:p w14:paraId="6A43BDCB" w14:textId="43D508F6" w:rsidR="006476B4" w:rsidRDefault="006476B4" w:rsidP="009132D9"/>
    <w:p w14:paraId="5EC594A4" w14:textId="5CE43829" w:rsidR="006476B4" w:rsidRDefault="006476B4" w:rsidP="009132D9"/>
    <w:p w14:paraId="3A4B5BE7" w14:textId="7811930B" w:rsidR="006476B4" w:rsidRDefault="006476B4" w:rsidP="009132D9"/>
    <w:p w14:paraId="5542FCF0" w14:textId="05EE6B6B" w:rsidR="006476B4" w:rsidRDefault="006476B4" w:rsidP="009132D9"/>
    <w:p w14:paraId="269B8E63" w14:textId="38B22D61" w:rsidR="006476B4" w:rsidRDefault="006476B4" w:rsidP="009132D9"/>
    <w:p w14:paraId="2683ABAB" w14:textId="245D9943" w:rsidR="006476B4" w:rsidRDefault="006476B4" w:rsidP="009132D9"/>
    <w:p w14:paraId="35CD6686" w14:textId="23E2EB96" w:rsidR="006476B4" w:rsidRDefault="006476B4" w:rsidP="009132D9"/>
    <w:p w14:paraId="5374A937" w14:textId="3D8C8703" w:rsidR="006476B4" w:rsidRDefault="006476B4" w:rsidP="009132D9"/>
    <w:p w14:paraId="5324445F" w14:textId="315FD8E3" w:rsidR="006476B4" w:rsidRDefault="006476B4" w:rsidP="009132D9"/>
    <w:p w14:paraId="45105747" w14:textId="1EF11E54" w:rsidR="006476B4" w:rsidRDefault="006476B4" w:rsidP="009132D9"/>
    <w:sdt>
      <w:sdtPr>
        <w:rPr>
          <w:rFonts w:asciiTheme="minorHAnsi" w:eastAsiaTheme="minorHAnsi" w:hAnsiTheme="minorHAnsi" w:cstheme="minorBidi"/>
          <w:color w:val="auto"/>
          <w:sz w:val="22"/>
          <w:szCs w:val="22"/>
          <w:lang w:val="en-GB"/>
        </w:rPr>
        <w:id w:val="-1031344820"/>
        <w:docPartObj>
          <w:docPartGallery w:val="Table of Contents"/>
          <w:docPartUnique/>
        </w:docPartObj>
      </w:sdtPr>
      <w:sdtEndPr>
        <w:rPr>
          <w:b/>
          <w:bCs/>
          <w:noProof/>
        </w:rPr>
      </w:sdtEndPr>
      <w:sdtContent>
        <w:p w14:paraId="0B969BC8" w14:textId="53BF696E" w:rsidR="006476B4" w:rsidRDefault="006476B4">
          <w:pPr>
            <w:pStyle w:val="TOCHeading"/>
          </w:pPr>
          <w:r>
            <w:t>Contents</w:t>
          </w:r>
        </w:p>
        <w:p w14:paraId="365C07D5" w14:textId="531CBA41" w:rsidR="006476B4" w:rsidRDefault="006476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879228" w:history="1">
            <w:r w:rsidRPr="00175119">
              <w:rPr>
                <w:rStyle w:val="Hyperlink"/>
                <w:noProof/>
              </w:rPr>
              <w:t>Introduction</w:t>
            </w:r>
            <w:r>
              <w:rPr>
                <w:noProof/>
                <w:webHidden/>
              </w:rPr>
              <w:tab/>
            </w:r>
            <w:r>
              <w:rPr>
                <w:noProof/>
                <w:webHidden/>
              </w:rPr>
              <w:fldChar w:fldCharType="begin"/>
            </w:r>
            <w:r>
              <w:rPr>
                <w:noProof/>
                <w:webHidden/>
              </w:rPr>
              <w:instrText xml:space="preserve"> PAGEREF _Toc61879228 \h </w:instrText>
            </w:r>
            <w:r>
              <w:rPr>
                <w:noProof/>
                <w:webHidden/>
              </w:rPr>
            </w:r>
            <w:r>
              <w:rPr>
                <w:noProof/>
                <w:webHidden/>
              </w:rPr>
              <w:fldChar w:fldCharType="separate"/>
            </w:r>
            <w:r>
              <w:rPr>
                <w:noProof/>
                <w:webHidden/>
              </w:rPr>
              <w:t>4</w:t>
            </w:r>
            <w:r>
              <w:rPr>
                <w:noProof/>
                <w:webHidden/>
              </w:rPr>
              <w:fldChar w:fldCharType="end"/>
            </w:r>
          </w:hyperlink>
        </w:p>
        <w:p w14:paraId="03A55697" w14:textId="47E7516B" w:rsidR="006476B4" w:rsidRDefault="005A1233">
          <w:pPr>
            <w:pStyle w:val="TOC1"/>
            <w:tabs>
              <w:tab w:val="right" w:leader="dot" w:pos="9016"/>
            </w:tabs>
            <w:rPr>
              <w:rFonts w:eastAsiaTheme="minorEastAsia"/>
              <w:noProof/>
              <w:lang w:eastAsia="en-GB"/>
            </w:rPr>
          </w:pPr>
          <w:hyperlink w:anchor="_Toc61879229" w:history="1">
            <w:r w:rsidR="006476B4" w:rsidRPr="00175119">
              <w:rPr>
                <w:rStyle w:val="Hyperlink"/>
                <w:noProof/>
              </w:rPr>
              <w:t>Object Prototypes</w:t>
            </w:r>
            <w:r w:rsidR="006476B4">
              <w:rPr>
                <w:noProof/>
                <w:webHidden/>
              </w:rPr>
              <w:tab/>
            </w:r>
            <w:r w:rsidR="006476B4">
              <w:rPr>
                <w:noProof/>
                <w:webHidden/>
              </w:rPr>
              <w:fldChar w:fldCharType="begin"/>
            </w:r>
            <w:r w:rsidR="006476B4">
              <w:rPr>
                <w:noProof/>
                <w:webHidden/>
              </w:rPr>
              <w:instrText xml:space="preserve"> PAGEREF _Toc61879229 \h </w:instrText>
            </w:r>
            <w:r w:rsidR="006476B4">
              <w:rPr>
                <w:noProof/>
                <w:webHidden/>
              </w:rPr>
            </w:r>
            <w:r w:rsidR="006476B4">
              <w:rPr>
                <w:noProof/>
                <w:webHidden/>
              </w:rPr>
              <w:fldChar w:fldCharType="separate"/>
            </w:r>
            <w:r w:rsidR="006476B4">
              <w:rPr>
                <w:noProof/>
                <w:webHidden/>
              </w:rPr>
              <w:t>5</w:t>
            </w:r>
            <w:r w:rsidR="006476B4">
              <w:rPr>
                <w:noProof/>
                <w:webHidden/>
              </w:rPr>
              <w:fldChar w:fldCharType="end"/>
            </w:r>
          </w:hyperlink>
        </w:p>
        <w:p w14:paraId="78F79B05" w14:textId="52ABAD8C" w:rsidR="006476B4" w:rsidRDefault="005A1233">
          <w:pPr>
            <w:pStyle w:val="TOC1"/>
            <w:tabs>
              <w:tab w:val="right" w:leader="dot" w:pos="9016"/>
            </w:tabs>
            <w:rPr>
              <w:rFonts w:eastAsiaTheme="minorEastAsia"/>
              <w:noProof/>
              <w:lang w:eastAsia="en-GB"/>
            </w:rPr>
          </w:pPr>
          <w:hyperlink w:anchor="_Toc61879230" w:history="1">
            <w:r w:rsidR="006476B4" w:rsidRPr="00175119">
              <w:rPr>
                <w:rStyle w:val="Hyperlink"/>
                <w:noProof/>
              </w:rPr>
              <w:t>Functions</w:t>
            </w:r>
            <w:r w:rsidR="006476B4">
              <w:rPr>
                <w:noProof/>
                <w:webHidden/>
              </w:rPr>
              <w:tab/>
            </w:r>
            <w:r w:rsidR="006476B4">
              <w:rPr>
                <w:noProof/>
                <w:webHidden/>
              </w:rPr>
              <w:fldChar w:fldCharType="begin"/>
            </w:r>
            <w:r w:rsidR="006476B4">
              <w:rPr>
                <w:noProof/>
                <w:webHidden/>
              </w:rPr>
              <w:instrText xml:space="preserve"> PAGEREF _Toc61879230 \h </w:instrText>
            </w:r>
            <w:r w:rsidR="006476B4">
              <w:rPr>
                <w:noProof/>
                <w:webHidden/>
              </w:rPr>
            </w:r>
            <w:r w:rsidR="006476B4">
              <w:rPr>
                <w:noProof/>
                <w:webHidden/>
              </w:rPr>
              <w:fldChar w:fldCharType="separate"/>
            </w:r>
            <w:r w:rsidR="006476B4">
              <w:rPr>
                <w:noProof/>
                <w:webHidden/>
              </w:rPr>
              <w:t>5</w:t>
            </w:r>
            <w:r w:rsidR="006476B4">
              <w:rPr>
                <w:noProof/>
                <w:webHidden/>
              </w:rPr>
              <w:fldChar w:fldCharType="end"/>
            </w:r>
          </w:hyperlink>
        </w:p>
        <w:p w14:paraId="4E03098C" w14:textId="48847913" w:rsidR="006476B4" w:rsidRDefault="005A1233">
          <w:pPr>
            <w:pStyle w:val="TOC2"/>
            <w:tabs>
              <w:tab w:val="right" w:leader="dot" w:pos="9016"/>
            </w:tabs>
            <w:rPr>
              <w:rFonts w:eastAsiaTheme="minorEastAsia"/>
              <w:noProof/>
              <w:lang w:eastAsia="en-GB"/>
            </w:rPr>
          </w:pPr>
          <w:hyperlink w:anchor="_Toc61879231" w:history="1">
            <w:r w:rsidR="006476B4" w:rsidRPr="00175119">
              <w:rPr>
                <w:rStyle w:val="Hyperlink"/>
                <w:noProof/>
              </w:rPr>
              <w:t>macTroid.name;</w:t>
            </w:r>
            <w:r w:rsidR="006476B4">
              <w:rPr>
                <w:noProof/>
                <w:webHidden/>
              </w:rPr>
              <w:tab/>
            </w:r>
            <w:r w:rsidR="006476B4">
              <w:rPr>
                <w:noProof/>
                <w:webHidden/>
              </w:rPr>
              <w:fldChar w:fldCharType="begin"/>
            </w:r>
            <w:r w:rsidR="006476B4">
              <w:rPr>
                <w:noProof/>
                <w:webHidden/>
              </w:rPr>
              <w:instrText xml:space="preserve"> PAGEREF _Toc61879231 \h </w:instrText>
            </w:r>
            <w:r w:rsidR="006476B4">
              <w:rPr>
                <w:noProof/>
                <w:webHidden/>
              </w:rPr>
            </w:r>
            <w:r w:rsidR="006476B4">
              <w:rPr>
                <w:noProof/>
                <w:webHidden/>
              </w:rPr>
              <w:fldChar w:fldCharType="separate"/>
            </w:r>
            <w:r w:rsidR="006476B4">
              <w:rPr>
                <w:noProof/>
                <w:webHidden/>
              </w:rPr>
              <w:t>5</w:t>
            </w:r>
            <w:r w:rsidR="006476B4">
              <w:rPr>
                <w:noProof/>
                <w:webHidden/>
              </w:rPr>
              <w:fldChar w:fldCharType="end"/>
            </w:r>
          </w:hyperlink>
        </w:p>
        <w:p w14:paraId="65922E14" w14:textId="79D4EEE5" w:rsidR="006476B4" w:rsidRDefault="005A1233">
          <w:pPr>
            <w:pStyle w:val="TOC2"/>
            <w:tabs>
              <w:tab w:val="right" w:leader="dot" w:pos="9016"/>
            </w:tabs>
            <w:rPr>
              <w:rFonts w:eastAsiaTheme="minorEastAsia"/>
              <w:noProof/>
              <w:lang w:eastAsia="en-GB"/>
            </w:rPr>
          </w:pPr>
          <w:hyperlink w:anchor="_Toc61879232" w:history="1">
            <w:r w:rsidR="006476B4" w:rsidRPr="00175119">
              <w:rPr>
                <w:rStyle w:val="Hyperlink"/>
                <w:noProof/>
              </w:rPr>
              <w:t>macTroid.x;</w:t>
            </w:r>
            <w:r w:rsidR="006476B4">
              <w:rPr>
                <w:noProof/>
                <w:webHidden/>
              </w:rPr>
              <w:tab/>
            </w:r>
            <w:r w:rsidR="006476B4">
              <w:rPr>
                <w:noProof/>
                <w:webHidden/>
              </w:rPr>
              <w:fldChar w:fldCharType="begin"/>
            </w:r>
            <w:r w:rsidR="006476B4">
              <w:rPr>
                <w:noProof/>
                <w:webHidden/>
              </w:rPr>
              <w:instrText xml:space="preserve"> PAGEREF _Toc61879232 \h </w:instrText>
            </w:r>
            <w:r w:rsidR="006476B4">
              <w:rPr>
                <w:noProof/>
                <w:webHidden/>
              </w:rPr>
            </w:r>
            <w:r w:rsidR="006476B4">
              <w:rPr>
                <w:noProof/>
                <w:webHidden/>
              </w:rPr>
              <w:fldChar w:fldCharType="separate"/>
            </w:r>
            <w:r w:rsidR="006476B4">
              <w:rPr>
                <w:noProof/>
                <w:webHidden/>
              </w:rPr>
              <w:t>5</w:t>
            </w:r>
            <w:r w:rsidR="006476B4">
              <w:rPr>
                <w:noProof/>
                <w:webHidden/>
              </w:rPr>
              <w:fldChar w:fldCharType="end"/>
            </w:r>
          </w:hyperlink>
        </w:p>
        <w:p w14:paraId="33FE9686" w14:textId="6C7204AB" w:rsidR="006476B4" w:rsidRDefault="005A1233">
          <w:pPr>
            <w:pStyle w:val="TOC2"/>
            <w:tabs>
              <w:tab w:val="right" w:leader="dot" w:pos="9016"/>
            </w:tabs>
            <w:rPr>
              <w:rFonts w:eastAsiaTheme="minorEastAsia"/>
              <w:noProof/>
              <w:lang w:eastAsia="en-GB"/>
            </w:rPr>
          </w:pPr>
          <w:hyperlink w:anchor="_Toc61879233" w:history="1">
            <w:r w:rsidR="006476B4" w:rsidRPr="00175119">
              <w:rPr>
                <w:rStyle w:val="Hyperlink"/>
                <w:noProof/>
              </w:rPr>
              <w:t>macTroid.y;</w:t>
            </w:r>
            <w:r w:rsidR="006476B4">
              <w:rPr>
                <w:noProof/>
                <w:webHidden/>
              </w:rPr>
              <w:tab/>
            </w:r>
            <w:r w:rsidR="006476B4">
              <w:rPr>
                <w:noProof/>
                <w:webHidden/>
              </w:rPr>
              <w:fldChar w:fldCharType="begin"/>
            </w:r>
            <w:r w:rsidR="006476B4">
              <w:rPr>
                <w:noProof/>
                <w:webHidden/>
              </w:rPr>
              <w:instrText xml:space="preserve"> PAGEREF _Toc61879233 \h </w:instrText>
            </w:r>
            <w:r w:rsidR="006476B4">
              <w:rPr>
                <w:noProof/>
                <w:webHidden/>
              </w:rPr>
            </w:r>
            <w:r w:rsidR="006476B4">
              <w:rPr>
                <w:noProof/>
                <w:webHidden/>
              </w:rPr>
              <w:fldChar w:fldCharType="separate"/>
            </w:r>
            <w:r w:rsidR="006476B4">
              <w:rPr>
                <w:noProof/>
                <w:webHidden/>
              </w:rPr>
              <w:t>5</w:t>
            </w:r>
            <w:r w:rsidR="006476B4">
              <w:rPr>
                <w:noProof/>
                <w:webHidden/>
              </w:rPr>
              <w:fldChar w:fldCharType="end"/>
            </w:r>
          </w:hyperlink>
        </w:p>
        <w:p w14:paraId="48E163AD" w14:textId="5F865E15" w:rsidR="006476B4" w:rsidRDefault="005A1233">
          <w:pPr>
            <w:pStyle w:val="TOC2"/>
            <w:tabs>
              <w:tab w:val="right" w:leader="dot" w:pos="9016"/>
            </w:tabs>
            <w:rPr>
              <w:rFonts w:eastAsiaTheme="minorEastAsia"/>
              <w:noProof/>
              <w:lang w:eastAsia="en-GB"/>
            </w:rPr>
          </w:pPr>
          <w:hyperlink w:anchor="_Toc61879234" w:history="1">
            <w:r w:rsidR="006476B4" w:rsidRPr="00175119">
              <w:rPr>
                <w:rStyle w:val="Hyperlink"/>
                <w:noProof/>
              </w:rPr>
              <w:t>macTroid.width;</w:t>
            </w:r>
            <w:r w:rsidR="006476B4">
              <w:rPr>
                <w:noProof/>
                <w:webHidden/>
              </w:rPr>
              <w:tab/>
            </w:r>
            <w:r w:rsidR="006476B4">
              <w:rPr>
                <w:noProof/>
                <w:webHidden/>
              </w:rPr>
              <w:fldChar w:fldCharType="begin"/>
            </w:r>
            <w:r w:rsidR="006476B4">
              <w:rPr>
                <w:noProof/>
                <w:webHidden/>
              </w:rPr>
              <w:instrText xml:space="preserve"> PAGEREF _Toc61879234 \h </w:instrText>
            </w:r>
            <w:r w:rsidR="006476B4">
              <w:rPr>
                <w:noProof/>
                <w:webHidden/>
              </w:rPr>
            </w:r>
            <w:r w:rsidR="006476B4">
              <w:rPr>
                <w:noProof/>
                <w:webHidden/>
              </w:rPr>
              <w:fldChar w:fldCharType="separate"/>
            </w:r>
            <w:r w:rsidR="006476B4">
              <w:rPr>
                <w:noProof/>
                <w:webHidden/>
              </w:rPr>
              <w:t>5</w:t>
            </w:r>
            <w:r w:rsidR="006476B4">
              <w:rPr>
                <w:noProof/>
                <w:webHidden/>
              </w:rPr>
              <w:fldChar w:fldCharType="end"/>
            </w:r>
          </w:hyperlink>
        </w:p>
        <w:p w14:paraId="09B9CB41" w14:textId="6405DCE5" w:rsidR="006476B4" w:rsidRDefault="005A1233">
          <w:pPr>
            <w:pStyle w:val="TOC2"/>
            <w:tabs>
              <w:tab w:val="right" w:leader="dot" w:pos="9016"/>
            </w:tabs>
            <w:rPr>
              <w:rFonts w:eastAsiaTheme="minorEastAsia"/>
              <w:noProof/>
              <w:lang w:eastAsia="en-GB"/>
            </w:rPr>
          </w:pPr>
          <w:hyperlink w:anchor="_Toc61879235" w:history="1">
            <w:r w:rsidR="006476B4" w:rsidRPr="00175119">
              <w:rPr>
                <w:rStyle w:val="Hyperlink"/>
                <w:noProof/>
              </w:rPr>
              <w:t>macTroid.height;</w:t>
            </w:r>
            <w:r w:rsidR="006476B4">
              <w:rPr>
                <w:noProof/>
                <w:webHidden/>
              </w:rPr>
              <w:tab/>
            </w:r>
            <w:r w:rsidR="006476B4">
              <w:rPr>
                <w:noProof/>
                <w:webHidden/>
              </w:rPr>
              <w:fldChar w:fldCharType="begin"/>
            </w:r>
            <w:r w:rsidR="006476B4">
              <w:rPr>
                <w:noProof/>
                <w:webHidden/>
              </w:rPr>
              <w:instrText xml:space="preserve"> PAGEREF _Toc61879235 \h </w:instrText>
            </w:r>
            <w:r w:rsidR="006476B4">
              <w:rPr>
                <w:noProof/>
                <w:webHidden/>
              </w:rPr>
            </w:r>
            <w:r w:rsidR="006476B4">
              <w:rPr>
                <w:noProof/>
                <w:webHidden/>
              </w:rPr>
              <w:fldChar w:fldCharType="separate"/>
            </w:r>
            <w:r w:rsidR="006476B4">
              <w:rPr>
                <w:noProof/>
                <w:webHidden/>
              </w:rPr>
              <w:t>5</w:t>
            </w:r>
            <w:r w:rsidR="006476B4">
              <w:rPr>
                <w:noProof/>
                <w:webHidden/>
              </w:rPr>
              <w:fldChar w:fldCharType="end"/>
            </w:r>
          </w:hyperlink>
        </w:p>
        <w:p w14:paraId="37B72334" w14:textId="2EA2FFFE" w:rsidR="006476B4" w:rsidRDefault="005A1233">
          <w:pPr>
            <w:pStyle w:val="TOC2"/>
            <w:tabs>
              <w:tab w:val="right" w:leader="dot" w:pos="9016"/>
            </w:tabs>
            <w:rPr>
              <w:rFonts w:eastAsiaTheme="minorEastAsia"/>
              <w:noProof/>
              <w:lang w:eastAsia="en-GB"/>
            </w:rPr>
          </w:pPr>
          <w:hyperlink w:anchor="_Toc61879236" w:history="1">
            <w:r w:rsidR="006476B4" w:rsidRPr="00175119">
              <w:rPr>
                <w:rStyle w:val="Hyperlink"/>
                <w:noProof/>
              </w:rPr>
              <w:t>macTroid.hp;</w:t>
            </w:r>
            <w:r w:rsidR="006476B4">
              <w:rPr>
                <w:noProof/>
                <w:webHidden/>
              </w:rPr>
              <w:tab/>
            </w:r>
            <w:r w:rsidR="006476B4">
              <w:rPr>
                <w:noProof/>
                <w:webHidden/>
              </w:rPr>
              <w:fldChar w:fldCharType="begin"/>
            </w:r>
            <w:r w:rsidR="006476B4">
              <w:rPr>
                <w:noProof/>
                <w:webHidden/>
              </w:rPr>
              <w:instrText xml:space="preserve"> PAGEREF _Toc61879236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07CE4A46" w14:textId="660CED8F" w:rsidR="006476B4" w:rsidRDefault="005A1233">
          <w:pPr>
            <w:pStyle w:val="TOC2"/>
            <w:tabs>
              <w:tab w:val="right" w:leader="dot" w:pos="9016"/>
            </w:tabs>
            <w:rPr>
              <w:rFonts w:eastAsiaTheme="minorEastAsia"/>
              <w:noProof/>
              <w:lang w:eastAsia="en-GB"/>
            </w:rPr>
          </w:pPr>
          <w:hyperlink w:anchor="_Toc61879237" w:history="1">
            <w:r w:rsidR="006476B4" w:rsidRPr="00175119">
              <w:rPr>
                <w:rStyle w:val="Hyperlink"/>
                <w:noProof/>
              </w:rPr>
              <w:t>macTroid.ammo;</w:t>
            </w:r>
            <w:r w:rsidR="006476B4">
              <w:rPr>
                <w:noProof/>
                <w:webHidden/>
              </w:rPr>
              <w:tab/>
            </w:r>
            <w:r w:rsidR="006476B4">
              <w:rPr>
                <w:noProof/>
                <w:webHidden/>
              </w:rPr>
              <w:fldChar w:fldCharType="begin"/>
            </w:r>
            <w:r w:rsidR="006476B4">
              <w:rPr>
                <w:noProof/>
                <w:webHidden/>
              </w:rPr>
              <w:instrText xml:space="preserve"> PAGEREF _Toc61879237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100424BE" w14:textId="5487FC8E" w:rsidR="006476B4" w:rsidRDefault="005A1233">
          <w:pPr>
            <w:pStyle w:val="TOC2"/>
            <w:tabs>
              <w:tab w:val="right" w:leader="dot" w:pos="9016"/>
            </w:tabs>
            <w:rPr>
              <w:rFonts w:eastAsiaTheme="minorEastAsia"/>
              <w:noProof/>
              <w:lang w:eastAsia="en-GB"/>
            </w:rPr>
          </w:pPr>
          <w:hyperlink w:anchor="_Toc61879238" w:history="1">
            <w:r w:rsidR="006476B4" w:rsidRPr="00175119">
              <w:rPr>
                <w:rStyle w:val="Hyperlink"/>
                <w:noProof/>
              </w:rPr>
              <w:t>macTroid.img;</w:t>
            </w:r>
            <w:r w:rsidR="006476B4">
              <w:rPr>
                <w:noProof/>
                <w:webHidden/>
              </w:rPr>
              <w:tab/>
            </w:r>
            <w:r w:rsidR="006476B4">
              <w:rPr>
                <w:noProof/>
                <w:webHidden/>
              </w:rPr>
              <w:fldChar w:fldCharType="begin"/>
            </w:r>
            <w:r w:rsidR="006476B4">
              <w:rPr>
                <w:noProof/>
                <w:webHidden/>
              </w:rPr>
              <w:instrText xml:space="preserve"> PAGEREF _Toc61879238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0A02412D" w14:textId="609877E2" w:rsidR="006476B4" w:rsidRDefault="005A1233">
          <w:pPr>
            <w:pStyle w:val="TOC2"/>
            <w:tabs>
              <w:tab w:val="right" w:leader="dot" w:pos="9016"/>
            </w:tabs>
            <w:rPr>
              <w:rFonts w:eastAsiaTheme="minorEastAsia"/>
              <w:noProof/>
              <w:lang w:eastAsia="en-GB"/>
            </w:rPr>
          </w:pPr>
          <w:hyperlink w:anchor="_Toc61879239" w:history="1">
            <w:r w:rsidR="006476B4" w:rsidRPr="00175119">
              <w:rPr>
                <w:rStyle w:val="Hyperlink"/>
                <w:noProof/>
              </w:rPr>
              <w:t>macTroid.img.src;</w:t>
            </w:r>
            <w:r w:rsidR="006476B4">
              <w:rPr>
                <w:noProof/>
                <w:webHidden/>
              </w:rPr>
              <w:tab/>
            </w:r>
            <w:r w:rsidR="006476B4">
              <w:rPr>
                <w:noProof/>
                <w:webHidden/>
              </w:rPr>
              <w:fldChar w:fldCharType="begin"/>
            </w:r>
            <w:r w:rsidR="006476B4">
              <w:rPr>
                <w:noProof/>
                <w:webHidden/>
              </w:rPr>
              <w:instrText xml:space="preserve"> PAGEREF _Toc61879239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138B1F03" w14:textId="3FADE57D" w:rsidR="006476B4" w:rsidRDefault="005A1233">
          <w:pPr>
            <w:pStyle w:val="TOC2"/>
            <w:tabs>
              <w:tab w:val="right" w:leader="dot" w:pos="9016"/>
            </w:tabs>
            <w:rPr>
              <w:rFonts w:eastAsiaTheme="minorEastAsia"/>
              <w:noProof/>
              <w:lang w:eastAsia="en-GB"/>
            </w:rPr>
          </w:pPr>
          <w:hyperlink w:anchor="_Toc61879240" w:history="1">
            <w:r w:rsidR="006476B4" w:rsidRPr="00175119">
              <w:rPr>
                <w:rStyle w:val="Hyperlink"/>
                <w:noProof/>
              </w:rPr>
              <w:t>macTroid.currentFrame;</w:t>
            </w:r>
            <w:r w:rsidR="006476B4">
              <w:rPr>
                <w:noProof/>
                <w:webHidden/>
              </w:rPr>
              <w:tab/>
            </w:r>
            <w:r w:rsidR="006476B4">
              <w:rPr>
                <w:noProof/>
                <w:webHidden/>
              </w:rPr>
              <w:fldChar w:fldCharType="begin"/>
            </w:r>
            <w:r w:rsidR="006476B4">
              <w:rPr>
                <w:noProof/>
                <w:webHidden/>
              </w:rPr>
              <w:instrText xml:space="preserve"> PAGEREF _Toc61879240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5B316A63" w14:textId="662B6A9D" w:rsidR="006476B4" w:rsidRDefault="005A1233">
          <w:pPr>
            <w:pStyle w:val="TOC2"/>
            <w:tabs>
              <w:tab w:val="right" w:leader="dot" w:pos="9016"/>
            </w:tabs>
            <w:rPr>
              <w:rFonts w:eastAsiaTheme="minorEastAsia"/>
              <w:noProof/>
              <w:lang w:eastAsia="en-GB"/>
            </w:rPr>
          </w:pPr>
          <w:hyperlink w:anchor="_Toc61879241" w:history="1">
            <w:r w:rsidR="006476B4" w:rsidRPr="00175119">
              <w:rPr>
                <w:rStyle w:val="Hyperlink"/>
                <w:noProof/>
              </w:rPr>
              <w:t>macTroid.frameX;</w:t>
            </w:r>
            <w:r w:rsidR="006476B4">
              <w:rPr>
                <w:noProof/>
                <w:webHidden/>
              </w:rPr>
              <w:tab/>
            </w:r>
            <w:r w:rsidR="006476B4">
              <w:rPr>
                <w:noProof/>
                <w:webHidden/>
              </w:rPr>
              <w:fldChar w:fldCharType="begin"/>
            </w:r>
            <w:r w:rsidR="006476B4">
              <w:rPr>
                <w:noProof/>
                <w:webHidden/>
              </w:rPr>
              <w:instrText xml:space="preserve"> PAGEREF _Toc61879241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11CB4FEE" w14:textId="61F8157F" w:rsidR="006476B4" w:rsidRDefault="005A1233">
          <w:pPr>
            <w:pStyle w:val="TOC2"/>
            <w:tabs>
              <w:tab w:val="right" w:leader="dot" w:pos="9016"/>
            </w:tabs>
            <w:rPr>
              <w:rFonts w:eastAsiaTheme="minorEastAsia"/>
              <w:noProof/>
              <w:lang w:eastAsia="en-GB"/>
            </w:rPr>
          </w:pPr>
          <w:hyperlink w:anchor="_Toc61879242" w:history="1">
            <w:r w:rsidR="006476B4" w:rsidRPr="00175119">
              <w:rPr>
                <w:rStyle w:val="Hyperlink"/>
                <w:noProof/>
              </w:rPr>
              <w:t>macTroid.frameY;</w:t>
            </w:r>
            <w:r w:rsidR="006476B4">
              <w:rPr>
                <w:noProof/>
                <w:webHidden/>
              </w:rPr>
              <w:tab/>
            </w:r>
            <w:r w:rsidR="006476B4">
              <w:rPr>
                <w:noProof/>
                <w:webHidden/>
              </w:rPr>
              <w:fldChar w:fldCharType="begin"/>
            </w:r>
            <w:r w:rsidR="006476B4">
              <w:rPr>
                <w:noProof/>
                <w:webHidden/>
              </w:rPr>
              <w:instrText xml:space="preserve"> PAGEREF _Toc61879242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3FC60985" w14:textId="5E73F4F6" w:rsidR="006476B4" w:rsidRDefault="005A1233">
          <w:pPr>
            <w:pStyle w:val="TOC2"/>
            <w:tabs>
              <w:tab w:val="right" w:leader="dot" w:pos="9016"/>
            </w:tabs>
            <w:rPr>
              <w:rFonts w:eastAsiaTheme="minorEastAsia"/>
              <w:noProof/>
              <w:lang w:eastAsia="en-GB"/>
            </w:rPr>
          </w:pPr>
          <w:hyperlink w:anchor="_Toc61879243" w:history="1">
            <w:r w:rsidR="006476B4" w:rsidRPr="00175119">
              <w:rPr>
                <w:rStyle w:val="Hyperlink"/>
                <w:noProof/>
              </w:rPr>
              <w:t>macTroid.startingFrameX;</w:t>
            </w:r>
            <w:r w:rsidR="006476B4">
              <w:rPr>
                <w:noProof/>
                <w:webHidden/>
              </w:rPr>
              <w:tab/>
            </w:r>
            <w:r w:rsidR="006476B4">
              <w:rPr>
                <w:noProof/>
                <w:webHidden/>
              </w:rPr>
              <w:fldChar w:fldCharType="begin"/>
            </w:r>
            <w:r w:rsidR="006476B4">
              <w:rPr>
                <w:noProof/>
                <w:webHidden/>
              </w:rPr>
              <w:instrText xml:space="preserve"> PAGEREF _Toc61879243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2B6805AA" w14:textId="7DC4DBE2" w:rsidR="006476B4" w:rsidRDefault="005A1233">
          <w:pPr>
            <w:pStyle w:val="TOC2"/>
            <w:tabs>
              <w:tab w:val="right" w:leader="dot" w:pos="9016"/>
            </w:tabs>
            <w:rPr>
              <w:rFonts w:eastAsiaTheme="minorEastAsia"/>
              <w:noProof/>
              <w:lang w:eastAsia="en-GB"/>
            </w:rPr>
          </w:pPr>
          <w:hyperlink w:anchor="_Toc61879244" w:history="1">
            <w:r w:rsidR="006476B4" w:rsidRPr="00175119">
              <w:rPr>
                <w:rStyle w:val="Hyperlink"/>
                <w:noProof/>
              </w:rPr>
              <w:t>macTroid.startingFrameY;</w:t>
            </w:r>
            <w:r w:rsidR="006476B4">
              <w:rPr>
                <w:noProof/>
                <w:webHidden/>
              </w:rPr>
              <w:tab/>
            </w:r>
            <w:r w:rsidR="006476B4">
              <w:rPr>
                <w:noProof/>
                <w:webHidden/>
              </w:rPr>
              <w:fldChar w:fldCharType="begin"/>
            </w:r>
            <w:r w:rsidR="006476B4">
              <w:rPr>
                <w:noProof/>
                <w:webHidden/>
              </w:rPr>
              <w:instrText xml:space="preserve"> PAGEREF _Toc61879244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50AE1623" w14:textId="54F9A718" w:rsidR="006476B4" w:rsidRDefault="005A1233">
          <w:pPr>
            <w:pStyle w:val="TOC2"/>
            <w:tabs>
              <w:tab w:val="right" w:leader="dot" w:pos="9016"/>
            </w:tabs>
            <w:rPr>
              <w:rFonts w:eastAsiaTheme="minorEastAsia"/>
              <w:noProof/>
              <w:lang w:eastAsia="en-GB"/>
            </w:rPr>
          </w:pPr>
          <w:hyperlink w:anchor="_Toc61879245" w:history="1">
            <w:r w:rsidR="006476B4" w:rsidRPr="00175119">
              <w:rPr>
                <w:rStyle w:val="Hyperlink"/>
                <w:noProof/>
              </w:rPr>
              <w:t>macTroid.maxFrame;</w:t>
            </w:r>
            <w:r w:rsidR="006476B4">
              <w:rPr>
                <w:noProof/>
                <w:webHidden/>
              </w:rPr>
              <w:tab/>
            </w:r>
            <w:r w:rsidR="006476B4">
              <w:rPr>
                <w:noProof/>
                <w:webHidden/>
              </w:rPr>
              <w:fldChar w:fldCharType="begin"/>
            </w:r>
            <w:r w:rsidR="006476B4">
              <w:rPr>
                <w:noProof/>
                <w:webHidden/>
              </w:rPr>
              <w:instrText xml:space="preserve"> PAGEREF _Toc61879245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41940C37" w14:textId="66E1CDCF" w:rsidR="006476B4" w:rsidRDefault="005A1233">
          <w:pPr>
            <w:pStyle w:val="TOC2"/>
            <w:tabs>
              <w:tab w:val="right" w:leader="dot" w:pos="9016"/>
            </w:tabs>
            <w:rPr>
              <w:rFonts w:eastAsiaTheme="minorEastAsia"/>
              <w:noProof/>
              <w:lang w:eastAsia="en-GB"/>
            </w:rPr>
          </w:pPr>
          <w:hyperlink w:anchor="_Toc61879246" w:history="1">
            <w:r w:rsidR="006476B4" w:rsidRPr="00175119">
              <w:rPr>
                <w:rStyle w:val="Hyperlink"/>
                <w:noProof/>
              </w:rPr>
              <w:t>macTroid.maxFrameX;</w:t>
            </w:r>
            <w:r w:rsidR="006476B4">
              <w:rPr>
                <w:noProof/>
                <w:webHidden/>
              </w:rPr>
              <w:tab/>
            </w:r>
            <w:r w:rsidR="006476B4">
              <w:rPr>
                <w:noProof/>
                <w:webHidden/>
              </w:rPr>
              <w:fldChar w:fldCharType="begin"/>
            </w:r>
            <w:r w:rsidR="006476B4">
              <w:rPr>
                <w:noProof/>
                <w:webHidden/>
              </w:rPr>
              <w:instrText xml:space="preserve"> PAGEREF _Toc61879246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67A5691A" w14:textId="24D1C7B9" w:rsidR="006476B4" w:rsidRDefault="005A1233">
          <w:pPr>
            <w:pStyle w:val="TOC2"/>
            <w:tabs>
              <w:tab w:val="right" w:leader="dot" w:pos="9016"/>
            </w:tabs>
            <w:rPr>
              <w:rFonts w:eastAsiaTheme="minorEastAsia"/>
              <w:noProof/>
              <w:lang w:eastAsia="en-GB"/>
            </w:rPr>
          </w:pPr>
          <w:hyperlink w:anchor="_Toc61879247" w:history="1">
            <w:r w:rsidR="006476B4" w:rsidRPr="00175119">
              <w:rPr>
                <w:rStyle w:val="Hyperlink"/>
                <w:noProof/>
              </w:rPr>
              <w:t>macTroid.maxFrameY;</w:t>
            </w:r>
            <w:r w:rsidR="006476B4">
              <w:rPr>
                <w:noProof/>
                <w:webHidden/>
              </w:rPr>
              <w:tab/>
            </w:r>
            <w:r w:rsidR="006476B4">
              <w:rPr>
                <w:noProof/>
                <w:webHidden/>
              </w:rPr>
              <w:fldChar w:fldCharType="begin"/>
            </w:r>
            <w:r w:rsidR="006476B4">
              <w:rPr>
                <w:noProof/>
                <w:webHidden/>
              </w:rPr>
              <w:instrText xml:space="preserve"> PAGEREF _Toc61879247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4FBE0374" w14:textId="19D7826F" w:rsidR="006476B4" w:rsidRDefault="005A1233">
          <w:pPr>
            <w:pStyle w:val="TOC2"/>
            <w:tabs>
              <w:tab w:val="right" w:leader="dot" w:pos="9016"/>
            </w:tabs>
            <w:rPr>
              <w:rFonts w:eastAsiaTheme="minorEastAsia"/>
              <w:noProof/>
              <w:lang w:eastAsia="en-GB"/>
            </w:rPr>
          </w:pPr>
          <w:hyperlink w:anchor="_Toc61879248" w:history="1">
            <w:r w:rsidR="006476B4" w:rsidRPr="00175119">
              <w:rPr>
                <w:rStyle w:val="Hyperlink"/>
                <w:noProof/>
              </w:rPr>
              <w:t>macTroid.timer;</w:t>
            </w:r>
            <w:r w:rsidR="006476B4">
              <w:rPr>
                <w:noProof/>
                <w:webHidden/>
              </w:rPr>
              <w:tab/>
            </w:r>
            <w:r w:rsidR="006476B4">
              <w:rPr>
                <w:noProof/>
                <w:webHidden/>
              </w:rPr>
              <w:fldChar w:fldCharType="begin"/>
            </w:r>
            <w:r w:rsidR="006476B4">
              <w:rPr>
                <w:noProof/>
                <w:webHidden/>
              </w:rPr>
              <w:instrText xml:space="preserve"> PAGEREF _Toc61879248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47976064" w14:textId="27163C61" w:rsidR="006476B4" w:rsidRDefault="005A1233">
          <w:pPr>
            <w:pStyle w:val="TOC2"/>
            <w:tabs>
              <w:tab w:val="right" w:leader="dot" w:pos="9016"/>
            </w:tabs>
            <w:rPr>
              <w:rFonts w:eastAsiaTheme="minorEastAsia"/>
              <w:noProof/>
              <w:lang w:eastAsia="en-GB"/>
            </w:rPr>
          </w:pPr>
          <w:hyperlink w:anchor="_Toc61879249" w:history="1">
            <w:r w:rsidR="006476B4" w:rsidRPr="00175119">
              <w:rPr>
                <w:rStyle w:val="Hyperlink"/>
                <w:noProof/>
              </w:rPr>
              <w:t>macTroid.firing;</w:t>
            </w:r>
            <w:r w:rsidR="006476B4">
              <w:rPr>
                <w:noProof/>
                <w:webHidden/>
              </w:rPr>
              <w:tab/>
            </w:r>
            <w:r w:rsidR="006476B4">
              <w:rPr>
                <w:noProof/>
                <w:webHidden/>
              </w:rPr>
              <w:fldChar w:fldCharType="begin"/>
            </w:r>
            <w:r w:rsidR="006476B4">
              <w:rPr>
                <w:noProof/>
                <w:webHidden/>
              </w:rPr>
              <w:instrText xml:space="preserve"> PAGEREF _Toc61879249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1559C1B6" w14:textId="5811F2A8" w:rsidR="006476B4" w:rsidRDefault="005A1233">
          <w:pPr>
            <w:pStyle w:val="TOC2"/>
            <w:tabs>
              <w:tab w:val="right" w:leader="dot" w:pos="9016"/>
            </w:tabs>
            <w:rPr>
              <w:rFonts w:eastAsiaTheme="minorEastAsia"/>
              <w:noProof/>
              <w:lang w:eastAsia="en-GB"/>
            </w:rPr>
          </w:pPr>
          <w:hyperlink w:anchor="_Toc61879250" w:history="1">
            <w:r w:rsidR="006476B4" w:rsidRPr="00175119">
              <w:rPr>
                <w:rStyle w:val="Hyperlink"/>
                <w:noProof/>
              </w:rPr>
              <w:t>macTroid.velX;</w:t>
            </w:r>
            <w:r w:rsidR="006476B4">
              <w:rPr>
                <w:noProof/>
                <w:webHidden/>
              </w:rPr>
              <w:tab/>
            </w:r>
            <w:r w:rsidR="006476B4">
              <w:rPr>
                <w:noProof/>
                <w:webHidden/>
              </w:rPr>
              <w:fldChar w:fldCharType="begin"/>
            </w:r>
            <w:r w:rsidR="006476B4">
              <w:rPr>
                <w:noProof/>
                <w:webHidden/>
              </w:rPr>
              <w:instrText xml:space="preserve"> PAGEREF _Toc61879250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2F690D61" w14:textId="516464F7" w:rsidR="006476B4" w:rsidRDefault="005A1233">
          <w:pPr>
            <w:pStyle w:val="TOC2"/>
            <w:tabs>
              <w:tab w:val="right" w:leader="dot" w:pos="9016"/>
            </w:tabs>
            <w:rPr>
              <w:rFonts w:eastAsiaTheme="minorEastAsia"/>
              <w:noProof/>
              <w:lang w:eastAsia="en-GB"/>
            </w:rPr>
          </w:pPr>
          <w:hyperlink w:anchor="_Toc61879251" w:history="1">
            <w:r w:rsidR="006476B4" w:rsidRPr="00175119">
              <w:rPr>
                <w:rStyle w:val="Hyperlink"/>
                <w:noProof/>
              </w:rPr>
              <w:t>macTroid.velY;</w:t>
            </w:r>
            <w:r w:rsidR="006476B4">
              <w:rPr>
                <w:noProof/>
                <w:webHidden/>
              </w:rPr>
              <w:tab/>
            </w:r>
            <w:r w:rsidR="006476B4">
              <w:rPr>
                <w:noProof/>
                <w:webHidden/>
              </w:rPr>
              <w:fldChar w:fldCharType="begin"/>
            </w:r>
            <w:r w:rsidR="006476B4">
              <w:rPr>
                <w:noProof/>
                <w:webHidden/>
              </w:rPr>
              <w:instrText xml:space="preserve"> PAGEREF _Toc61879251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6C3306CC" w14:textId="10F13C5A" w:rsidR="006476B4" w:rsidRDefault="005A1233">
          <w:pPr>
            <w:pStyle w:val="TOC2"/>
            <w:tabs>
              <w:tab w:val="right" w:leader="dot" w:pos="9016"/>
            </w:tabs>
            <w:rPr>
              <w:rFonts w:eastAsiaTheme="minorEastAsia"/>
              <w:noProof/>
              <w:lang w:eastAsia="en-GB"/>
            </w:rPr>
          </w:pPr>
          <w:hyperlink w:anchor="_Toc61879252" w:history="1">
            <w:r w:rsidR="006476B4" w:rsidRPr="00175119">
              <w:rPr>
                <w:rStyle w:val="Hyperlink"/>
                <w:noProof/>
              </w:rPr>
              <w:t>function start();</w:t>
            </w:r>
            <w:r w:rsidR="006476B4">
              <w:rPr>
                <w:noProof/>
                <w:webHidden/>
              </w:rPr>
              <w:tab/>
            </w:r>
            <w:r w:rsidR="006476B4">
              <w:rPr>
                <w:noProof/>
                <w:webHidden/>
              </w:rPr>
              <w:fldChar w:fldCharType="begin"/>
            </w:r>
            <w:r w:rsidR="006476B4">
              <w:rPr>
                <w:noProof/>
                <w:webHidden/>
              </w:rPr>
              <w:instrText xml:space="preserve"> PAGEREF _Toc61879252 \h </w:instrText>
            </w:r>
            <w:r w:rsidR="006476B4">
              <w:rPr>
                <w:noProof/>
                <w:webHidden/>
              </w:rPr>
            </w:r>
            <w:r w:rsidR="006476B4">
              <w:rPr>
                <w:noProof/>
                <w:webHidden/>
              </w:rPr>
              <w:fldChar w:fldCharType="separate"/>
            </w:r>
            <w:r w:rsidR="006476B4">
              <w:rPr>
                <w:noProof/>
                <w:webHidden/>
              </w:rPr>
              <w:t>6</w:t>
            </w:r>
            <w:r w:rsidR="006476B4">
              <w:rPr>
                <w:noProof/>
                <w:webHidden/>
              </w:rPr>
              <w:fldChar w:fldCharType="end"/>
            </w:r>
          </w:hyperlink>
        </w:p>
        <w:p w14:paraId="7C98A1AA" w14:textId="41426DB4" w:rsidR="006476B4" w:rsidRDefault="005A1233">
          <w:pPr>
            <w:pStyle w:val="TOC2"/>
            <w:tabs>
              <w:tab w:val="right" w:leader="dot" w:pos="9016"/>
            </w:tabs>
            <w:rPr>
              <w:rFonts w:eastAsiaTheme="minorEastAsia"/>
              <w:noProof/>
              <w:lang w:eastAsia="en-GB"/>
            </w:rPr>
          </w:pPr>
          <w:hyperlink w:anchor="_Toc61879253" w:history="1">
            <w:r w:rsidR="006476B4" w:rsidRPr="00175119">
              <w:rPr>
                <w:rStyle w:val="Hyperlink"/>
                <w:noProof/>
              </w:rPr>
              <w:t>function update();</w:t>
            </w:r>
            <w:r w:rsidR="006476B4">
              <w:rPr>
                <w:noProof/>
                <w:webHidden/>
              </w:rPr>
              <w:tab/>
            </w:r>
            <w:r w:rsidR="006476B4">
              <w:rPr>
                <w:noProof/>
                <w:webHidden/>
              </w:rPr>
              <w:fldChar w:fldCharType="begin"/>
            </w:r>
            <w:r w:rsidR="006476B4">
              <w:rPr>
                <w:noProof/>
                <w:webHidden/>
              </w:rPr>
              <w:instrText xml:space="preserve"> PAGEREF _Toc61879253 \h </w:instrText>
            </w:r>
            <w:r w:rsidR="006476B4">
              <w:rPr>
                <w:noProof/>
                <w:webHidden/>
              </w:rPr>
            </w:r>
            <w:r w:rsidR="006476B4">
              <w:rPr>
                <w:noProof/>
                <w:webHidden/>
              </w:rPr>
              <w:fldChar w:fldCharType="separate"/>
            </w:r>
            <w:r w:rsidR="006476B4">
              <w:rPr>
                <w:noProof/>
                <w:webHidden/>
              </w:rPr>
              <w:t>7</w:t>
            </w:r>
            <w:r w:rsidR="006476B4">
              <w:rPr>
                <w:noProof/>
                <w:webHidden/>
              </w:rPr>
              <w:fldChar w:fldCharType="end"/>
            </w:r>
          </w:hyperlink>
        </w:p>
        <w:p w14:paraId="067EE3C8" w14:textId="12EC165C" w:rsidR="006476B4" w:rsidRDefault="005A1233">
          <w:pPr>
            <w:pStyle w:val="TOC2"/>
            <w:tabs>
              <w:tab w:val="right" w:leader="dot" w:pos="9016"/>
            </w:tabs>
            <w:rPr>
              <w:rFonts w:eastAsiaTheme="minorEastAsia"/>
              <w:noProof/>
              <w:lang w:eastAsia="en-GB"/>
            </w:rPr>
          </w:pPr>
          <w:hyperlink w:anchor="_Toc61879254" w:history="1">
            <w:r w:rsidR="006476B4" w:rsidRPr="00175119">
              <w:rPr>
                <w:rStyle w:val="Hyperlink"/>
                <w:noProof/>
              </w:rPr>
              <w:t>function init();</w:t>
            </w:r>
            <w:r w:rsidR="006476B4">
              <w:rPr>
                <w:noProof/>
                <w:webHidden/>
              </w:rPr>
              <w:tab/>
            </w:r>
            <w:r w:rsidR="006476B4">
              <w:rPr>
                <w:noProof/>
                <w:webHidden/>
              </w:rPr>
              <w:fldChar w:fldCharType="begin"/>
            </w:r>
            <w:r w:rsidR="006476B4">
              <w:rPr>
                <w:noProof/>
                <w:webHidden/>
              </w:rPr>
              <w:instrText xml:space="preserve"> PAGEREF _Toc61879254 \h </w:instrText>
            </w:r>
            <w:r w:rsidR="006476B4">
              <w:rPr>
                <w:noProof/>
                <w:webHidden/>
              </w:rPr>
            </w:r>
            <w:r w:rsidR="006476B4">
              <w:rPr>
                <w:noProof/>
                <w:webHidden/>
              </w:rPr>
              <w:fldChar w:fldCharType="separate"/>
            </w:r>
            <w:r w:rsidR="006476B4">
              <w:rPr>
                <w:noProof/>
                <w:webHidden/>
              </w:rPr>
              <w:t>7</w:t>
            </w:r>
            <w:r w:rsidR="006476B4">
              <w:rPr>
                <w:noProof/>
                <w:webHidden/>
              </w:rPr>
              <w:fldChar w:fldCharType="end"/>
            </w:r>
          </w:hyperlink>
        </w:p>
        <w:p w14:paraId="4CF52E39" w14:textId="371D5C5B" w:rsidR="006476B4" w:rsidRDefault="005A1233">
          <w:pPr>
            <w:pStyle w:val="TOC2"/>
            <w:tabs>
              <w:tab w:val="right" w:leader="dot" w:pos="9016"/>
            </w:tabs>
            <w:rPr>
              <w:rFonts w:eastAsiaTheme="minorEastAsia"/>
              <w:noProof/>
              <w:lang w:eastAsia="en-GB"/>
            </w:rPr>
          </w:pPr>
          <w:hyperlink w:anchor="_Toc61879255" w:history="1">
            <w:r w:rsidR="006476B4" w:rsidRPr="00175119">
              <w:rPr>
                <w:rStyle w:val="Hyperlink"/>
                <w:noProof/>
              </w:rPr>
              <w:t>startScreenRender();</w:t>
            </w:r>
            <w:r w:rsidR="006476B4">
              <w:rPr>
                <w:noProof/>
                <w:webHidden/>
              </w:rPr>
              <w:tab/>
            </w:r>
            <w:r w:rsidR="006476B4">
              <w:rPr>
                <w:noProof/>
                <w:webHidden/>
              </w:rPr>
              <w:fldChar w:fldCharType="begin"/>
            </w:r>
            <w:r w:rsidR="006476B4">
              <w:rPr>
                <w:noProof/>
                <w:webHidden/>
              </w:rPr>
              <w:instrText xml:space="preserve"> PAGEREF _Toc61879255 \h </w:instrText>
            </w:r>
            <w:r w:rsidR="006476B4">
              <w:rPr>
                <w:noProof/>
                <w:webHidden/>
              </w:rPr>
            </w:r>
            <w:r w:rsidR="006476B4">
              <w:rPr>
                <w:noProof/>
                <w:webHidden/>
              </w:rPr>
              <w:fldChar w:fldCharType="separate"/>
            </w:r>
            <w:r w:rsidR="006476B4">
              <w:rPr>
                <w:noProof/>
                <w:webHidden/>
              </w:rPr>
              <w:t>7</w:t>
            </w:r>
            <w:r w:rsidR="006476B4">
              <w:rPr>
                <w:noProof/>
                <w:webHidden/>
              </w:rPr>
              <w:fldChar w:fldCharType="end"/>
            </w:r>
          </w:hyperlink>
        </w:p>
        <w:p w14:paraId="74FB0DE1" w14:textId="264510F1" w:rsidR="006476B4" w:rsidRDefault="005A1233">
          <w:pPr>
            <w:pStyle w:val="TOC2"/>
            <w:tabs>
              <w:tab w:val="right" w:leader="dot" w:pos="9016"/>
            </w:tabs>
            <w:rPr>
              <w:rFonts w:eastAsiaTheme="minorEastAsia"/>
              <w:noProof/>
              <w:lang w:eastAsia="en-GB"/>
            </w:rPr>
          </w:pPr>
          <w:hyperlink w:anchor="_Toc61879256" w:history="1">
            <w:r w:rsidR="006476B4" w:rsidRPr="00175119">
              <w:rPr>
                <w:rStyle w:val="Hyperlink"/>
                <w:noProof/>
              </w:rPr>
              <w:t>render();</w:t>
            </w:r>
            <w:r w:rsidR="006476B4">
              <w:rPr>
                <w:noProof/>
                <w:webHidden/>
              </w:rPr>
              <w:tab/>
            </w:r>
            <w:r w:rsidR="006476B4">
              <w:rPr>
                <w:noProof/>
                <w:webHidden/>
              </w:rPr>
              <w:fldChar w:fldCharType="begin"/>
            </w:r>
            <w:r w:rsidR="006476B4">
              <w:rPr>
                <w:noProof/>
                <w:webHidden/>
              </w:rPr>
              <w:instrText xml:space="preserve"> PAGEREF _Toc61879256 \h </w:instrText>
            </w:r>
            <w:r w:rsidR="006476B4">
              <w:rPr>
                <w:noProof/>
                <w:webHidden/>
              </w:rPr>
            </w:r>
            <w:r w:rsidR="006476B4">
              <w:rPr>
                <w:noProof/>
                <w:webHidden/>
              </w:rPr>
              <w:fldChar w:fldCharType="separate"/>
            </w:r>
            <w:r w:rsidR="006476B4">
              <w:rPr>
                <w:noProof/>
                <w:webHidden/>
              </w:rPr>
              <w:t>7</w:t>
            </w:r>
            <w:r w:rsidR="006476B4">
              <w:rPr>
                <w:noProof/>
                <w:webHidden/>
              </w:rPr>
              <w:fldChar w:fldCharType="end"/>
            </w:r>
          </w:hyperlink>
        </w:p>
        <w:p w14:paraId="5E507463" w14:textId="593F09B6" w:rsidR="006476B4" w:rsidRDefault="005A1233">
          <w:pPr>
            <w:pStyle w:val="TOC2"/>
            <w:tabs>
              <w:tab w:val="right" w:leader="dot" w:pos="9016"/>
            </w:tabs>
            <w:rPr>
              <w:rFonts w:eastAsiaTheme="minorEastAsia"/>
              <w:noProof/>
              <w:lang w:eastAsia="en-GB"/>
            </w:rPr>
          </w:pPr>
          <w:hyperlink w:anchor="_Toc61879257" w:history="1">
            <w:r w:rsidR="006476B4" w:rsidRPr="00175119">
              <w:rPr>
                <w:rStyle w:val="Hyperlink"/>
                <w:noProof/>
              </w:rPr>
              <w:t>levelLayout();</w:t>
            </w:r>
            <w:r w:rsidR="006476B4">
              <w:rPr>
                <w:noProof/>
                <w:webHidden/>
              </w:rPr>
              <w:tab/>
            </w:r>
            <w:r w:rsidR="006476B4">
              <w:rPr>
                <w:noProof/>
                <w:webHidden/>
              </w:rPr>
              <w:fldChar w:fldCharType="begin"/>
            </w:r>
            <w:r w:rsidR="006476B4">
              <w:rPr>
                <w:noProof/>
                <w:webHidden/>
              </w:rPr>
              <w:instrText xml:space="preserve"> PAGEREF _Toc61879257 \h </w:instrText>
            </w:r>
            <w:r w:rsidR="006476B4">
              <w:rPr>
                <w:noProof/>
                <w:webHidden/>
              </w:rPr>
            </w:r>
            <w:r w:rsidR="006476B4">
              <w:rPr>
                <w:noProof/>
                <w:webHidden/>
              </w:rPr>
              <w:fldChar w:fldCharType="separate"/>
            </w:r>
            <w:r w:rsidR="006476B4">
              <w:rPr>
                <w:noProof/>
                <w:webHidden/>
              </w:rPr>
              <w:t>7</w:t>
            </w:r>
            <w:r w:rsidR="006476B4">
              <w:rPr>
                <w:noProof/>
                <w:webHidden/>
              </w:rPr>
              <w:fldChar w:fldCharType="end"/>
            </w:r>
          </w:hyperlink>
        </w:p>
        <w:p w14:paraId="4F8DD959" w14:textId="186F314E" w:rsidR="006476B4" w:rsidRDefault="005A1233">
          <w:pPr>
            <w:pStyle w:val="TOC2"/>
            <w:tabs>
              <w:tab w:val="right" w:leader="dot" w:pos="9016"/>
            </w:tabs>
            <w:rPr>
              <w:rFonts w:eastAsiaTheme="minorEastAsia"/>
              <w:noProof/>
              <w:lang w:eastAsia="en-GB"/>
            </w:rPr>
          </w:pPr>
          <w:hyperlink w:anchor="_Toc61879258" w:history="1">
            <w:r w:rsidR="006476B4" w:rsidRPr="00175119">
              <w:rPr>
                <w:rStyle w:val="Hyperlink"/>
                <w:noProof/>
              </w:rPr>
              <w:t>levelPart1();</w:t>
            </w:r>
            <w:r w:rsidR="006476B4">
              <w:rPr>
                <w:noProof/>
                <w:webHidden/>
              </w:rPr>
              <w:tab/>
            </w:r>
            <w:r w:rsidR="006476B4">
              <w:rPr>
                <w:noProof/>
                <w:webHidden/>
              </w:rPr>
              <w:fldChar w:fldCharType="begin"/>
            </w:r>
            <w:r w:rsidR="006476B4">
              <w:rPr>
                <w:noProof/>
                <w:webHidden/>
              </w:rPr>
              <w:instrText xml:space="preserve"> PAGEREF _Toc61879258 \h </w:instrText>
            </w:r>
            <w:r w:rsidR="006476B4">
              <w:rPr>
                <w:noProof/>
                <w:webHidden/>
              </w:rPr>
            </w:r>
            <w:r w:rsidR="006476B4">
              <w:rPr>
                <w:noProof/>
                <w:webHidden/>
              </w:rPr>
              <w:fldChar w:fldCharType="separate"/>
            </w:r>
            <w:r w:rsidR="006476B4">
              <w:rPr>
                <w:noProof/>
                <w:webHidden/>
              </w:rPr>
              <w:t>7</w:t>
            </w:r>
            <w:r w:rsidR="006476B4">
              <w:rPr>
                <w:noProof/>
                <w:webHidden/>
              </w:rPr>
              <w:fldChar w:fldCharType="end"/>
            </w:r>
          </w:hyperlink>
        </w:p>
        <w:p w14:paraId="0FD80DF1" w14:textId="552D3227" w:rsidR="006476B4" w:rsidRDefault="005A1233">
          <w:pPr>
            <w:pStyle w:val="TOC2"/>
            <w:tabs>
              <w:tab w:val="right" w:leader="dot" w:pos="9016"/>
            </w:tabs>
            <w:rPr>
              <w:rFonts w:eastAsiaTheme="minorEastAsia"/>
              <w:noProof/>
              <w:lang w:eastAsia="en-GB"/>
            </w:rPr>
          </w:pPr>
          <w:hyperlink w:anchor="_Toc61879259" w:history="1">
            <w:r w:rsidR="006476B4" w:rsidRPr="00175119">
              <w:rPr>
                <w:rStyle w:val="Hyperlink"/>
                <w:noProof/>
              </w:rPr>
              <w:t>levelPart2();</w:t>
            </w:r>
            <w:r w:rsidR="006476B4">
              <w:rPr>
                <w:noProof/>
                <w:webHidden/>
              </w:rPr>
              <w:tab/>
            </w:r>
            <w:r w:rsidR="006476B4">
              <w:rPr>
                <w:noProof/>
                <w:webHidden/>
              </w:rPr>
              <w:fldChar w:fldCharType="begin"/>
            </w:r>
            <w:r w:rsidR="006476B4">
              <w:rPr>
                <w:noProof/>
                <w:webHidden/>
              </w:rPr>
              <w:instrText xml:space="preserve"> PAGEREF _Toc61879259 \h </w:instrText>
            </w:r>
            <w:r w:rsidR="006476B4">
              <w:rPr>
                <w:noProof/>
                <w:webHidden/>
              </w:rPr>
            </w:r>
            <w:r w:rsidR="006476B4">
              <w:rPr>
                <w:noProof/>
                <w:webHidden/>
              </w:rPr>
              <w:fldChar w:fldCharType="separate"/>
            </w:r>
            <w:r w:rsidR="006476B4">
              <w:rPr>
                <w:noProof/>
                <w:webHidden/>
              </w:rPr>
              <w:t>7</w:t>
            </w:r>
            <w:r w:rsidR="006476B4">
              <w:rPr>
                <w:noProof/>
                <w:webHidden/>
              </w:rPr>
              <w:fldChar w:fldCharType="end"/>
            </w:r>
          </w:hyperlink>
        </w:p>
        <w:p w14:paraId="6E9B8B86" w14:textId="3894EF14" w:rsidR="006476B4" w:rsidRDefault="005A1233">
          <w:pPr>
            <w:pStyle w:val="TOC2"/>
            <w:tabs>
              <w:tab w:val="right" w:leader="dot" w:pos="9016"/>
            </w:tabs>
            <w:rPr>
              <w:rFonts w:eastAsiaTheme="minorEastAsia"/>
              <w:noProof/>
              <w:lang w:eastAsia="en-GB"/>
            </w:rPr>
          </w:pPr>
          <w:hyperlink w:anchor="_Toc61879260" w:history="1">
            <w:r w:rsidR="006476B4" w:rsidRPr="00175119">
              <w:rPr>
                <w:rStyle w:val="Hyperlink"/>
                <w:noProof/>
              </w:rPr>
              <w:t>gamePlay();</w:t>
            </w:r>
            <w:r w:rsidR="006476B4">
              <w:rPr>
                <w:noProof/>
                <w:webHidden/>
              </w:rPr>
              <w:tab/>
            </w:r>
            <w:r w:rsidR="006476B4">
              <w:rPr>
                <w:noProof/>
                <w:webHidden/>
              </w:rPr>
              <w:fldChar w:fldCharType="begin"/>
            </w:r>
            <w:r w:rsidR="006476B4">
              <w:rPr>
                <w:noProof/>
                <w:webHidden/>
              </w:rPr>
              <w:instrText xml:space="preserve"> PAGEREF _Toc61879260 \h </w:instrText>
            </w:r>
            <w:r w:rsidR="006476B4">
              <w:rPr>
                <w:noProof/>
                <w:webHidden/>
              </w:rPr>
            </w:r>
            <w:r w:rsidR="006476B4">
              <w:rPr>
                <w:noProof/>
                <w:webHidden/>
              </w:rPr>
              <w:fldChar w:fldCharType="separate"/>
            </w:r>
            <w:r w:rsidR="006476B4">
              <w:rPr>
                <w:noProof/>
                <w:webHidden/>
              </w:rPr>
              <w:t>7</w:t>
            </w:r>
            <w:r w:rsidR="006476B4">
              <w:rPr>
                <w:noProof/>
                <w:webHidden/>
              </w:rPr>
              <w:fldChar w:fldCharType="end"/>
            </w:r>
          </w:hyperlink>
        </w:p>
        <w:p w14:paraId="60447DA0" w14:textId="050D3204" w:rsidR="006476B4" w:rsidRDefault="005A1233">
          <w:pPr>
            <w:pStyle w:val="TOC2"/>
            <w:tabs>
              <w:tab w:val="right" w:leader="dot" w:pos="9016"/>
            </w:tabs>
            <w:rPr>
              <w:rFonts w:eastAsiaTheme="minorEastAsia"/>
              <w:noProof/>
              <w:lang w:eastAsia="en-GB"/>
            </w:rPr>
          </w:pPr>
          <w:hyperlink w:anchor="_Toc61879261" w:history="1">
            <w:r w:rsidR="006476B4" w:rsidRPr="00175119">
              <w:rPr>
                <w:rStyle w:val="Hyperlink"/>
                <w:noProof/>
              </w:rPr>
              <w:t>playerMovement();</w:t>
            </w:r>
            <w:r w:rsidR="006476B4">
              <w:rPr>
                <w:noProof/>
                <w:webHidden/>
              </w:rPr>
              <w:tab/>
            </w:r>
            <w:r w:rsidR="006476B4">
              <w:rPr>
                <w:noProof/>
                <w:webHidden/>
              </w:rPr>
              <w:fldChar w:fldCharType="begin"/>
            </w:r>
            <w:r w:rsidR="006476B4">
              <w:rPr>
                <w:noProof/>
                <w:webHidden/>
              </w:rPr>
              <w:instrText xml:space="preserve"> PAGEREF _Toc61879261 \h </w:instrText>
            </w:r>
            <w:r w:rsidR="006476B4">
              <w:rPr>
                <w:noProof/>
                <w:webHidden/>
              </w:rPr>
            </w:r>
            <w:r w:rsidR="006476B4">
              <w:rPr>
                <w:noProof/>
                <w:webHidden/>
              </w:rPr>
              <w:fldChar w:fldCharType="separate"/>
            </w:r>
            <w:r w:rsidR="006476B4">
              <w:rPr>
                <w:noProof/>
                <w:webHidden/>
              </w:rPr>
              <w:t>8</w:t>
            </w:r>
            <w:r w:rsidR="006476B4">
              <w:rPr>
                <w:noProof/>
                <w:webHidden/>
              </w:rPr>
              <w:fldChar w:fldCharType="end"/>
            </w:r>
          </w:hyperlink>
        </w:p>
        <w:p w14:paraId="3E945D55" w14:textId="3872B373" w:rsidR="006476B4" w:rsidRDefault="005A1233">
          <w:pPr>
            <w:pStyle w:val="TOC2"/>
            <w:tabs>
              <w:tab w:val="right" w:leader="dot" w:pos="9016"/>
            </w:tabs>
            <w:rPr>
              <w:rFonts w:eastAsiaTheme="minorEastAsia"/>
              <w:noProof/>
              <w:lang w:eastAsia="en-GB"/>
            </w:rPr>
          </w:pPr>
          <w:hyperlink w:anchor="_Toc61879262" w:history="1">
            <w:r w:rsidR="006476B4" w:rsidRPr="00175119">
              <w:rPr>
                <w:rStyle w:val="Hyperlink"/>
                <w:noProof/>
              </w:rPr>
              <w:t>crouch();</w:t>
            </w:r>
            <w:r w:rsidR="006476B4">
              <w:rPr>
                <w:noProof/>
                <w:webHidden/>
              </w:rPr>
              <w:tab/>
            </w:r>
            <w:r w:rsidR="006476B4">
              <w:rPr>
                <w:noProof/>
                <w:webHidden/>
              </w:rPr>
              <w:fldChar w:fldCharType="begin"/>
            </w:r>
            <w:r w:rsidR="006476B4">
              <w:rPr>
                <w:noProof/>
                <w:webHidden/>
              </w:rPr>
              <w:instrText xml:space="preserve"> PAGEREF _Toc61879262 \h </w:instrText>
            </w:r>
            <w:r w:rsidR="006476B4">
              <w:rPr>
                <w:noProof/>
                <w:webHidden/>
              </w:rPr>
            </w:r>
            <w:r w:rsidR="006476B4">
              <w:rPr>
                <w:noProof/>
                <w:webHidden/>
              </w:rPr>
              <w:fldChar w:fldCharType="separate"/>
            </w:r>
            <w:r w:rsidR="006476B4">
              <w:rPr>
                <w:noProof/>
                <w:webHidden/>
              </w:rPr>
              <w:t>8</w:t>
            </w:r>
            <w:r w:rsidR="006476B4">
              <w:rPr>
                <w:noProof/>
                <w:webHidden/>
              </w:rPr>
              <w:fldChar w:fldCharType="end"/>
            </w:r>
          </w:hyperlink>
        </w:p>
        <w:p w14:paraId="5CCD6988" w14:textId="78F2E538" w:rsidR="006476B4" w:rsidRDefault="005A1233">
          <w:pPr>
            <w:pStyle w:val="TOC2"/>
            <w:tabs>
              <w:tab w:val="right" w:leader="dot" w:pos="9016"/>
            </w:tabs>
            <w:rPr>
              <w:rFonts w:eastAsiaTheme="minorEastAsia"/>
              <w:noProof/>
              <w:lang w:eastAsia="en-GB"/>
            </w:rPr>
          </w:pPr>
          <w:hyperlink w:anchor="_Toc61879263" w:history="1">
            <w:r w:rsidR="006476B4" w:rsidRPr="00175119">
              <w:rPr>
                <w:rStyle w:val="Hyperlink"/>
                <w:noProof/>
              </w:rPr>
              <w:t>stand();</w:t>
            </w:r>
            <w:r w:rsidR="006476B4">
              <w:rPr>
                <w:noProof/>
                <w:webHidden/>
              </w:rPr>
              <w:tab/>
            </w:r>
            <w:r w:rsidR="006476B4">
              <w:rPr>
                <w:noProof/>
                <w:webHidden/>
              </w:rPr>
              <w:fldChar w:fldCharType="begin"/>
            </w:r>
            <w:r w:rsidR="006476B4">
              <w:rPr>
                <w:noProof/>
                <w:webHidden/>
              </w:rPr>
              <w:instrText xml:space="preserve"> PAGEREF _Toc61879263 \h </w:instrText>
            </w:r>
            <w:r w:rsidR="006476B4">
              <w:rPr>
                <w:noProof/>
                <w:webHidden/>
              </w:rPr>
            </w:r>
            <w:r w:rsidR="006476B4">
              <w:rPr>
                <w:noProof/>
                <w:webHidden/>
              </w:rPr>
              <w:fldChar w:fldCharType="separate"/>
            </w:r>
            <w:r w:rsidR="006476B4">
              <w:rPr>
                <w:noProof/>
                <w:webHidden/>
              </w:rPr>
              <w:t>8</w:t>
            </w:r>
            <w:r w:rsidR="006476B4">
              <w:rPr>
                <w:noProof/>
                <w:webHidden/>
              </w:rPr>
              <w:fldChar w:fldCharType="end"/>
            </w:r>
          </w:hyperlink>
        </w:p>
        <w:p w14:paraId="4F567693" w14:textId="00603FF8" w:rsidR="006476B4" w:rsidRDefault="005A1233">
          <w:pPr>
            <w:pStyle w:val="TOC2"/>
            <w:tabs>
              <w:tab w:val="right" w:leader="dot" w:pos="9016"/>
            </w:tabs>
            <w:rPr>
              <w:rFonts w:eastAsiaTheme="minorEastAsia"/>
              <w:noProof/>
              <w:lang w:eastAsia="en-GB"/>
            </w:rPr>
          </w:pPr>
          <w:hyperlink w:anchor="_Toc61879264" w:history="1">
            <w:r w:rsidR="006476B4" w:rsidRPr="00175119">
              <w:rPr>
                <w:rStyle w:val="Hyperlink"/>
                <w:noProof/>
              </w:rPr>
              <w:t>flyingMovement();</w:t>
            </w:r>
            <w:r w:rsidR="006476B4">
              <w:rPr>
                <w:noProof/>
                <w:webHidden/>
              </w:rPr>
              <w:tab/>
            </w:r>
            <w:r w:rsidR="006476B4">
              <w:rPr>
                <w:noProof/>
                <w:webHidden/>
              </w:rPr>
              <w:fldChar w:fldCharType="begin"/>
            </w:r>
            <w:r w:rsidR="006476B4">
              <w:rPr>
                <w:noProof/>
                <w:webHidden/>
              </w:rPr>
              <w:instrText xml:space="preserve"> PAGEREF _Toc61879264 \h </w:instrText>
            </w:r>
            <w:r w:rsidR="006476B4">
              <w:rPr>
                <w:noProof/>
                <w:webHidden/>
              </w:rPr>
            </w:r>
            <w:r w:rsidR="006476B4">
              <w:rPr>
                <w:noProof/>
                <w:webHidden/>
              </w:rPr>
              <w:fldChar w:fldCharType="separate"/>
            </w:r>
            <w:r w:rsidR="006476B4">
              <w:rPr>
                <w:noProof/>
                <w:webHidden/>
              </w:rPr>
              <w:t>8</w:t>
            </w:r>
            <w:r w:rsidR="006476B4">
              <w:rPr>
                <w:noProof/>
                <w:webHidden/>
              </w:rPr>
              <w:fldChar w:fldCharType="end"/>
            </w:r>
          </w:hyperlink>
        </w:p>
        <w:p w14:paraId="430FBC05" w14:textId="79E1439D" w:rsidR="006476B4" w:rsidRDefault="005A1233">
          <w:pPr>
            <w:pStyle w:val="TOC2"/>
            <w:tabs>
              <w:tab w:val="right" w:leader="dot" w:pos="9016"/>
            </w:tabs>
            <w:rPr>
              <w:rFonts w:eastAsiaTheme="minorEastAsia"/>
              <w:noProof/>
              <w:lang w:eastAsia="en-GB"/>
            </w:rPr>
          </w:pPr>
          <w:hyperlink w:anchor="_Toc61879265" w:history="1">
            <w:r w:rsidR="006476B4" w:rsidRPr="00175119">
              <w:rPr>
                <w:rStyle w:val="Hyperlink"/>
                <w:noProof/>
              </w:rPr>
              <w:t>gruntMovement();</w:t>
            </w:r>
            <w:r w:rsidR="006476B4">
              <w:rPr>
                <w:noProof/>
                <w:webHidden/>
              </w:rPr>
              <w:tab/>
            </w:r>
            <w:r w:rsidR="006476B4">
              <w:rPr>
                <w:noProof/>
                <w:webHidden/>
              </w:rPr>
              <w:fldChar w:fldCharType="begin"/>
            </w:r>
            <w:r w:rsidR="006476B4">
              <w:rPr>
                <w:noProof/>
                <w:webHidden/>
              </w:rPr>
              <w:instrText xml:space="preserve"> PAGEREF _Toc61879265 \h </w:instrText>
            </w:r>
            <w:r w:rsidR="006476B4">
              <w:rPr>
                <w:noProof/>
                <w:webHidden/>
              </w:rPr>
            </w:r>
            <w:r w:rsidR="006476B4">
              <w:rPr>
                <w:noProof/>
                <w:webHidden/>
              </w:rPr>
              <w:fldChar w:fldCharType="separate"/>
            </w:r>
            <w:r w:rsidR="006476B4">
              <w:rPr>
                <w:noProof/>
                <w:webHidden/>
              </w:rPr>
              <w:t>8</w:t>
            </w:r>
            <w:r w:rsidR="006476B4">
              <w:rPr>
                <w:noProof/>
                <w:webHidden/>
              </w:rPr>
              <w:fldChar w:fldCharType="end"/>
            </w:r>
          </w:hyperlink>
        </w:p>
        <w:p w14:paraId="4DACE4C1" w14:textId="59A0678A" w:rsidR="006476B4" w:rsidRDefault="005A1233">
          <w:pPr>
            <w:pStyle w:val="TOC2"/>
            <w:tabs>
              <w:tab w:val="right" w:leader="dot" w:pos="9016"/>
            </w:tabs>
            <w:rPr>
              <w:rFonts w:eastAsiaTheme="minorEastAsia"/>
              <w:noProof/>
              <w:lang w:eastAsia="en-GB"/>
            </w:rPr>
          </w:pPr>
          <w:hyperlink w:anchor="_Toc61879266" w:history="1">
            <w:r w:rsidR="006476B4" w:rsidRPr="00175119">
              <w:rPr>
                <w:rStyle w:val="Hyperlink"/>
                <w:noProof/>
              </w:rPr>
              <w:t>animations();</w:t>
            </w:r>
            <w:r w:rsidR="006476B4">
              <w:rPr>
                <w:noProof/>
                <w:webHidden/>
              </w:rPr>
              <w:tab/>
            </w:r>
            <w:r w:rsidR="006476B4">
              <w:rPr>
                <w:noProof/>
                <w:webHidden/>
              </w:rPr>
              <w:fldChar w:fldCharType="begin"/>
            </w:r>
            <w:r w:rsidR="006476B4">
              <w:rPr>
                <w:noProof/>
                <w:webHidden/>
              </w:rPr>
              <w:instrText xml:space="preserve"> PAGEREF _Toc61879266 \h </w:instrText>
            </w:r>
            <w:r w:rsidR="006476B4">
              <w:rPr>
                <w:noProof/>
                <w:webHidden/>
              </w:rPr>
            </w:r>
            <w:r w:rsidR="006476B4">
              <w:rPr>
                <w:noProof/>
                <w:webHidden/>
              </w:rPr>
              <w:fldChar w:fldCharType="separate"/>
            </w:r>
            <w:r w:rsidR="006476B4">
              <w:rPr>
                <w:noProof/>
                <w:webHidden/>
              </w:rPr>
              <w:t>8</w:t>
            </w:r>
            <w:r w:rsidR="006476B4">
              <w:rPr>
                <w:noProof/>
                <w:webHidden/>
              </w:rPr>
              <w:fldChar w:fldCharType="end"/>
            </w:r>
          </w:hyperlink>
        </w:p>
        <w:p w14:paraId="7CD0B140" w14:textId="35268FCA" w:rsidR="006476B4" w:rsidRDefault="005A1233">
          <w:pPr>
            <w:pStyle w:val="TOC2"/>
            <w:tabs>
              <w:tab w:val="right" w:leader="dot" w:pos="9016"/>
            </w:tabs>
            <w:rPr>
              <w:rFonts w:eastAsiaTheme="minorEastAsia"/>
              <w:noProof/>
              <w:lang w:eastAsia="en-GB"/>
            </w:rPr>
          </w:pPr>
          <w:hyperlink w:anchor="_Toc61879267" w:history="1">
            <w:r w:rsidR="006476B4" w:rsidRPr="00175119">
              <w:rPr>
                <w:rStyle w:val="Hyperlink"/>
                <w:noProof/>
              </w:rPr>
              <w:t>spwanBullet();</w:t>
            </w:r>
            <w:r w:rsidR="006476B4">
              <w:rPr>
                <w:noProof/>
                <w:webHidden/>
              </w:rPr>
              <w:tab/>
            </w:r>
            <w:r w:rsidR="006476B4">
              <w:rPr>
                <w:noProof/>
                <w:webHidden/>
              </w:rPr>
              <w:fldChar w:fldCharType="begin"/>
            </w:r>
            <w:r w:rsidR="006476B4">
              <w:rPr>
                <w:noProof/>
                <w:webHidden/>
              </w:rPr>
              <w:instrText xml:space="preserve"> PAGEREF _Toc61879267 \h </w:instrText>
            </w:r>
            <w:r w:rsidR="006476B4">
              <w:rPr>
                <w:noProof/>
                <w:webHidden/>
              </w:rPr>
            </w:r>
            <w:r w:rsidR="006476B4">
              <w:rPr>
                <w:noProof/>
                <w:webHidden/>
              </w:rPr>
              <w:fldChar w:fldCharType="separate"/>
            </w:r>
            <w:r w:rsidR="006476B4">
              <w:rPr>
                <w:noProof/>
                <w:webHidden/>
              </w:rPr>
              <w:t>8</w:t>
            </w:r>
            <w:r w:rsidR="006476B4">
              <w:rPr>
                <w:noProof/>
                <w:webHidden/>
              </w:rPr>
              <w:fldChar w:fldCharType="end"/>
            </w:r>
          </w:hyperlink>
        </w:p>
        <w:p w14:paraId="6D2CEF17" w14:textId="20C7CBBD" w:rsidR="006476B4" w:rsidRDefault="005A1233">
          <w:pPr>
            <w:pStyle w:val="TOC2"/>
            <w:tabs>
              <w:tab w:val="right" w:leader="dot" w:pos="9016"/>
            </w:tabs>
            <w:rPr>
              <w:rFonts w:eastAsiaTheme="minorEastAsia"/>
              <w:noProof/>
              <w:lang w:eastAsia="en-GB"/>
            </w:rPr>
          </w:pPr>
          <w:hyperlink w:anchor="_Toc61879268" w:history="1">
            <w:r w:rsidR="006476B4" w:rsidRPr="00175119">
              <w:rPr>
                <w:rStyle w:val="Hyperlink"/>
                <w:noProof/>
              </w:rPr>
              <w:t>colling();</w:t>
            </w:r>
            <w:r w:rsidR="006476B4">
              <w:rPr>
                <w:noProof/>
                <w:webHidden/>
              </w:rPr>
              <w:tab/>
            </w:r>
            <w:r w:rsidR="006476B4">
              <w:rPr>
                <w:noProof/>
                <w:webHidden/>
              </w:rPr>
              <w:fldChar w:fldCharType="begin"/>
            </w:r>
            <w:r w:rsidR="006476B4">
              <w:rPr>
                <w:noProof/>
                <w:webHidden/>
              </w:rPr>
              <w:instrText xml:space="preserve"> PAGEREF _Toc61879268 \h </w:instrText>
            </w:r>
            <w:r w:rsidR="006476B4">
              <w:rPr>
                <w:noProof/>
                <w:webHidden/>
              </w:rPr>
            </w:r>
            <w:r w:rsidR="006476B4">
              <w:rPr>
                <w:noProof/>
                <w:webHidden/>
              </w:rPr>
              <w:fldChar w:fldCharType="separate"/>
            </w:r>
            <w:r w:rsidR="006476B4">
              <w:rPr>
                <w:noProof/>
                <w:webHidden/>
              </w:rPr>
              <w:t>8</w:t>
            </w:r>
            <w:r w:rsidR="006476B4">
              <w:rPr>
                <w:noProof/>
                <w:webHidden/>
              </w:rPr>
              <w:fldChar w:fldCharType="end"/>
            </w:r>
          </w:hyperlink>
        </w:p>
        <w:p w14:paraId="6FDD3585" w14:textId="76BA11B4" w:rsidR="006476B4" w:rsidRDefault="005A1233">
          <w:pPr>
            <w:pStyle w:val="TOC2"/>
            <w:tabs>
              <w:tab w:val="right" w:leader="dot" w:pos="9016"/>
            </w:tabs>
            <w:rPr>
              <w:rFonts w:eastAsiaTheme="minorEastAsia"/>
              <w:noProof/>
              <w:lang w:eastAsia="en-GB"/>
            </w:rPr>
          </w:pPr>
          <w:hyperlink w:anchor="_Toc61879269" w:history="1">
            <w:r w:rsidR="006476B4" w:rsidRPr="00175119">
              <w:rPr>
                <w:rStyle w:val="Hyperlink"/>
                <w:noProof/>
              </w:rPr>
              <w:t>colCheck();</w:t>
            </w:r>
            <w:r w:rsidR="006476B4">
              <w:rPr>
                <w:noProof/>
                <w:webHidden/>
              </w:rPr>
              <w:tab/>
            </w:r>
            <w:r w:rsidR="006476B4">
              <w:rPr>
                <w:noProof/>
                <w:webHidden/>
              </w:rPr>
              <w:fldChar w:fldCharType="begin"/>
            </w:r>
            <w:r w:rsidR="006476B4">
              <w:rPr>
                <w:noProof/>
                <w:webHidden/>
              </w:rPr>
              <w:instrText xml:space="preserve"> PAGEREF _Toc61879269 \h </w:instrText>
            </w:r>
            <w:r w:rsidR="006476B4">
              <w:rPr>
                <w:noProof/>
                <w:webHidden/>
              </w:rPr>
            </w:r>
            <w:r w:rsidR="006476B4">
              <w:rPr>
                <w:noProof/>
                <w:webHidden/>
              </w:rPr>
              <w:fldChar w:fldCharType="separate"/>
            </w:r>
            <w:r w:rsidR="006476B4">
              <w:rPr>
                <w:noProof/>
                <w:webHidden/>
              </w:rPr>
              <w:t>8</w:t>
            </w:r>
            <w:r w:rsidR="006476B4">
              <w:rPr>
                <w:noProof/>
                <w:webHidden/>
              </w:rPr>
              <w:fldChar w:fldCharType="end"/>
            </w:r>
          </w:hyperlink>
        </w:p>
        <w:p w14:paraId="145B2C60" w14:textId="2699AE47" w:rsidR="006476B4" w:rsidRDefault="005A1233">
          <w:pPr>
            <w:pStyle w:val="TOC2"/>
            <w:tabs>
              <w:tab w:val="right" w:leader="dot" w:pos="9016"/>
            </w:tabs>
            <w:rPr>
              <w:rFonts w:eastAsiaTheme="minorEastAsia"/>
              <w:noProof/>
              <w:lang w:eastAsia="en-GB"/>
            </w:rPr>
          </w:pPr>
          <w:hyperlink w:anchor="_Toc61879270" w:history="1">
            <w:r w:rsidR="006476B4" w:rsidRPr="00175119">
              <w:rPr>
                <w:rStyle w:val="Hyperlink"/>
                <w:noProof/>
              </w:rPr>
              <w:t>deathCheck();</w:t>
            </w:r>
            <w:r w:rsidR="006476B4">
              <w:rPr>
                <w:noProof/>
                <w:webHidden/>
              </w:rPr>
              <w:tab/>
            </w:r>
            <w:r w:rsidR="006476B4">
              <w:rPr>
                <w:noProof/>
                <w:webHidden/>
              </w:rPr>
              <w:fldChar w:fldCharType="begin"/>
            </w:r>
            <w:r w:rsidR="006476B4">
              <w:rPr>
                <w:noProof/>
                <w:webHidden/>
              </w:rPr>
              <w:instrText xml:space="preserve"> PAGEREF _Toc61879270 \h </w:instrText>
            </w:r>
            <w:r w:rsidR="006476B4">
              <w:rPr>
                <w:noProof/>
                <w:webHidden/>
              </w:rPr>
            </w:r>
            <w:r w:rsidR="006476B4">
              <w:rPr>
                <w:noProof/>
                <w:webHidden/>
              </w:rPr>
              <w:fldChar w:fldCharType="separate"/>
            </w:r>
            <w:r w:rsidR="006476B4">
              <w:rPr>
                <w:noProof/>
                <w:webHidden/>
              </w:rPr>
              <w:t>8</w:t>
            </w:r>
            <w:r w:rsidR="006476B4">
              <w:rPr>
                <w:noProof/>
                <w:webHidden/>
              </w:rPr>
              <w:fldChar w:fldCharType="end"/>
            </w:r>
          </w:hyperlink>
        </w:p>
        <w:p w14:paraId="08C21880" w14:textId="0B00F146" w:rsidR="006476B4" w:rsidRDefault="005A1233">
          <w:pPr>
            <w:pStyle w:val="TOC2"/>
            <w:tabs>
              <w:tab w:val="right" w:leader="dot" w:pos="9016"/>
            </w:tabs>
            <w:rPr>
              <w:rFonts w:eastAsiaTheme="minorEastAsia"/>
              <w:noProof/>
              <w:lang w:eastAsia="en-GB"/>
            </w:rPr>
          </w:pPr>
          <w:hyperlink w:anchor="_Toc61879271" w:history="1">
            <w:r w:rsidR="006476B4" w:rsidRPr="00175119">
              <w:rPr>
                <w:rStyle w:val="Hyperlink"/>
                <w:noProof/>
              </w:rPr>
              <w:t>animationEnemy();</w:t>
            </w:r>
            <w:r w:rsidR="006476B4">
              <w:rPr>
                <w:noProof/>
                <w:webHidden/>
              </w:rPr>
              <w:tab/>
            </w:r>
            <w:r w:rsidR="006476B4">
              <w:rPr>
                <w:noProof/>
                <w:webHidden/>
              </w:rPr>
              <w:fldChar w:fldCharType="begin"/>
            </w:r>
            <w:r w:rsidR="006476B4">
              <w:rPr>
                <w:noProof/>
                <w:webHidden/>
              </w:rPr>
              <w:instrText xml:space="preserve"> PAGEREF _Toc61879271 \h </w:instrText>
            </w:r>
            <w:r w:rsidR="006476B4">
              <w:rPr>
                <w:noProof/>
                <w:webHidden/>
              </w:rPr>
            </w:r>
            <w:r w:rsidR="006476B4">
              <w:rPr>
                <w:noProof/>
                <w:webHidden/>
              </w:rPr>
              <w:fldChar w:fldCharType="separate"/>
            </w:r>
            <w:r w:rsidR="006476B4">
              <w:rPr>
                <w:noProof/>
                <w:webHidden/>
              </w:rPr>
              <w:t>9</w:t>
            </w:r>
            <w:r w:rsidR="006476B4">
              <w:rPr>
                <w:noProof/>
                <w:webHidden/>
              </w:rPr>
              <w:fldChar w:fldCharType="end"/>
            </w:r>
          </w:hyperlink>
        </w:p>
        <w:p w14:paraId="19328DC4" w14:textId="06DC6493" w:rsidR="006476B4" w:rsidRDefault="005A1233">
          <w:pPr>
            <w:pStyle w:val="TOC2"/>
            <w:tabs>
              <w:tab w:val="right" w:leader="dot" w:pos="9016"/>
            </w:tabs>
            <w:rPr>
              <w:rFonts w:eastAsiaTheme="minorEastAsia"/>
              <w:noProof/>
              <w:lang w:eastAsia="en-GB"/>
            </w:rPr>
          </w:pPr>
          <w:hyperlink w:anchor="_Toc61879272" w:history="1">
            <w:r w:rsidR="006476B4" w:rsidRPr="00175119">
              <w:rPr>
                <w:rStyle w:val="Hyperlink"/>
                <w:noProof/>
              </w:rPr>
              <w:t>animationPlayer();</w:t>
            </w:r>
            <w:r w:rsidR="006476B4">
              <w:rPr>
                <w:noProof/>
                <w:webHidden/>
              </w:rPr>
              <w:tab/>
            </w:r>
            <w:r w:rsidR="006476B4">
              <w:rPr>
                <w:noProof/>
                <w:webHidden/>
              </w:rPr>
              <w:fldChar w:fldCharType="begin"/>
            </w:r>
            <w:r w:rsidR="006476B4">
              <w:rPr>
                <w:noProof/>
                <w:webHidden/>
              </w:rPr>
              <w:instrText xml:space="preserve"> PAGEREF _Toc61879272 \h </w:instrText>
            </w:r>
            <w:r w:rsidR="006476B4">
              <w:rPr>
                <w:noProof/>
                <w:webHidden/>
              </w:rPr>
            </w:r>
            <w:r w:rsidR="006476B4">
              <w:rPr>
                <w:noProof/>
                <w:webHidden/>
              </w:rPr>
              <w:fldChar w:fldCharType="separate"/>
            </w:r>
            <w:r w:rsidR="006476B4">
              <w:rPr>
                <w:noProof/>
                <w:webHidden/>
              </w:rPr>
              <w:t>9</w:t>
            </w:r>
            <w:r w:rsidR="006476B4">
              <w:rPr>
                <w:noProof/>
                <w:webHidden/>
              </w:rPr>
              <w:fldChar w:fldCharType="end"/>
            </w:r>
          </w:hyperlink>
        </w:p>
        <w:p w14:paraId="43755293" w14:textId="354630BB" w:rsidR="006476B4" w:rsidRDefault="005A1233">
          <w:pPr>
            <w:pStyle w:val="TOC2"/>
            <w:tabs>
              <w:tab w:val="right" w:leader="dot" w:pos="9016"/>
            </w:tabs>
            <w:rPr>
              <w:rFonts w:eastAsiaTheme="minorEastAsia"/>
              <w:noProof/>
              <w:lang w:eastAsia="en-GB"/>
            </w:rPr>
          </w:pPr>
          <w:hyperlink w:anchor="_Toc61879273" w:history="1">
            <w:r w:rsidR="006476B4" w:rsidRPr="00175119">
              <w:rPr>
                <w:rStyle w:val="Hyperlink"/>
                <w:noProof/>
              </w:rPr>
              <w:t>animationPlayerLeft();</w:t>
            </w:r>
            <w:r w:rsidR="006476B4">
              <w:rPr>
                <w:noProof/>
                <w:webHidden/>
              </w:rPr>
              <w:tab/>
            </w:r>
            <w:r w:rsidR="006476B4">
              <w:rPr>
                <w:noProof/>
                <w:webHidden/>
              </w:rPr>
              <w:fldChar w:fldCharType="begin"/>
            </w:r>
            <w:r w:rsidR="006476B4">
              <w:rPr>
                <w:noProof/>
                <w:webHidden/>
              </w:rPr>
              <w:instrText xml:space="preserve"> PAGEREF _Toc61879273 \h </w:instrText>
            </w:r>
            <w:r w:rsidR="006476B4">
              <w:rPr>
                <w:noProof/>
                <w:webHidden/>
              </w:rPr>
            </w:r>
            <w:r w:rsidR="006476B4">
              <w:rPr>
                <w:noProof/>
                <w:webHidden/>
              </w:rPr>
              <w:fldChar w:fldCharType="separate"/>
            </w:r>
            <w:r w:rsidR="006476B4">
              <w:rPr>
                <w:noProof/>
                <w:webHidden/>
              </w:rPr>
              <w:t>9</w:t>
            </w:r>
            <w:r w:rsidR="006476B4">
              <w:rPr>
                <w:noProof/>
                <w:webHidden/>
              </w:rPr>
              <w:fldChar w:fldCharType="end"/>
            </w:r>
          </w:hyperlink>
        </w:p>
        <w:p w14:paraId="06ED97FD" w14:textId="1341B2B1" w:rsidR="006476B4" w:rsidRDefault="005A1233">
          <w:pPr>
            <w:pStyle w:val="TOC2"/>
            <w:tabs>
              <w:tab w:val="right" w:leader="dot" w:pos="9016"/>
            </w:tabs>
            <w:rPr>
              <w:rFonts w:eastAsiaTheme="minorEastAsia"/>
              <w:noProof/>
              <w:lang w:eastAsia="en-GB"/>
            </w:rPr>
          </w:pPr>
          <w:hyperlink w:anchor="_Toc61879274" w:history="1">
            <w:r w:rsidR="006476B4" w:rsidRPr="00175119">
              <w:rPr>
                <w:rStyle w:val="Hyperlink"/>
                <w:noProof/>
              </w:rPr>
              <w:t>renderGameOver();</w:t>
            </w:r>
            <w:r w:rsidR="006476B4">
              <w:rPr>
                <w:noProof/>
                <w:webHidden/>
              </w:rPr>
              <w:tab/>
            </w:r>
            <w:r w:rsidR="006476B4">
              <w:rPr>
                <w:noProof/>
                <w:webHidden/>
              </w:rPr>
              <w:fldChar w:fldCharType="begin"/>
            </w:r>
            <w:r w:rsidR="006476B4">
              <w:rPr>
                <w:noProof/>
                <w:webHidden/>
              </w:rPr>
              <w:instrText xml:space="preserve"> PAGEREF _Toc61879274 \h </w:instrText>
            </w:r>
            <w:r w:rsidR="006476B4">
              <w:rPr>
                <w:noProof/>
                <w:webHidden/>
              </w:rPr>
            </w:r>
            <w:r w:rsidR="006476B4">
              <w:rPr>
                <w:noProof/>
                <w:webHidden/>
              </w:rPr>
              <w:fldChar w:fldCharType="separate"/>
            </w:r>
            <w:r w:rsidR="006476B4">
              <w:rPr>
                <w:noProof/>
                <w:webHidden/>
              </w:rPr>
              <w:t>9</w:t>
            </w:r>
            <w:r w:rsidR="006476B4">
              <w:rPr>
                <w:noProof/>
                <w:webHidden/>
              </w:rPr>
              <w:fldChar w:fldCharType="end"/>
            </w:r>
          </w:hyperlink>
        </w:p>
        <w:p w14:paraId="63EC7C6E" w14:textId="6BF5BF58" w:rsidR="006476B4" w:rsidRDefault="005A1233">
          <w:pPr>
            <w:pStyle w:val="TOC1"/>
            <w:tabs>
              <w:tab w:val="right" w:leader="dot" w:pos="9016"/>
            </w:tabs>
            <w:rPr>
              <w:rFonts w:eastAsiaTheme="minorEastAsia"/>
              <w:noProof/>
              <w:lang w:eastAsia="en-GB"/>
            </w:rPr>
          </w:pPr>
          <w:hyperlink w:anchor="_Toc61879275" w:history="1">
            <w:r w:rsidR="006476B4" w:rsidRPr="00175119">
              <w:rPr>
                <w:rStyle w:val="Hyperlink"/>
                <w:noProof/>
              </w:rPr>
              <w:t>Boss Section</w:t>
            </w:r>
            <w:r w:rsidR="006476B4">
              <w:rPr>
                <w:noProof/>
                <w:webHidden/>
              </w:rPr>
              <w:tab/>
            </w:r>
            <w:r w:rsidR="006476B4">
              <w:rPr>
                <w:noProof/>
                <w:webHidden/>
              </w:rPr>
              <w:fldChar w:fldCharType="begin"/>
            </w:r>
            <w:r w:rsidR="006476B4">
              <w:rPr>
                <w:noProof/>
                <w:webHidden/>
              </w:rPr>
              <w:instrText xml:space="preserve"> PAGEREF _Toc61879275 \h </w:instrText>
            </w:r>
            <w:r w:rsidR="006476B4">
              <w:rPr>
                <w:noProof/>
                <w:webHidden/>
              </w:rPr>
            </w:r>
            <w:r w:rsidR="006476B4">
              <w:rPr>
                <w:noProof/>
                <w:webHidden/>
              </w:rPr>
              <w:fldChar w:fldCharType="separate"/>
            </w:r>
            <w:r w:rsidR="006476B4">
              <w:rPr>
                <w:noProof/>
                <w:webHidden/>
              </w:rPr>
              <w:t>9</w:t>
            </w:r>
            <w:r w:rsidR="006476B4">
              <w:rPr>
                <w:noProof/>
                <w:webHidden/>
              </w:rPr>
              <w:fldChar w:fldCharType="end"/>
            </w:r>
          </w:hyperlink>
        </w:p>
        <w:p w14:paraId="026E78A8" w14:textId="5FA5F5E7" w:rsidR="006476B4" w:rsidRDefault="005A1233">
          <w:pPr>
            <w:pStyle w:val="TOC2"/>
            <w:tabs>
              <w:tab w:val="right" w:leader="dot" w:pos="9016"/>
            </w:tabs>
            <w:rPr>
              <w:rFonts w:eastAsiaTheme="minorEastAsia"/>
              <w:noProof/>
              <w:lang w:eastAsia="en-GB"/>
            </w:rPr>
          </w:pPr>
          <w:hyperlink w:anchor="_Toc61879276" w:history="1">
            <w:r w:rsidR="006476B4" w:rsidRPr="00175119">
              <w:rPr>
                <w:rStyle w:val="Hyperlink"/>
                <w:noProof/>
              </w:rPr>
              <w:t>renderBoss();</w:t>
            </w:r>
            <w:r w:rsidR="006476B4">
              <w:rPr>
                <w:noProof/>
                <w:webHidden/>
              </w:rPr>
              <w:tab/>
            </w:r>
            <w:r w:rsidR="006476B4">
              <w:rPr>
                <w:noProof/>
                <w:webHidden/>
              </w:rPr>
              <w:fldChar w:fldCharType="begin"/>
            </w:r>
            <w:r w:rsidR="006476B4">
              <w:rPr>
                <w:noProof/>
                <w:webHidden/>
              </w:rPr>
              <w:instrText xml:space="preserve"> PAGEREF _Toc61879276 \h </w:instrText>
            </w:r>
            <w:r w:rsidR="006476B4">
              <w:rPr>
                <w:noProof/>
                <w:webHidden/>
              </w:rPr>
            </w:r>
            <w:r w:rsidR="006476B4">
              <w:rPr>
                <w:noProof/>
                <w:webHidden/>
              </w:rPr>
              <w:fldChar w:fldCharType="separate"/>
            </w:r>
            <w:r w:rsidR="006476B4">
              <w:rPr>
                <w:noProof/>
                <w:webHidden/>
              </w:rPr>
              <w:t>9</w:t>
            </w:r>
            <w:r w:rsidR="006476B4">
              <w:rPr>
                <w:noProof/>
                <w:webHidden/>
              </w:rPr>
              <w:fldChar w:fldCharType="end"/>
            </w:r>
          </w:hyperlink>
        </w:p>
        <w:p w14:paraId="63177FB3" w14:textId="3055E10C" w:rsidR="006476B4" w:rsidRDefault="005A1233">
          <w:pPr>
            <w:pStyle w:val="TOC2"/>
            <w:tabs>
              <w:tab w:val="right" w:leader="dot" w:pos="9016"/>
            </w:tabs>
            <w:rPr>
              <w:rFonts w:eastAsiaTheme="minorEastAsia"/>
              <w:noProof/>
              <w:lang w:eastAsia="en-GB"/>
            </w:rPr>
          </w:pPr>
          <w:hyperlink w:anchor="_Toc61879277" w:history="1">
            <w:r w:rsidR="006476B4" w:rsidRPr="00175119">
              <w:rPr>
                <w:rStyle w:val="Hyperlink"/>
                <w:noProof/>
              </w:rPr>
              <w:t>playerBoss();</w:t>
            </w:r>
            <w:r w:rsidR="006476B4">
              <w:rPr>
                <w:noProof/>
                <w:webHidden/>
              </w:rPr>
              <w:tab/>
            </w:r>
            <w:r w:rsidR="006476B4">
              <w:rPr>
                <w:noProof/>
                <w:webHidden/>
              </w:rPr>
              <w:fldChar w:fldCharType="begin"/>
            </w:r>
            <w:r w:rsidR="006476B4">
              <w:rPr>
                <w:noProof/>
                <w:webHidden/>
              </w:rPr>
              <w:instrText xml:space="preserve"> PAGEREF _Toc61879277 \h </w:instrText>
            </w:r>
            <w:r w:rsidR="006476B4">
              <w:rPr>
                <w:noProof/>
                <w:webHidden/>
              </w:rPr>
            </w:r>
            <w:r w:rsidR="006476B4">
              <w:rPr>
                <w:noProof/>
                <w:webHidden/>
              </w:rPr>
              <w:fldChar w:fldCharType="separate"/>
            </w:r>
            <w:r w:rsidR="006476B4">
              <w:rPr>
                <w:noProof/>
                <w:webHidden/>
              </w:rPr>
              <w:t>9</w:t>
            </w:r>
            <w:r w:rsidR="006476B4">
              <w:rPr>
                <w:noProof/>
                <w:webHidden/>
              </w:rPr>
              <w:fldChar w:fldCharType="end"/>
            </w:r>
          </w:hyperlink>
        </w:p>
        <w:p w14:paraId="178AD87D" w14:textId="21DA0131" w:rsidR="006476B4" w:rsidRDefault="005A1233">
          <w:pPr>
            <w:pStyle w:val="TOC2"/>
            <w:tabs>
              <w:tab w:val="right" w:leader="dot" w:pos="9016"/>
            </w:tabs>
            <w:rPr>
              <w:rFonts w:eastAsiaTheme="minorEastAsia"/>
              <w:noProof/>
              <w:lang w:eastAsia="en-GB"/>
            </w:rPr>
          </w:pPr>
          <w:hyperlink w:anchor="_Toc61879278" w:history="1">
            <w:r w:rsidR="006476B4" w:rsidRPr="00175119">
              <w:rPr>
                <w:rStyle w:val="Hyperlink"/>
                <w:noProof/>
              </w:rPr>
              <w:t>bossMoving();</w:t>
            </w:r>
            <w:r w:rsidR="006476B4">
              <w:rPr>
                <w:noProof/>
                <w:webHidden/>
              </w:rPr>
              <w:tab/>
            </w:r>
            <w:r w:rsidR="006476B4">
              <w:rPr>
                <w:noProof/>
                <w:webHidden/>
              </w:rPr>
              <w:fldChar w:fldCharType="begin"/>
            </w:r>
            <w:r w:rsidR="006476B4">
              <w:rPr>
                <w:noProof/>
                <w:webHidden/>
              </w:rPr>
              <w:instrText xml:space="preserve"> PAGEREF _Toc61879278 \h </w:instrText>
            </w:r>
            <w:r w:rsidR="006476B4">
              <w:rPr>
                <w:noProof/>
                <w:webHidden/>
              </w:rPr>
            </w:r>
            <w:r w:rsidR="006476B4">
              <w:rPr>
                <w:noProof/>
                <w:webHidden/>
              </w:rPr>
              <w:fldChar w:fldCharType="separate"/>
            </w:r>
            <w:r w:rsidR="006476B4">
              <w:rPr>
                <w:noProof/>
                <w:webHidden/>
              </w:rPr>
              <w:t>9</w:t>
            </w:r>
            <w:r w:rsidR="006476B4">
              <w:rPr>
                <w:noProof/>
                <w:webHidden/>
              </w:rPr>
              <w:fldChar w:fldCharType="end"/>
            </w:r>
          </w:hyperlink>
        </w:p>
        <w:p w14:paraId="449FF173" w14:textId="08CC3811" w:rsidR="006476B4" w:rsidRDefault="005A1233">
          <w:pPr>
            <w:pStyle w:val="TOC3"/>
            <w:tabs>
              <w:tab w:val="right" w:leader="dot" w:pos="9016"/>
            </w:tabs>
            <w:rPr>
              <w:rFonts w:eastAsiaTheme="minorEastAsia"/>
              <w:noProof/>
              <w:lang w:eastAsia="en-GB"/>
            </w:rPr>
          </w:pPr>
          <w:hyperlink w:anchor="_Toc61879279" w:history="1">
            <w:r w:rsidR="006476B4" w:rsidRPr="00175119">
              <w:rPr>
                <w:rStyle w:val="Hyperlink"/>
                <w:noProof/>
              </w:rPr>
              <w:t>0</w:t>
            </w:r>
            <w:r w:rsidR="006476B4">
              <w:rPr>
                <w:noProof/>
                <w:webHidden/>
              </w:rPr>
              <w:tab/>
            </w:r>
            <w:r w:rsidR="006476B4">
              <w:rPr>
                <w:noProof/>
                <w:webHidden/>
              </w:rPr>
              <w:fldChar w:fldCharType="begin"/>
            </w:r>
            <w:r w:rsidR="006476B4">
              <w:rPr>
                <w:noProof/>
                <w:webHidden/>
              </w:rPr>
              <w:instrText xml:space="preserve"> PAGEREF _Toc61879279 \h </w:instrText>
            </w:r>
            <w:r w:rsidR="006476B4">
              <w:rPr>
                <w:noProof/>
                <w:webHidden/>
              </w:rPr>
            </w:r>
            <w:r w:rsidR="006476B4">
              <w:rPr>
                <w:noProof/>
                <w:webHidden/>
              </w:rPr>
              <w:fldChar w:fldCharType="separate"/>
            </w:r>
            <w:r w:rsidR="006476B4">
              <w:rPr>
                <w:noProof/>
                <w:webHidden/>
              </w:rPr>
              <w:t>9</w:t>
            </w:r>
            <w:r w:rsidR="006476B4">
              <w:rPr>
                <w:noProof/>
                <w:webHidden/>
              </w:rPr>
              <w:fldChar w:fldCharType="end"/>
            </w:r>
          </w:hyperlink>
        </w:p>
        <w:p w14:paraId="46FEB1E7" w14:textId="65819455" w:rsidR="006476B4" w:rsidRDefault="005A1233">
          <w:pPr>
            <w:pStyle w:val="TOC3"/>
            <w:tabs>
              <w:tab w:val="right" w:leader="dot" w:pos="9016"/>
            </w:tabs>
            <w:rPr>
              <w:rFonts w:eastAsiaTheme="minorEastAsia"/>
              <w:noProof/>
              <w:lang w:eastAsia="en-GB"/>
            </w:rPr>
          </w:pPr>
          <w:hyperlink w:anchor="_Toc61879280" w:history="1">
            <w:r w:rsidR="006476B4" w:rsidRPr="00175119">
              <w:rPr>
                <w:rStyle w:val="Hyperlink"/>
                <w:noProof/>
              </w:rPr>
              <w:t>1</w:t>
            </w:r>
            <w:r w:rsidR="006476B4">
              <w:rPr>
                <w:noProof/>
                <w:webHidden/>
              </w:rPr>
              <w:tab/>
            </w:r>
            <w:r w:rsidR="006476B4">
              <w:rPr>
                <w:noProof/>
                <w:webHidden/>
              </w:rPr>
              <w:fldChar w:fldCharType="begin"/>
            </w:r>
            <w:r w:rsidR="006476B4">
              <w:rPr>
                <w:noProof/>
                <w:webHidden/>
              </w:rPr>
              <w:instrText xml:space="preserve"> PAGEREF _Toc61879280 \h </w:instrText>
            </w:r>
            <w:r w:rsidR="006476B4">
              <w:rPr>
                <w:noProof/>
                <w:webHidden/>
              </w:rPr>
            </w:r>
            <w:r w:rsidR="006476B4">
              <w:rPr>
                <w:noProof/>
                <w:webHidden/>
              </w:rPr>
              <w:fldChar w:fldCharType="separate"/>
            </w:r>
            <w:r w:rsidR="006476B4">
              <w:rPr>
                <w:noProof/>
                <w:webHidden/>
              </w:rPr>
              <w:t>9</w:t>
            </w:r>
            <w:r w:rsidR="006476B4">
              <w:rPr>
                <w:noProof/>
                <w:webHidden/>
              </w:rPr>
              <w:fldChar w:fldCharType="end"/>
            </w:r>
          </w:hyperlink>
        </w:p>
        <w:p w14:paraId="33FBBEB0" w14:textId="03EC775F" w:rsidR="006476B4" w:rsidRDefault="005A1233">
          <w:pPr>
            <w:pStyle w:val="TOC3"/>
            <w:tabs>
              <w:tab w:val="right" w:leader="dot" w:pos="9016"/>
            </w:tabs>
            <w:rPr>
              <w:rFonts w:eastAsiaTheme="minorEastAsia"/>
              <w:noProof/>
              <w:lang w:eastAsia="en-GB"/>
            </w:rPr>
          </w:pPr>
          <w:hyperlink w:anchor="_Toc61879281" w:history="1">
            <w:r w:rsidR="006476B4" w:rsidRPr="00175119">
              <w:rPr>
                <w:rStyle w:val="Hyperlink"/>
                <w:noProof/>
              </w:rPr>
              <w:t>3</w:t>
            </w:r>
            <w:r w:rsidR="006476B4">
              <w:rPr>
                <w:noProof/>
                <w:webHidden/>
              </w:rPr>
              <w:tab/>
            </w:r>
            <w:r w:rsidR="006476B4">
              <w:rPr>
                <w:noProof/>
                <w:webHidden/>
              </w:rPr>
              <w:fldChar w:fldCharType="begin"/>
            </w:r>
            <w:r w:rsidR="006476B4">
              <w:rPr>
                <w:noProof/>
                <w:webHidden/>
              </w:rPr>
              <w:instrText xml:space="preserve"> PAGEREF _Toc61879281 \h </w:instrText>
            </w:r>
            <w:r w:rsidR="006476B4">
              <w:rPr>
                <w:noProof/>
                <w:webHidden/>
              </w:rPr>
            </w:r>
            <w:r w:rsidR="006476B4">
              <w:rPr>
                <w:noProof/>
                <w:webHidden/>
              </w:rPr>
              <w:fldChar w:fldCharType="separate"/>
            </w:r>
            <w:r w:rsidR="006476B4">
              <w:rPr>
                <w:noProof/>
                <w:webHidden/>
              </w:rPr>
              <w:t>10</w:t>
            </w:r>
            <w:r w:rsidR="006476B4">
              <w:rPr>
                <w:noProof/>
                <w:webHidden/>
              </w:rPr>
              <w:fldChar w:fldCharType="end"/>
            </w:r>
          </w:hyperlink>
        </w:p>
        <w:p w14:paraId="5BCF429F" w14:textId="1991D04B" w:rsidR="006476B4" w:rsidRDefault="005A1233">
          <w:pPr>
            <w:pStyle w:val="TOC3"/>
            <w:tabs>
              <w:tab w:val="right" w:leader="dot" w:pos="9016"/>
            </w:tabs>
            <w:rPr>
              <w:rFonts w:eastAsiaTheme="minorEastAsia"/>
              <w:noProof/>
              <w:lang w:eastAsia="en-GB"/>
            </w:rPr>
          </w:pPr>
          <w:hyperlink w:anchor="_Toc61879282" w:history="1">
            <w:r w:rsidR="006476B4" w:rsidRPr="00175119">
              <w:rPr>
                <w:rStyle w:val="Hyperlink"/>
                <w:noProof/>
              </w:rPr>
              <w:t>4</w:t>
            </w:r>
            <w:r w:rsidR="006476B4">
              <w:rPr>
                <w:noProof/>
                <w:webHidden/>
              </w:rPr>
              <w:tab/>
            </w:r>
            <w:r w:rsidR="006476B4">
              <w:rPr>
                <w:noProof/>
                <w:webHidden/>
              </w:rPr>
              <w:fldChar w:fldCharType="begin"/>
            </w:r>
            <w:r w:rsidR="006476B4">
              <w:rPr>
                <w:noProof/>
                <w:webHidden/>
              </w:rPr>
              <w:instrText xml:space="preserve"> PAGEREF _Toc61879282 \h </w:instrText>
            </w:r>
            <w:r w:rsidR="006476B4">
              <w:rPr>
                <w:noProof/>
                <w:webHidden/>
              </w:rPr>
            </w:r>
            <w:r w:rsidR="006476B4">
              <w:rPr>
                <w:noProof/>
                <w:webHidden/>
              </w:rPr>
              <w:fldChar w:fldCharType="separate"/>
            </w:r>
            <w:r w:rsidR="006476B4">
              <w:rPr>
                <w:noProof/>
                <w:webHidden/>
              </w:rPr>
              <w:t>10</w:t>
            </w:r>
            <w:r w:rsidR="006476B4">
              <w:rPr>
                <w:noProof/>
                <w:webHidden/>
              </w:rPr>
              <w:fldChar w:fldCharType="end"/>
            </w:r>
          </w:hyperlink>
        </w:p>
        <w:p w14:paraId="393BC20D" w14:textId="3809C150" w:rsidR="006476B4" w:rsidRDefault="005A1233">
          <w:pPr>
            <w:pStyle w:val="TOC2"/>
            <w:tabs>
              <w:tab w:val="right" w:leader="dot" w:pos="9016"/>
            </w:tabs>
            <w:rPr>
              <w:rFonts w:eastAsiaTheme="minorEastAsia"/>
              <w:noProof/>
              <w:lang w:eastAsia="en-GB"/>
            </w:rPr>
          </w:pPr>
          <w:hyperlink w:anchor="_Toc61879283" w:history="1">
            <w:r w:rsidR="006476B4" w:rsidRPr="00175119">
              <w:rPr>
                <w:rStyle w:val="Hyperlink"/>
                <w:noProof/>
              </w:rPr>
              <w:t>bossAttack1();</w:t>
            </w:r>
            <w:r w:rsidR="006476B4">
              <w:rPr>
                <w:noProof/>
                <w:webHidden/>
              </w:rPr>
              <w:tab/>
            </w:r>
            <w:r w:rsidR="006476B4">
              <w:rPr>
                <w:noProof/>
                <w:webHidden/>
              </w:rPr>
              <w:fldChar w:fldCharType="begin"/>
            </w:r>
            <w:r w:rsidR="006476B4">
              <w:rPr>
                <w:noProof/>
                <w:webHidden/>
              </w:rPr>
              <w:instrText xml:space="preserve"> PAGEREF _Toc61879283 \h </w:instrText>
            </w:r>
            <w:r w:rsidR="006476B4">
              <w:rPr>
                <w:noProof/>
                <w:webHidden/>
              </w:rPr>
            </w:r>
            <w:r w:rsidR="006476B4">
              <w:rPr>
                <w:noProof/>
                <w:webHidden/>
              </w:rPr>
              <w:fldChar w:fldCharType="separate"/>
            </w:r>
            <w:r w:rsidR="006476B4">
              <w:rPr>
                <w:noProof/>
                <w:webHidden/>
              </w:rPr>
              <w:t>10</w:t>
            </w:r>
            <w:r w:rsidR="006476B4">
              <w:rPr>
                <w:noProof/>
                <w:webHidden/>
              </w:rPr>
              <w:fldChar w:fldCharType="end"/>
            </w:r>
          </w:hyperlink>
        </w:p>
        <w:p w14:paraId="449042F7" w14:textId="111835EB" w:rsidR="006476B4" w:rsidRDefault="005A1233">
          <w:pPr>
            <w:pStyle w:val="TOC2"/>
            <w:tabs>
              <w:tab w:val="right" w:leader="dot" w:pos="9016"/>
            </w:tabs>
            <w:rPr>
              <w:rFonts w:eastAsiaTheme="minorEastAsia"/>
              <w:noProof/>
              <w:lang w:eastAsia="en-GB"/>
            </w:rPr>
          </w:pPr>
          <w:hyperlink w:anchor="_Toc61879284" w:history="1">
            <w:r w:rsidR="006476B4" w:rsidRPr="00175119">
              <w:rPr>
                <w:rStyle w:val="Hyperlink"/>
                <w:noProof/>
              </w:rPr>
              <w:t>bossAttack2();</w:t>
            </w:r>
            <w:r w:rsidR="006476B4">
              <w:rPr>
                <w:noProof/>
                <w:webHidden/>
              </w:rPr>
              <w:tab/>
            </w:r>
            <w:r w:rsidR="006476B4">
              <w:rPr>
                <w:noProof/>
                <w:webHidden/>
              </w:rPr>
              <w:fldChar w:fldCharType="begin"/>
            </w:r>
            <w:r w:rsidR="006476B4">
              <w:rPr>
                <w:noProof/>
                <w:webHidden/>
              </w:rPr>
              <w:instrText xml:space="preserve"> PAGEREF _Toc61879284 \h </w:instrText>
            </w:r>
            <w:r w:rsidR="006476B4">
              <w:rPr>
                <w:noProof/>
                <w:webHidden/>
              </w:rPr>
            </w:r>
            <w:r w:rsidR="006476B4">
              <w:rPr>
                <w:noProof/>
                <w:webHidden/>
              </w:rPr>
              <w:fldChar w:fldCharType="separate"/>
            </w:r>
            <w:r w:rsidR="006476B4">
              <w:rPr>
                <w:noProof/>
                <w:webHidden/>
              </w:rPr>
              <w:t>10</w:t>
            </w:r>
            <w:r w:rsidR="006476B4">
              <w:rPr>
                <w:noProof/>
                <w:webHidden/>
              </w:rPr>
              <w:fldChar w:fldCharType="end"/>
            </w:r>
          </w:hyperlink>
        </w:p>
        <w:p w14:paraId="6D65DA31" w14:textId="01CE6B19" w:rsidR="006476B4" w:rsidRDefault="005A1233">
          <w:pPr>
            <w:pStyle w:val="TOC2"/>
            <w:tabs>
              <w:tab w:val="right" w:leader="dot" w:pos="9016"/>
            </w:tabs>
            <w:rPr>
              <w:rFonts w:eastAsiaTheme="minorEastAsia"/>
              <w:noProof/>
              <w:lang w:eastAsia="en-GB"/>
            </w:rPr>
          </w:pPr>
          <w:hyperlink w:anchor="_Toc61879285" w:history="1">
            <w:r w:rsidR="006476B4" w:rsidRPr="00175119">
              <w:rPr>
                <w:rStyle w:val="Hyperlink"/>
                <w:noProof/>
              </w:rPr>
              <w:t>bossReset();</w:t>
            </w:r>
            <w:r w:rsidR="006476B4">
              <w:rPr>
                <w:noProof/>
                <w:webHidden/>
              </w:rPr>
              <w:tab/>
            </w:r>
            <w:r w:rsidR="006476B4">
              <w:rPr>
                <w:noProof/>
                <w:webHidden/>
              </w:rPr>
              <w:fldChar w:fldCharType="begin"/>
            </w:r>
            <w:r w:rsidR="006476B4">
              <w:rPr>
                <w:noProof/>
                <w:webHidden/>
              </w:rPr>
              <w:instrText xml:space="preserve"> PAGEREF _Toc61879285 \h </w:instrText>
            </w:r>
            <w:r w:rsidR="006476B4">
              <w:rPr>
                <w:noProof/>
                <w:webHidden/>
              </w:rPr>
            </w:r>
            <w:r w:rsidR="006476B4">
              <w:rPr>
                <w:noProof/>
                <w:webHidden/>
              </w:rPr>
              <w:fldChar w:fldCharType="separate"/>
            </w:r>
            <w:r w:rsidR="006476B4">
              <w:rPr>
                <w:noProof/>
                <w:webHidden/>
              </w:rPr>
              <w:t>10</w:t>
            </w:r>
            <w:r w:rsidR="006476B4">
              <w:rPr>
                <w:noProof/>
                <w:webHidden/>
              </w:rPr>
              <w:fldChar w:fldCharType="end"/>
            </w:r>
          </w:hyperlink>
        </w:p>
        <w:p w14:paraId="7770692E" w14:textId="536BF190" w:rsidR="006476B4" w:rsidRDefault="005A1233">
          <w:pPr>
            <w:pStyle w:val="TOC2"/>
            <w:tabs>
              <w:tab w:val="right" w:leader="dot" w:pos="9016"/>
            </w:tabs>
            <w:rPr>
              <w:rFonts w:eastAsiaTheme="minorEastAsia"/>
              <w:noProof/>
              <w:lang w:eastAsia="en-GB"/>
            </w:rPr>
          </w:pPr>
          <w:hyperlink w:anchor="_Toc61879286" w:history="1">
            <w:r w:rsidR="006476B4" w:rsidRPr="00175119">
              <w:rPr>
                <w:rStyle w:val="Hyperlink"/>
                <w:noProof/>
              </w:rPr>
              <w:t>bossLayout();</w:t>
            </w:r>
            <w:r w:rsidR="006476B4">
              <w:rPr>
                <w:noProof/>
                <w:webHidden/>
              </w:rPr>
              <w:tab/>
            </w:r>
            <w:r w:rsidR="006476B4">
              <w:rPr>
                <w:noProof/>
                <w:webHidden/>
              </w:rPr>
              <w:fldChar w:fldCharType="begin"/>
            </w:r>
            <w:r w:rsidR="006476B4">
              <w:rPr>
                <w:noProof/>
                <w:webHidden/>
              </w:rPr>
              <w:instrText xml:space="preserve"> PAGEREF _Toc61879286 \h </w:instrText>
            </w:r>
            <w:r w:rsidR="006476B4">
              <w:rPr>
                <w:noProof/>
                <w:webHidden/>
              </w:rPr>
            </w:r>
            <w:r w:rsidR="006476B4">
              <w:rPr>
                <w:noProof/>
                <w:webHidden/>
              </w:rPr>
              <w:fldChar w:fldCharType="separate"/>
            </w:r>
            <w:r w:rsidR="006476B4">
              <w:rPr>
                <w:noProof/>
                <w:webHidden/>
              </w:rPr>
              <w:t>10</w:t>
            </w:r>
            <w:r w:rsidR="006476B4">
              <w:rPr>
                <w:noProof/>
                <w:webHidden/>
              </w:rPr>
              <w:fldChar w:fldCharType="end"/>
            </w:r>
          </w:hyperlink>
        </w:p>
        <w:p w14:paraId="2E8012C2" w14:textId="19186FF3" w:rsidR="006476B4" w:rsidRDefault="005A1233">
          <w:pPr>
            <w:pStyle w:val="TOC2"/>
            <w:tabs>
              <w:tab w:val="right" w:leader="dot" w:pos="9016"/>
            </w:tabs>
            <w:rPr>
              <w:rFonts w:eastAsiaTheme="minorEastAsia"/>
              <w:noProof/>
              <w:lang w:eastAsia="en-GB"/>
            </w:rPr>
          </w:pPr>
          <w:hyperlink w:anchor="_Toc61879287" w:history="1">
            <w:r w:rsidR="006476B4" w:rsidRPr="00175119">
              <w:rPr>
                <w:rStyle w:val="Hyperlink"/>
                <w:noProof/>
              </w:rPr>
              <w:t>bossCollision();</w:t>
            </w:r>
            <w:r w:rsidR="006476B4">
              <w:rPr>
                <w:noProof/>
                <w:webHidden/>
              </w:rPr>
              <w:tab/>
            </w:r>
            <w:r w:rsidR="006476B4">
              <w:rPr>
                <w:noProof/>
                <w:webHidden/>
              </w:rPr>
              <w:fldChar w:fldCharType="begin"/>
            </w:r>
            <w:r w:rsidR="006476B4">
              <w:rPr>
                <w:noProof/>
                <w:webHidden/>
              </w:rPr>
              <w:instrText xml:space="preserve"> PAGEREF _Toc61879287 \h </w:instrText>
            </w:r>
            <w:r w:rsidR="006476B4">
              <w:rPr>
                <w:noProof/>
                <w:webHidden/>
              </w:rPr>
            </w:r>
            <w:r w:rsidR="006476B4">
              <w:rPr>
                <w:noProof/>
                <w:webHidden/>
              </w:rPr>
              <w:fldChar w:fldCharType="separate"/>
            </w:r>
            <w:r w:rsidR="006476B4">
              <w:rPr>
                <w:noProof/>
                <w:webHidden/>
              </w:rPr>
              <w:t>10</w:t>
            </w:r>
            <w:r w:rsidR="006476B4">
              <w:rPr>
                <w:noProof/>
                <w:webHidden/>
              </w:rPr>
              <w:fldChar w:fldCharType="end"/>
            </w:r>
          </w:hyperlink>
        </w:p>
        <w:p w14:paraId="025C5880" w14:textId="6D5E9B0E" w:rsidR="006476B4" w:rsidRDefault="005A1233">
          <w:pPr>
            <w:pStyle w:val="TOC2"/>
            <w:tabs>
              <w:tab w:val="right" w:leader="dot" w:pos="9016"/>
            </w:tabs>
            <w:rPr>
              <w:rFonts w:eastAsiaTheme="minorEastAsia"/>
              <w:noProof/>
              <w:lang w:eastAsia="en-GB"/>
            </w:rPr>
          </w:pPr>
          <w:hyperlink w:anchor="_Toc61879288" w:history="1">
            <w:r w:rsidR="006476B4" w:rsidRPr="00175119">
              <w:rPr>
                <w:rStyle w:val="Hyperlink"/>
                <w:noProof/>
              </w:rPr>
              <w:t>winScreen();</w:t>
            </w:r>
            <w:r w:rsidR="006476B4">
              <w:rPr>
                <w:noProof/>
                <w:webHidden/>
              </w:rPr>
              <w:tab/>
            </w:r>
            <w:r w:rsidR="006476B4">
              <w:rPr>
                <w:noProof/>
                <w:webHidden/>
              </w:rPr>
              <w:fldChar w:fldCharType="begin"/>
            </w:r>
            <w:r w:rsidR="006476B4">
              <w:rPr>
                <w:noProof/>
                <w:webHidden/>
              </w:rPr>
              <w:instrText xml:space="preserve"> PAGEREF _Toc61879288 \h </w:instrText>
            </w:r>
            <w:r w:rsidR="006476B4">
              <w:rPr>
                <w:noProof/>
                <w:webHidden/>
              </w:rPr>
            </w:r>
            <w:r w:rsidR="006476B4">
              <w:rPr>
                <w:noProof/>
                <w:webHidden/>
              </w:rPr>
              <w:fldChar w:fldCharType="separate"/>
            </w:r>
            <w:r w:rsidR="006476B4">
              <w:rPr>
                <w:noProof/>
                <w:webHidden/>
              </w:rPr>
              <w:t>10</w:t>
            </w:r>
            <w:r w:rsidR="006476B4">
              <w:rPr>
                <w:noProof/>
                <w:webHidden/>
              </w:rPr>
              <w:fldChar w:fldCharType="end"/>
            </w:r>
          </w:hyperlink>
        </w:p>
        <w:p w14:paraId="2BBBC692" w14:textId="1994F187" w:rsidR="006476B4" w:rsidRDefault="005A1233">
          <w:pPr>
            <w:pStyle w:val="TOC2"/>
            <w:tabs>
              <w:tab w:val="right" w:leader="dot" w:pos="9016"/>
            </w:tabs>
            <w:rPr>
              <w:rFonts w:eastAsiaTheme="minorEastAsia"/>
              <w:noProof/>
              <w:lang w:eastAsia="en-GB"/>
            </w:rPr>
          </w:pPr>
          <w:hyperlink w:anchor="_Toc61879289" w:history="1">
            <w:r w:rsidR="006476B4" w:rsidRPr="00175119">
              <w:rPr>
                <w:rStyle w:val="Hyperlink"/>
                <w:noProof/>
              </w:rPr>
              <w:t>randomNo();</w:t>
            </w:r>
            <w:r w:rsidR="006476B4">
              <w:rPr>
                <w:noProof/>
                <w:webHidden/>
              </w:rPr>
              <w:tab/>
            </w:r>
            <w:r w:rsidR="006476B4">
              <w:rPr>
                <w:noProof/>
                <w:webHidden/>
              </w:rPr>
              <w:fldChar w:fldCharType="begin"/>
            </w:r>
            <w:r w:rsidR="006476B4">
              <w:rPr>
                <w:noProof/>
                <w:webHidden/>
              </w:rPr>
              <w:instrText xml:space="preserve"> PAGEREF _Toc61879289 \h </w:instrText>
            </w:r>
            <w:r w:rsidR="006476B4">
              <w:rPr>
                <w:noProof/>
                <w:webHidden/>
              </w:rPr>
            </w:r>
            <w:r w:rsidR="006476B4">
              <w:rPr>
                <w:noProof/>
                <w:webHidden/>
              </w:rPr>
              <w:fldChar w:fldCharType="separate"/>
            </w:r>
            <w:r w:rsidR="006476B4">
              <w:rPr>
                <w:noProof/>
                <w:webHidden/>
              </w:rPr>
              <w:t>10</w:t>
            </w:r>
            <w:r w:rsidR="006476B4">
              <w:rPr>
                <w:noProof/>
                <w:webHidden/>
              </w:rPr>
              <w:fldChar w:fldCharType="end"/>
            </w:r>
          </w:hyperlink>
        </w:p>
        <w:p w14:paraId="5DBD9EFD" w14:textId="23F79FF4" w:rsidR="006476B4" w:rsidRDefault="005A1233">
          <w:pPr>
            <w:pStyle w:val="TOC2"/>
            <w:tabs>
              <w:tab w:val="right" w:leader="dot" w:pos="9016"/>
            </w:tabs>
            <w:rPr>
              <w:rFonts w:eastAsiaTheme="minorEastAsia"/>
              <w:noProof/>
              <w:lang w:eastAsia="en-GB"/>
            </w:rPr>
          </w:pPr>
          <w:hyperlink w:anchor="_Toc61879290" w:history="1">
            <w:r w:rsidR="006476B4" w:rsidRPr="00175119">
              <w:rPr>
                <w:rStyle w:val="Hyperlink"/>
                <w:noProof/>
              </w:rPr>
              <w:t>randomAtk();</w:t>
            </w:r>
            <w:r w:rsidR="006476B4">
              <w:rPr>
                <w:noProof/>
                <w:webHidden/>
              </w:rPr>
              <w:tab/>
            </w:r>
            <w:r w:rsidR="006476B4">
              <w:rPr>
                <w:noProof/>
                <w:webHidden/>
              </w:rPr>
              <w:fldChar w:fldCharType="begin"/>
            </w:r>
            <w:r w:rsidR="006476B4">
              <w:rPr>
                <w:noProof/>
                <w:webHidden/>
              </w:rPr>
              <w:instrText xml:space="preserve"> PAGEREF _Toc61879290 \h </w:instrText>
            </w:r>
            <w:r w:rsidR="006476B4">
              <w:rPr>
                <w:noProof/>
                <w:webHidden/>
              </w:rPr>
            </w:r>
            <w:r w:rsidR="006476B4">
              <w:rPr>
                <w:noProof/>
                <w:webHidden/>
              </w:rPr>
              <w:fldChar w:fldCharType="separate"/>
            </w:r>
            <w:r w:rsidR="006476B4">
              <w:rPr>
                <w:noProof/>
                <w:webHidden/>
              </w:rPr>
              <w:t>10</w:t>
            </w:r>
            <w:r w:rsidR="006476B4">
              <w:rPr>
                <w:noProof/>
                <w:webHidden/>
              </w:rPr>
              <w:fldChar w:fldCharType="end"/>
            </w:r>
          </w:hyperlink>
        </w:p>
        <w:p w14:paraId="2BE2FECE" w14:textId="4E89397C" w:rsidR="006476B4" w:rsidRDefault="006476B4">
          <w:r>
            <w:rPr>
              <w:b/>
              <w:bCs/>
              <w:noProof/>
            </w:rPr>
            <w:fldChar w:fldCharType="end"/>
          </w:r>
        </w:p>
      </w:sdtContent>
    </w:sdt>
    <w:p w14:paraId="232546B2" w14:textId="6815EDC2" w:rsidR="006476B4" w:rsidRDefault="006476B4" w:rsidP="009132D9"/>
    <w:p w14:paraId="2C4F162D" w14:textId="711288FF" w:rsidR="006476B4" w:rsidRDefault="006476B4" w:rsidP="009132D9"/>
    <w:p w14:paraId="6F1E97DE" w14:textId="03B51BF5" w:rsidR="006476B4" w:rsidRDefault="006476B4" w:rsidP="009132D9"/>
    <w:p w14:paraId="01A7C14C" w14:textId="5CC80285" w:rsidR="00BB69B0" w:rsidRDefault="00BB69B0" w:rsidP="006B774C">
      <w:pPr>
        <w:pStyle w:val="Heading1"/>
      </w:pPr>
      <w:bookmarkStart w:id="0" w:name="_Toc61879228"/>
      <w:r>
        <w:lastRenderedPageBreak/>
        <w:t>Introduction</w:t>
      </w:r>
      <w:bookmarkEnd w:id="0"/>
    </w:p>
    <w:p w14:paraId="001590D8" w14:textId="5E40EA3F" w:rsidR="00BB69B0" w:rsidRDefault="00BB69B0" w:rsidP="00BB69B0">
      <w:r>
        <w:t xml:space="preserve">This project aims to create a game using JavaScript. Apart from that there is also a small list of specifications that the game should also meet which are as follows. </w:t>
      </w:r>
    </w:p>
    <w:p w14:paraId="7B67600E" w14:textId="386A01D7" w:rsidR="00BB69B0" w:rsidRDefault="00BB69B0" w:rsidP="00BB69B0">
      <w:pPr>
        <w:pStyle w:val="ListParagraph"/>
        <w:numPr>
          <w:ilvl w:val="0"/>
          <w:numId w:val="1"/>
        </w:numPr>
      </w:pPr>
      <w:r>
        <w:t>Introduction screen.</w:t>
      </w:r>
    </w:p>
    <w:p w14:paraId="77D1DC58" w14:textId="781428B1" w:rsidR="00BB69B0" w:rsidRDefault="00BB69B0" w:rsidP="00BB69B0">
      <w:pPr>
        <w:pStyle w:val="ListParagraph"/>
        <w:numPr>
          <w:ilvl w:val="0"/>
          <w:numId w:val="1"/>
        </w:numPr>
      </w:pPr>
      <w:r>
        <w:t>Sounds.</w:t>
      </w:r>
    </w:p>
    <w:p w14:paraId="31B48B73" w14:textId="7B132DA1" w:rsidR="00BB69B0" w:rsidRDefault="00BB69B0" w:rsidP="00BB69B0">
      <w:pPr>
        <w:pStyle w:val="ListParagraph"/>
        <w:numPr>
          <w:ilvl w:val="0"/>
          <w:numId w:val="1"/>
        </w:numPr>
      </w:pPr>
      <w:r>
        <w:t>Player interactivity.</w:t>
      </w:r>
    </w:p>
    <w:p w14:paraId="5A04FB00" w14:textId="6C6E90DB" w:rsidR="00BB69B0" w:rsidRDefault="00BB69B0" w:rsidP="00BB69B0">
      <w:pPr>
        <w:pStyle w:val="ListParagraph"/>
        <w:numPr>
          <w:ilvl w:val="0"/>
          <w:numId w:val="1"/>
        </w:numPr>
      </w:pPr>
      <w:r>
        <w:t>Good use of game sprites.</w:t>
      </w:r>
    </w:p>
    <w:p w14:paraId="2A185796" w14:textId="06D31F90" w:rsidR="00BB69B0" w:rsidRDefault="00BB69B0" w:rsidP="00BB69B0">
      <w:pPr>
        <w:pStyle w:val="ListParagraph"/>
        <w:numPr>
          <w:ilvl w:val="0"/>
          <w:numId w:val="1"/>
        </w:numPr>
      </w:pPr>
      <w:r>
        <w:t>Game background.</w:t>
      </w:r>
    </w:p>
    <w:p w14:paraId="5B3A1B2C" w14:textId="56C96276" w:rsidR="00BB69B0" w:rsidRDefault="00BB69B0" w:rsidP="00BB69B0">
      <w:pPr>
        <w:pStyle w:val="ListParagraph"/>
        <w:numPr>
          <w:ilvl w:val="0"/>
          <w:numId w:val="1"/>
        </w:numPr>
      </w:pPr>
      <w:r>
        <w:t>Game UI.</w:t>
      </w:r>
    </w:p>
    <w:p w14:paraId="52B27582" w14:textId="37CCAD17" w:rsidR="00BB69B0" w:rsidRDefault="00BB69B0" w:rsidP="00BB69B0">
      <w:pPr>
        <w:pStyle w:val="ListParagraph"/>
        <w:numPr>
          <w:ilvl w:val="0"/>
          <w:numId w:val="1"/>
        </w:numPr>
      </w:pPr>
      <w:r>
        <w:t>Game over screen.</w:t>
      </w:r>
    </w:p>
    <w:p w14:paraId="24131748" w14:textId="29CA8023" w:rsidR="00BB69B0" w:rsidRDefault="00BB69B0" w:rsidP="00BB69B0">
      <w:pPr>
        <w:pStyle w:val="ListParagraph"/>
        <w:numPr>
          <w:ilvl w:val="0"/>
          <w:numId w:val="1"/>
        </w:numPr>
      </w:pPr>
      <w:r>
        <w:t>Use of fonts and text.</w:t>
      </w:r>
    </w:p>
    <w:p w14:paraId="58A281ED" w14:textId="33F55949" w:rsidR="00BB69B0" w:rsidRDefault="002A304A" w:rsidP="006476B4">
      <w:pPr>
        <w:pStyle w:val="Heading1"/>
      </w:pPr>
      <w:bookmarkStart w:id="1" w:name="_Toc61879229"/>
      <w:r>
        <w:t>Object Prototypes</w:t>
      </w:r>
      <w:bookmarkEnd w:id="1"/>
    </w:p>
    <w:p w14:paraId="0D2026F2" w14:textId="4BD3E2BA" w:rsidR="00125108" w:rsidRDefault="00573CB5" w:rsidP="008D389E">
      <w:r>
        <w:t>With my objects I tried to break the down into different categories. The first was to see if the object was alive or whether it was</w:t>
      </w:r>
      <w:r w:rsidR="00125108">
        <w:t xml:space="preserve"> inanimate. I then created prototypes that that inherited from there. From the second line of prototypes, I then created my objects. The below diagrams show be able to illustrate how it is done. </w:t>
      </w:r>
    </w:p>
    <w:p w14:paraId="666F0F66" w14:textId="3C0C0306" w:rsidR="008D389E" w:rsidRDefault="00573CB5" w:rsidP="008D389E">
      <w:r>
        <w:t xml:space="preserve"> </w:t>
      </w:r>
      <w:r w:rsidR="00125108">
        <w:rPr>
          <w:noProof/>
        </w:rPr>
        <w:drawing>
          <wp:inline distT="0" distB="0" distL="0" distR="0" wp14:anchorId="61BB54F7" wp14:editId="6AB7720D">
            <wp:extent cx="2962275" cy="15378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236" cy="1555970"/>
                    </a:xfrm>
                    <a:prstGeom prst="rect">
                      <a:avLst/>
                    </a:prstGeom>
                    <a:noFill/>
                    <a:ln>
                      <a:noFill/>
                    </a:ln>
                  </pic:spPr>
                </pic:pic>
              </a:graphicData>
            </a:graphic>
          </wp:inline>
        </w:drawing>
      </w:r>
      <w:r w:rsidR="00125108">
        <w:rPr>
          <w:noProof/>
        </w:rPr>
        <w:drawing>
          <wp:inline distT="0" distB="0" distL="0" distR="0" wp14:anchorId="2F6F4D5D" wp14:editId="2585F931">
            <wp:extent cx="57340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14:paraId="361496C5" w14:textId="72FE68D4" w:rsidR="00573CB5" w:rsidRDefault="00125108" w:rsidP="008D389E">
      <w:r>
        <w:t>Each object has its own set of variables. Below is a list of variables for the player object and what they are used for.</w:t>
      </w:r>
    </w:p>
    <w:p w14:paraId="2508934A" w14:textId="23183B88" w:rsidR="006476B4" w:rsidRDefault="006476B4" w:rsidP="006476B4">
      <w:pPr>
        <w:pStyle w:val="Heading1"/>
      </w:pPr>
      <w:bookmarkStart w:id="2" w:name="_Toc61879230"/>
      <w:r>
        <w:t>Functions</w:t>
      </w:r>
      <w:bookmarkEnd w:id="2"/>
    </w:p>
    <w:p w14:paraId="0D3199C8" w14:textId="77777777" w:rsidR="00125108" w:rsidRDefault="00125108" w:rsidP="00125108">
      <w:pPr>
        <w:pStyle w:val="Heading2"/>
      </w:pPr>
      <w:bookmarkStart w:id="3" w:name="_Toc61879231"/>
      <w:r>
        <w:t>macTroid.name;</w:t>
      </w:r>
      <w:bookmarkEnd w:id="3"/>
      <w:r>
        <w:t xml:space="preserve"> </w:t>
      </w:r>
    </w:p>
    <w:p w14:paraId="60AE46CF" w14:textId="461776B3" w:rsidR="00125108" w:rsidRDefault="00125108" w:rsidP="008D389E">
      <w:r>
        <w:t>This is the name of the object.</w:t>
      </w:r>
    </w:p>
    <w:p w14:paraId="1F4981B8" w14:textId="3D46A63B" w:rsidR="00125108" w:rsidRDefault="00125108" w:rsidP="00125108">
      <w:pPr>
        <w:pStyle w:val="Heading2"/>
      </w:pPr>
      <w:bookmarkStart w:id="4" w:name="_Toc61879232"/>
      <w:r>
        <w:t>macTroid.x;</w:t>
      </w:r>
      <w:bookmarkEnd w:id="4"/>
    </w:p>
    <w:p w14:paraId="5A63EA11" w14:textId="394AD5CC" w:rsidR="00125108" w:rsidRDefault="00125108" w:rsidP="008D389E">
      <w:r>
        <w:t xml:space="preserve">This tracks the </w:t>
      </w:r>
      <w:r w:rsidR="00BF08B8">
        <w:t>x axis position of the object.</w:t>
      </w:r>
    </w:p>
    <w:p w14:paraId="20550C89" w14:textId="04F3EF89" w:rsidR="00BF08B8" w:rsidRDefault="00BF08B8" w:rsidP="00BF08B8">
      <w:pPr>
        <w:pStyle w:val="Heading2"/>
      </w:pPr>
      <w:bookmarkStart w:id="5" w:name="_Toc61879233"/>
      <w:r>
        <w:lastRenderedPageBreak/>
        <w:t>macTroid.y;</w:t>
      </w:r>
      <w:bookmarkEnd w:id="5"/>
    </w:p>
    <w:p w14:paraId="1D390B7A" w14:textId="3D4D8C85" w:rsidR="00BF08B8" w:rsidRDefault="00BF08B8" w:rsidP="00BF08B8">
      <w:r>
        <w:t>This tracks the y axis position of the object.</w:t>
      </w:r>
    </w:p>
    <w:p w14:paraId="63149A43" w14:textId="547F196C" w:rsidR="00BF08B8" w:rsidRDefault="00BF08B8" w:rsidP="00BF08B8">
      <w:pPr>
        <w:pStyle w:val="Heading2"/>
      </w:pPr>
      <w:bookmarkStart w:id="6" w:name="_Toc61879234"/>
      <w:r>
        <w:t>macTroid.width;</w:t>
      </w:r>
      <w:bookmarkEnd w:id="6"/>
    </w:p>
    <w:p w14:paraId="2AFF1861" w14:textId="17EF8D4E" w:rsidR="00BF08B8" w:rsidRDefault="00BF08B8" w:rsidP="00BF08B8">
      <w:r>
        <w:t>This tracks the current width of the object.</w:t>
      </w:r>
    </w:p>
    <w:p w14:paraId="5C0CAABF" w14:textId="7EF2E1D7" w:rsidR="00BF08B8" w:rsidRDefault="00BF08B8" w:rsidP="00BF08B8">
      <w:pPr>
        <w:pStyle w:val="Heading2"/>
      </w:pPr>
      <w:bookmarkStart w:id="7" w:name="_Toc61879235"/>
      <w:r>
        <w:t>macTroid.height;</w:t>
      </w:r>
      <w:bookmarkEnd w:id="7"/>
      <w:r>
        <w:t xml:space="preserve"> </w:t>
      </w:r>
    </w:p>
    <w:p w14:paraId="46CEFA07" w14:textId="1E7F5006" w:rsidR="00BF08B8" w:rsidRDefault="00BF08B8" w:rsidP="00BF08B8">
      <w:r>
        <w:t>This tracks the current height of the object.</w:t>
      </w:r>
    </w:p>
    <w:p w14:paraId="152DAE3B" w14:textId="458A7F12" w:rsidR="00BF08B8" w:rsidRDefault="00BF08B8" w:rsidP="00BF08B8">
      <w:pPr>
        <w:pStyle w:val="Heading2"/>
      </w:pPr>
      <w:bookmarkStart w:id="8" w:name="_Toc61879236"/>
      <w:r>
        <w:t>macTroid.hp;</w:t>
      </w:r>
      <w:bookmarkEnd w:id="8"/>
    </w:p>
    <w:p w14:paraId="6D399D2B" w14:textId="4B24017E" w:rsidR="00BF08B8" w:rsidRDefault="00BF08B8" w:rsidP="00BF08B8">
      <w:r>
        <w:t>This tracks the health of the object.</w:t>
      </w:r>
    </w:p>
    <w:p w14:paraId="0EF70F6F" w14:textId="3F5A1850" w:rsidR="00BF08B8" w:rsidRDefault="00BF08B8" w:rsidP="00BF08B8">
      <w:pPr>
        <w:pStyle w:val="Heading2"/>
      </w:pPr>
      <w:bookmarkStart w:id="9" w:name="_Toc61879237"/>
      <w:r>
        <w:t>macTroid.ammo;</w:t>
      </w:r>
      <w:bookmarkEnd w:id="9"/>
    </w:p>
    <w:p w14:paraId="7E639139" w14:textId="3CD700BE" w:rsidR="00BF08B8" w:rsidRDefault="00BF08B8" w:rsidP="00BF08B8">
      <w:r>
        <w:t>This tracks the current amount of ammo the object has.</w:t>
      </w:r>
    </w:p>
    <w:p w14:paraId="645EA182" w14:textId="77777777" w:rsidR="00BF08B8" w:rsidRDefault="00BF08B8" w:rsidP="00BF08B8">
      <w:pPr>
        <w:pStyle w:val="Heading2"/>
      </w:pPr>
      <w:bookmarkStart w:id="10" w:name="_Toc61879238"/>
      <w:r>
        <w:t>macTroid.img;</w:t>
      </w:r>
      <w:bookmarkEnd w:id="10"/>
      <w:r>
        <w:t xml:space="preserve"> </w:t>
      </w:r>
    </w:p>
    <w:p w14:paraId="1F444F31" w14:textId="188F137C" w:rsidR="00BF08B8" w:rsidRDefault="00BF08B8" w:rsidP="00BF08B8">
      <w:r>
        <w:t>This stores the image that the object is using.</w:t>
      </w:r>
    </w:p>
    <w:p w14:paraId="43EB3524" w14:textId="17CFC92D" w:rsidR="00BF08B8" w:rsidRDefault="00BF08B8" w:rsidP="00BF08B8">
      <w:pPr>
        <w:pStyle w:val="Heading2"/>
      </w:pPr>
      <w:bookmarkStart w:id="11" w:name="_Toc61879239"/>
      <w:r>
        <w:t>macTroid.img.src;</w:t>
      </w:r>
      <w:bookmarkEnd w:id="11"/>
    </w:p>
    <w:p w14:paraId="19657028" w14:textId="7EFD69DC" w:rsidR="00BF08B8" w:rsidRDefault="00BF08B8" w:rsidP="00BF08B8">
      <w:r>
        <w:t>This stores the source of the image used for the object.</w:t>
      </w:r>
    </w:p>
    <w:p w14:paraId="5AD31628" w14:textId="1CC0B7A1" w:rsidR="00BF08B8" w:rsidRDefault="00BF08B8" w:rsidP="00BF08B8">
      <w:pPr>
        <w:pStyle w:val="Heading2"/>
      </w:pPr>
      <w:bookmarkStart w:id="12" w:name="_Toc61879240"/>
      <w:r>
        <w:t>macTroid.currentFrame;</w:t>
      </w:r>
      <w:bookmarkEnd w:id="12"/>
    </w:p>
    <w:p w14:paraId="28515BB4" w14:textId="12C5DBD1" w:rsidR="00BF08B8" w:rsidRDefault="00BF08B8" w:rsidP="00BF08B8">
      <w:r>
        <w:t>This tracks the current frame of the animation the object it on.</w:t>
      </w:r>
    </w:p>
    <w:p w14:paraId="4B8EA363" w14:textId="12108E76" w:rsidR="00BF08B8" w:rsidRDefault="00BF08B8" w:rsidP="00BF08B8">
      <w:pPr>
        <w:pStyle w:val="Heading2"/>
      </w:pPr>
      <w:bookmarkStart w:id="13" w:name="_Toc61879241"/>
      <w:r>
        <w:t>macTroid.frameX;</w:t>
      </w:r>
      <w:bookmarkEnd w:id="13"/>
      <w:r>
        <w:t xml:space="preserve"> </w:t>
      </w:r>
    </w:p>
    <w:p w14:paraId="2035F02E" w14:textId="39B1A506" w:rsidR="00BF08B8" w:rsidRDefault="00BF08B8" w:rsidP="00BF08B8">
      <w:r>
        <w:t>This tracks the current frame position on the sprite sheet relative to the x axis.</w:t>
      </w:r>
    </w:p>
    <w:p w14:paraId="085938AC" w14:textId="571E1C46" w:rsidR="00BF08B8" w:rsidRDefault="00BF08B8" w:rsidP="00BF08B8">
      <w:pPr>
        <w:pStyle w:val="Heading2"/>
      </w:pPr>
      <w:bookmarkStart w:id="14" w:name="_Toc61879242"/>
      <w:r>
        <w:t>macTroid.frameY;</w:t>
      </w:r>
      <w:bookmarkEnd w:id="14"/>
      <w:r>
        <w:t xml:space="preserve"> </w:t>
      </w:r>
    </w:p>
    <w:p w14:paraId="61DFD7F4" w14:textId="718C000D" w:rsidR="00BF08B8" w:rsidRPr="00BF08B8" w:rsidRDefault="00BF08B8" w:rsidP="00BF08B8">
      <w:r>
        <w:t>This tracks the current frame position on the sprite sheet relative to the y axis.</w:t>
      </w:r>
    </w:p>
    <w:p w14:paraId="6F14B463" w14:textId="414374E2" w:rsidR="00BF08B8" w:rsidRDefault="0002170F" w:rsidP="0002170F">
      <w:pPr>
        <w:pStyle w:val="Heading2"/>
      </w:pPr>
      <w:bookmarkStart w:id="15" w:name="_Toc61879243"/>
      <w:r>
        <w:t>macTroid.startingFrameX;</w:t>
      </w:r>
      <w:bookmarkEnd w:id="15"/>
      <w:r>
        <w:t xml:space="preserve"> </w:t>
      </w:r>
    </w:p>
    <w:p w14:paraId="72472C53" w14:textId="18BB03BC" w:rsidR="0002170F" w:rsidRDefault="0002170F" w:rsidP="00BF08B8">
      <w:r>
        <w:t>This is the starting position of the sprite sheet of the current animation in relation to the x axis.</w:t>
      </w:r>
    </w:p>
    <w:p w14:paraId="44EA476D" w14:textId="79D4ADE8" w:rsidR="0002170F" w:rsidRDefault="0002170F" w:rsidP="0002170F">
      <w:pPr>
        <w:pStyle w:val="Heading2"/>
      </w:pPr>
      <w:bookmarkStart w:id="16" w:name="_Toc61879244"/>
      <w:r>
        <w:t>macTroid.startingFrameY;</w:t>
      </w:r>
      <w:bookmarkEnd w:id="16"/>
      <w:r>
        <w:t xml:space="preserve"> </w:t>
      </w:r>
    </w:p>
    <w:p w14:paraId="6AC30347" w14:textId="6B10A577" w:rsidR="0002170F" w:rsidRDefault="0002170F" w:rsidP="0002170F">
      <w:r>
        <w:t>This is the starting position of the sprite sheet of the current animation in relation to the y axis.</w:t>
      </w:r>
    </w:p>
    <w:p w14:paraId="78A8C30F" w14:textId="1481605F" w:rsidR="0002170F" w:rsidRDefault="0002170F" w:rsidP="0002170F">
      <w:pPr>
        <w:pStyle w:val="Heading2"/>
      </w:pPr>
      <w:bookmarkStart w:id="17" w:name="_Toc61879245"/>
      <w:r>
        <w:t>macTroid.maxFrame;</w:t>
      </w:r>
      <w:bookmarkEnd w:id="17"/>
    </w:p>
    <w:p w14:paraId="171381B6" w14:textId="77777777" w:rsidR="0002170F" w:rsidRDefault="0002170F" w:rsidP="00BF08B8">
      <w:r>
        <w:t xml:space="preserve">This tracks the maximum number of frames that there will be for the current animation. </w:t>
      </w:r>
    </w:p>
    <w:p w14:paraId="598B0276" w14:textId="670E04C5" w:rsidR="0002170F" w:rsidRDefault="0002170F" w:rsidP="0002170F">
      <w:pPr>
        <w:pStyle w:val="Heading2"/>
      </w:pPr>
      <w:bookmarkStart w:id="18" w:name="_Toc61879246"/>
      <w:r>
        <w:t>macTroid.maxFrameX;</w:t>
      </w:r>
      <w:bookmarkEnd w:id="18"/>
      <w:r>
        <w:t xml:space="preserve"> </w:t>
      </w:r>
    </w:p>
    <w:p w14:paraId="1FD9F739" w14:textId="7E644E5E" w:rsidR="0002170F" w:rsidRDefault="0002170F" w:rsidP="0002170F">
      <w:r>
        <w:t xml:space="preserve">This tracks the furthers position along the x axis for the current animation.  </w:t>
      </w:r>
    </w:p>
    <w:p w14:paraId="75DA2706" w14:textId="79691148" w:rsidR="0002170F" w:rsidRDefault="0002170F" w:rsidP="0002170F">
      <w:pPr>
        <w:pStyle w:val="Heading2"/>
      </w:pPr>
      <w:bookmarkStart w:id="19" w:name="_Toc61879247"/>
      <w:r>
        <w:t>macTroid.maxFrameY;</w:t>
      </w:r>
      <w:bookmarkEnd w:id="19"/>
      <w:r>
        <w:t xml:space="preserve"> </w:t>
      </w:r>
    </w:p>
    <w:p w14:paraId="46825F1E" w14:textId="77777777" w:rsidR="0002170F" w:rsidRDefault="0002170F" w:rsidP="0002170F">
      <w:r>
        <w:t xml:space="preserve">This tracks the furthers position along the y axis for the current animation. </w:t>
      </w:r>
    </w:p>
    <w:p w14:paraId="4D17FC54" w14:textId="231463CC" w:rsidR="0002170F" w:rsidRDefault="0002170F" w:rsidP="0002170F">
      <w:pPr>
        <w:pStyle w:val="Heading2"/>
      </w:pPr>
      <w:bookmarkStart w:id="20" w:name="_Toc61879248"/>
      <w:r>
        <w:t>macTroid.timer;</w:t>
      </w:r>
      <w:bookmarkEnd w:id="20"/>
      <w:r>
        <w:t xml:space="preserve"> </w:t>
      </w:r>
    </w:p>
    <w:p w14:paraId="60455E73" w14:textId="41515E5C" w:rsidR="0002170F" w:rsidRDefault="0002170F" w:rsidP="0002170F">
      <w:r>
        <w:t>This sets the speed that the animation will play at.</w:t>
      </w:r>
    </w:p>
    <w:p w14:paraId="699DD420" w14:textId="3A4AB40B" w:rsidR="0002170F" w:rsidRDefault="0002170F" w:rsidP="0002170F">
      <w:pPr>
        <w:pStyle w:val="Heading2"/>
      </w:pPr>
      <w:bookmarkStart w:id="21" w:name="_Toc61879249"/>
      <w:r>
        <w:t>macTroid.firing;</w:t>
      </w:r>
      <w:bookmarkEnd w:id="21"/>
    </w:p>
    <w:p w14:paraId="5EE9CACF" w14:textId="5D4B1A8D" w:rsidR="0002170F" w:rsidRDefault="0002170F" w:rsidP="0002170F">
      <w:r>
        <w:t xml:space="preserve">This checks to see whether the object is currently firing or not. </w:t>
      </w:r>
    </w:p>
    <w:p w14:paraId="25466978" w14:textId="12B9292E" w:rsidR="0002170F" w:rsidRDefault="0002170F" w:rsidP="0002170F">
      <w:pPr>
        <w:pStyle w:val="Heading2"/>
      </w:pPr>
      <w:bookmarkStart w:id="22" w:name="_Toc61879250"/>
      <w:r>
        <w:lastRenderedPageBreak/>
        <w:t>macTroid.velX;</w:t>
      </w:r>
      <w:bookmarkEnd w:id="22"/>
    </w:p>
    <w:p w14:paraId="646D77B7" w14:textId="41DA52FF" w:rsidR="0002170F" w:rsidRDefault="0002170F" w:rsidP="0002170F">
      <w:r>
        <w:t>This tracks the objects current velocity along the x axis.</w:t>
      </w:r>
    </w:p>
    <w:p w14:paraId="212B9591" w14:textId="39BD80FF" w:rsidR="0002170F" w:rsidRDefault="0002170F" w:rsidP="0002170F">
      <w:pPr>
        <w:pStyle w:val="Heading2"/>
      </w:pPr>
      <w:bookmarkStart w:id="23" w:name="_Toc61879251"/>
      <w:r>
        <w:t>macTroid.velY;</w:t>
      </w:r>
      <w:bookmarkEnd w:id="23"/>
    </w:p>
    <w:p w14:paraId="52CAC674" w14:textId="6DBAAF41" w:rsidR="0002170F" w:rsidRPr="00BF08B8" w:rsidRDefault="0002170F" w:rsidP="00BF08B8">
      <w:r>
        <w:t>This tracks the objects current velocity along the y axis.</w:t>
      </w:r>
    </w:p>
    <w:p w14:paraId="6250FB87" w14:textId="4D79ABE0" w:rsidR="006B774C" w:rsidRDefault="002A304A" w:rsidP="006B774C">
      <w:pPr>
        <w:pStyle w:val="Heading2"/>
      </w:pPr>
      <w:bookmarkStart w:id="24" w:name="_Toc61879252"/>
      <w:r>
        <w:t>function start();</w:t>
      </w:r>
      <w:bookmarkEnd w:id="24"/>
      <w:r w:rsidR="00D61D8B">
        <w:t xml:space="preserve"> </w:t>
      </w:r>
    </w:p>
    <w:p w14:paraId="26A7E870" w14:textId="6D1539A2" w:rsidR="002A304A" w:rsidRDefault="00D61D8B" w:rsidP="00BB69B0">
      <w:r>
        <w:t xml:space="preserve">This is the first function that is called when the game is loaded and will only be called once. </w:t>
      </w:r>
    </w:p>
    <w:p w14:paraId="2435D48C" w14:textId="77777777" w:rsidR="006B774C" w:rsidRDefault="002A304A" w:rsidP="006B774C">
      <w:pPr>
        <w:pStyle w:val="Heading2"/>
      </w:pPr>
      <w:bookmarkStart w:id="25" w:name="_Toc61879253"/>
      <w:r>
        <w:t>function update();</w:t>
      </w:r>
      <w:bookmarkEnd w:id="25"/>
      <w:r w:rsidR="00BE7C51">
        <w:t xml:space="preserve"> </w:t>
      </w:r>
    </w:p>
    <w:p w14:paraId="10317D81" w14:textId="5720E674" w:rsidR="002A304A" w:rsidRDefault="00BE7C51" w:rsidP="00BB69B0">
      <w:r>
        <w:t>This is called once every frame</w:t>
      </w:r>
      <w:r w:rsidR="000D0B33">
        <w:t>. Within it is a switch case that checks to see which screen is currently active</w:t>
      </w:r>
      <w:r w:rsidR="00AC450A">
        <w:t>, functions are then called specific to that screen.</w:t>
      </w:r>
      <w:r>
        <w:t xml:space="preserve"> </w:t>
      </w:r>
    </w:p>
    <w:p w14:paraId="6E8B61A8" w14:textId="2CA5DB28" w:rsidR="002A304A" w:rsidRDefault="002A304A" w:rsidP="006B774C">
      <w:pPr>
        <w:pStyle w:val="Heading2"/>
      </w:pPr>
      <w:bookmarkStart w:id="26" w:name="_Toc61879254"/>
      <w:r>
        <w:t>function init();</w:t>
      </w:r>
      <w:bookmarkEnd w:id="26"/>
      <w:r w:rsidR="00BE7C51">
        <w:t xml:space="preserve"> </w:t>
      </w:r>
    </w:p>
    <w:p w14:paraId="71D567D1" w14:textId="730539A0" w:rsidR="00AC450A" w:rsidRDefault="00AC450A" w:rsidP="00BB69B0">
      <w:r>
        <w:t xml:space="preserve">Within this function all the objects are created, this is called once from the start function. </w:t>
      </w:r>
    </w:p>
    <w:p w14:paraId="09880DD1" w14:textId="2A80A91C" w:rsidR="002A304A" w:rsidRDefault="002A304A" w:rsidP="006B774C">
      <w:pPr>
        <w:pStyle w:val="Heading2"/>
      </w:pPr>
      <w:bookmarkStart w:id="27" w:name="_Toc61879255"/>
      <w:r>
        <w:t>startScreenRender();</w:t>
      </w:r>
      <w:bookmarkEnd w:id="27"/>
    </w:p>
    <w:p w14:paraId="24E465EC" w14:textId="1E3CEC3D" w:rsidR="00AC450A" w:rsidRDefault="00AC450A" w:rsidP="00BB69B0">
      <w:r>
        <w:t>This function is for showing the starting screen to the player. It displays Some images, name of the game, player controls and how to starts the game. Firstly, in this function we clear the screen and then draw all the images/text. As this is called every frame, we need to clear what was drawn last frame so that we are not drawing things on top of each other infinitely.</w:t>
      </w:r>
    </w:p>
    <w:p w14:paraId="17F37CA4" w14:textId="223FA2C6" w:rsidR="002A304A" w:rsidRDefault="002A304A" w:rsidP="006B774C">
      <w:pPr>
        <w:pStyle w:val="Heading2"/>
      </w:pPr>
      <w:bookmarkStart w:id="28" w:name="_Toc61879256"/>
      <w:r>
        <w:t>render();</w:t>
      </w:r>
      <w:bookmarkEnd w:id="28"/>
    </w:p>
    <w:p w14:paraId="7E544BC2" w14:textId="091FA1A9" w:rsidR="00AC450A" w:rsidRDefault="00AC450A" w:rsidP="00BB69B0">
      <w:r>
        <w:t xml:space="preserve">This is similar to the prevision function, but this time it is used to render everything for the level that the player plays </w:t>
      </w:r>
      <w:r w:rsidR="007B3EE6">
        <w:t>through (</w:t>
      </w:r>
      <w:r>
        <w:t xml:space="preserve">screen 2). </w:t>
      </w:r>
      <w:r w:rsidR="007B3EE6">
        <w:t>Again,</w:t>
      </w:r>
      <w:r>
        <w:t xml:space="preserve"> like before we clear the screen. Next the level layout of the game is rendered</w:t>
      </w:r>
      <w:r w:rsidR="007B3EE6">
        <w:t xml:space="preserve"> (platforms, enemies etc)</w:t>
      </w:r>
      <w:r>
        <w:t>. Then we draw the players health bar</w:t>
      </w:r>
      <w:r w:rsidR="007B3EE6">
        <w:t xml:space="preserve">, then the player projectiles (these are positioned offscreen and finally we draw the player. </w:t>
      </w:r>
    </w:p>
    <w:p w14:paraId="54401581" w14:textId="1D89732A" w:rsidR="002A304A" w:rsidRDefault="002A304A" w:rsidP="006B774C">
      <w:pPr>
        <w:pStyle w:val="Heading2"/>
      </w:pPr>
      <w:bookmarkStart w:id="29" w:name="_Toc61879257"/>
      <w:r>
        <w:t>levelLayout();</w:t>
      </w:r>
      <w:bookmarkEnd w:id="29"/>
    </w:p>
    <w:p w14:paraId="3D13D086" w14:textId="043DC446" w:rsidR="007B3EE6" w:rsidRDefault="007B3EE6" w:rsidP="002A304A">
      <w:r>
        <w:t xml:space="preserve">This function which is called early in render(); is to called other functions which draw different parts of the level. The level has been broken into different function to help make development easier. Having the level broken into small manageable sections help when navigating through the code. </w:t>
      </w:r>
    </w:p>
    <w:p w14:paraId="3985E6A2" w14:textId="509F5A57" w:rsidR="002A304A" w:rsidRDefault="002A304A" w:rsidP="006B774C">
      <w:pPr>
        <w:pStyle w:val="Heading2"/>
      </w:pPr>
      <w:bookmarkStart w:id="30" w:name="_Toc61879258"/>
      <w:r>
        <w:t>levelPart1();</w:t>
      </w:r>
      <w:bookmarkEnd w:id="30"/>
    </w:p>
    <w:p w14:paraId="0C599C31" w14:textId="1F27AE1C" w:rsidR="007B3EE6" w:rsidRDefault="007B3EE6" w:rsidP="002A304A">
      <w:r>
        <w:t>This draws the first section of the level.</w:t>
      </w:r>
    </w:p>
    <w:p w14:paraId="60ED967D" w14:textId="504F2E4E" w:rsidR="002A304A" w:rsidRDefault="002A304A" w:rsidP="006B774C">
      <w:pPr>
        <w:pStyle w:val="Heading2"/>
      </w:pPr>
      <w:bookmarkStart w:id="31" w:name="_Toc61879259"/>
      <w:r>
        <w:t>levelPart2();</w:t>
      </w:r>
      <w:bookmarkEnd w:id="31"/>
    </w:p>
    <w:p w14:paraId="07F16F1B" w14:textId="4DAE99A4" w:rsidR="002A304A" w:rsidRDefault="007B3EE6" w:rsidP="00BB69B0">
      <w:r>
        <w:t>This draws the second section of the level.</w:t>
      </w:r>
    </w:p>
    <w:p w14:paraId="3B0D2A27" w14:textId="1FEF7218" w:rsidR="002A304A" w:rsidRDefault="002A304A" w:rsidP="006B774C">
      <w:pPr>
        <w:pStyle w:val="Heading2"/>
      </w:pPr>
      <w:bookmarkStart w:id="32" w:name="_Toc61879260"/>
      <w:r>
        <w:t>gamePlay();</w:t>
      </w:r>
      <w:bookmarkEnd w:id="32"/>
    </w:p>
    <w:p w14:paraId="3FF8D0A5" w14:textId="2F142743" w:rsidR="006B774C" w:rsidRDefault="006B774C" w:rsidP="006B774C">
      <w:r>
        <w:t xml:space="preserve">This mainly contains everything that goes on within the level. To help organised and make the code readable it has been broken up into various functions such as </w:t>
      </w:r>
    </w:p>
    <w:p w14:paraId="21B8C8E6" w14:textId="77777777" w:rsidR="006B774C" w:rsidRPr="006B774C" w:rsidRDefault="006B774C" w:rsidP="006B77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6B774C">
        <w:rPr>
          <w:rFonts w:ascii="Consolas" w:eastAsia="Times New Roman" w:hAnsi="Consolas" w:cs="Courier New"/>
          <w:color w:val="A9B7C6"/>
          <w:sz w:val="20"/>
          <w:szCs w:val="20"/>
          <w:lang w:eastAsia="en-GB"/>
        </w:rPr>
        <w:t>playerMovement();</w:t>
      </w:r>
      <w:r w:rsidRPr="006B774C">
        <w:rPr>
          <w:rFonts w:ascii="Consolas" w:eastAsia="Times New Roman" w:hAnsi="Consolas" w:cs="Courier New"/>
          <w:color w:val="A9B7C6"/>
          <w:sz w:val="20"/>
          <w:szCs w:val="20"/>
          <w:lang w:eastAsia="en-GB"/>
        </w:rPr>
        <w:br/>
        <w:t>flyingMovement();</w:t>
      </w:r>
      <w:r w:rsidRPr="006B774C">
        <w:rPr>
          <w:rFonts w:ascii="Consolas" w:eastAsia="Times New Roman" w:hAnsi="Consolas" w:cs="Courier New"/>
          <w:color w:val="A9B7C6"/>
          <w:sz w:val="20"/>
          <w:szCs w:val="20"/>
          <w:lang w:eastAsia="en-GB"/>
        </w:rPr>
        <w:br/>
        <w:t>gruntMovement();</w:t>
      </w:r>
      <w:r w:rsidRPr="006B774C">
        <w:rPr>
          <w:rFonts w:ascii="Consolas" w:eastAsia="Times New Roman" w:hAnsi="Consolas" w:cs="Courier New"/>
          <w:color w:val="A9B7C6"/>
          <w:sz w:val="20"/>
          <w:szCs w:val="20"/>
          <w:lang w:eastAsia="en-GB"/>
        </w:rPr>
        <w:br/>
        <w:t>flyingDeath();</w:t>
      </w:r>
      <w:r w:rsidRPr="006B774C">
        <w:rPr>
          <w:rFonts w:ascii="Consolas" w:eastAsia="Times New Roman" w:hAnsi="Consolas" w:cs="Courier New"/>
          <w:color w:val="A9B7C6"/>
          <w:sz w:val="20"/>
          <w:szCs w:val="20"/>
          <w:lang w:eastAsia="en-GB"/>
        </w:rPr>
        <w:br/>
        <w:t>animations();</w:t>
      </w:r>
      <w:r w:rsidRPr="006B774C">
        <w:rPr>
          <w:rFonts w:ascii="Consolas" w:eastAsia="Times New Roman" w:hAnsi="Consolas" w:cs="Courier New"/>
          <w:color w:val="A9B7C6"/>
          <w:sz w:val="20"/>
          <w:szCs w:val="20"/>
          <w:lang w:eastAsia="en-GB"/>
        </w:rPr>
        <w:br/>
        <w:t>spawnBullet();</w:t>
      </w:r>
    </w:p>
    <w:p w14:paraId="60778BCA" w14:textId="77777777" w:rsidR="006B774C" w:rsidRDefault="006B774C" w:rsidP="006B774C">
      <w:pPr>
        <w:pStyle w:val="HTMLPreformatted"/>
        <w:shd w:val="clear" w:color="auto" w:fill="2B2B2B"/>
        <w:rPr>
          <w:rFonts w:ascii="Consolas" w:hAnsi="Consolas"/>
          <w:color w:val="A9B7C6"/>
        </w:rPr>
      </w:pPr>
      <w:r>
        <w:rPr>
          <w:rFonts w:ascii="Consolas" w:hAnsi="Consolas"/>
          <w:color w:val="A9B7C6"/>
        </w:rPr>
        <w:t>colling();</w:t>
      </w:r>
    </w:p>
    <w:p w14:paraId="3346126C" w14:textId="33330092" w:rsidR="006B774C" w:rsidRDefault="006B774C" w:rsidP="006B774C"/>
    <w:p w14:paraId="46A9A29A" w14:textId="613D314B" w:rsidR="006B774C" w:rsidRDefault="006B774C" w:rsidP="006B774C">
      <w:r>
        <w:lastRenderedPageBreak/>
        <w:t xml:space="preserve">Apart form that the logic that gives the player a sense of movement is in here. After struggling to fine a way to get the camera to follow the player as it moves. Instead, the game has been set up so that all the other objects move around player. So, the player stays stationary and the surrounding objects move to make it look like the player is moving. </w:t>
      </w:r>
    </w:p>
    <w:p w14:paraId="0398E331" w14:textId="4ADA559A" w:rsidR="00577CCC" w:rsidRDefault="00577CCC" w:rsidP="006B774C">
      <w:r>
        <w:t xml:space="preserve">When moving the background image, the rate at which it moves is divided by 10, this give a very simile parallax effect to make the background seem further away. </w:t>
      </w:r>
    </w:p>
    <w:p w14:paraId="28F060DE" w14:textId="14A7C7A9" w:rsidR="006B774C" w:rsidRDefault="00577CCC" w:rsidP="006B774C">
      <w:r>
        <w:t>Also,</w:t>
      </w:r>
      <w:r w:rsidR="006B774C">
        <w:t xml:space="preserve"> here we have checks to see if the player is colliding with any o</w:t>
      </w:r>
      <w:r>
        <w:t>f</w:t>
      </w:r>
      <w:r w:rsidR="006B774C">
        <w:t xml:space="preserve"> the e</w:t>
      </w:r>
      <w:r>
        <w:t>nemies</w:t>
      </w:r>
      <w:r w:rsidR="006B774C">
        <w:t xml:space="preserve"> an</w:t>
      </w:r>
      <w:r>
        <w:t xml:space="preserve">d if they are then the player will lose health. </w:t>
      </w:r>
    </w:p>
    <w:p w14:paraId="05867813" w14:textId="5640936D" w:rsidR="007B3EE6" w:rsidRDefault="00577CCC" w:rsidP="00BB69B0">
      <w:r>
        <w:t>Finally, there is</w:t>
      </w:r>
      <w:r w:rsidR="00573CB5">
        <w:t xml:space="preserve"> a</w:t>
      </w:r>
      <w:r>
        <w:t xml:space="preserve"> check to see if the players health is less than or equal to 0, if so load the game over screen. </w:t>
      </w:r>
    </w:p>
    <w:p w14:paraId="12A2C82A" w14:textId="5C95675A" w:rsidR="002A304A" w:rsidRDefault="002A304A" w:rsidP="006B774C">
      <w:pPr>
        <w:pStyle w:val="Heading2"/>
      </w:pPr>
      <w:bookmarkStart w:id="33" w:name="_Toc61879261"/>
      <w:r>
        <w:t>playerMovement();</w:t>
      </w:r>
      <w:bookmarkEnd w:id="33"/>
    </w:p>
    <w:p w14:paraId="6AAAC6DA" w14:textId="20C3416A" w:rsidR="00D62C79" w:rsidRDefault="00D62C79" w:rsidP="00BB69B0">
      <w:r>
        <w:t xml:space="preserve">Within this we have the logic that allows the player to move, fire a projectile and interact with objects. There are also variables that are set which will influence how the player animations play. </w:t>
      </w:r>
    </w:p>
    <w:p w14:paraId="0C52AF72" w14:textId="7DB1523A" w:rsidR="002A304A" w:rsidRDefault="002A304A" w:rsidP="006B774C">
      <w:pPr>
        <w:pStyle w:val="Heading2"/>
      </w:pPr>
      <w:bookmarkStart w:id="34" w:name="_Toc61879262"/>
      <w:r>
        <w:t>crouch();</w:t>
      </w:r>
      <w:bookmarkEnd w:id="34"/>
    </w:p>
    <w:p w14:paraId="16AC694B" w14:textId="0048ABDF" w:rsidR="00D62C79" w:rsidRDefault="00D62C79" w:rsidP="00BB69B0">
      <w:r>
        <w:t>This i</w:t>
      </w:r>
      <w:r w:rsidR="00DF2791">
        <w:t>s</w:t>
      </w:r>
      <w:r>
        <w:t xml:space="preserve"> a small function which </w:t>
      </w:r>
      <w:r w:rsidR="00DF2791">
        <w:t xml:space="preserve">update the players sprite to show that it is crouch and the bounds of the player are also reduced which will have a knock-on effect for collision detection. </w:t>
      </w:r>
    </w:p>
    <w:p w14:paraId="2973448E" w14:textId="7EF64966" w:rsidR="002A304A" w:rsidRDefault="002A304A" w:rsidP="006B774C">
      <w:pPr>
        <w:pStyle w:val="Heading2"/>
      </w:pPr>
      <w:bookmarkStart w:id="35" w:name="_Toc61879263"/>
      <w:r>
        <w:t>stand();</w:t>
      </w:r>
      <w:bookmarkEnd w:id="35"/>
    </w:p>
    <w:p w14:paraId="496AC185" w14:textId="19484338" w:rsidR="00DF2791" w:rsidRDefault="00DF2791" w:rsidP="00BB69B0">
      <w:r>
        <w:t xml:space="preserve">This works in the opposite way to crouch(); when the sprite is updated and the bounds of the player is increased. </w:t>
      </w:r>
    </w:p>
    <w:p w14:paraId="691E380B" w14:textId="044770D9" w:rsidR="002A304A" w:rsidRDefault="002A304A" w:rsidP="006B774C">
      <w:pPr>
        <w:pStyle w:val="Heading2"/>
      </w:pPr>
      <w:bookmarkStart w:id="36" w:name="_Toc61879264"/>
      <w:r>
        <w:t>flyingMovement();</w:t>
      </w:r>
      <w:bookmarkEnd w:id="36"/>
    </w:p>
    <w:p w14:paraId="43C0DC78" w14:textId="7F8BEFC0" w:rsidR="00DF2791" w:rsidRDefault="009963C2" w:rsidP="00BB69B0">
      <w:r>
        <w:t xml:space="preserve">Within this function the flying enemies are drawn and programmed to move from left to right and their sprites are rotated 180 degrees when they change direction. </w:t>
      </w:r>
    </w:p>
    <w:p w14:paraId="6AF5DA91" w14:textId="1710FE0C" w:rsidR="002A304A" w:rsidRDefault="002A304A" w:rsidP="006B774C">
      <w:pPr>
        <w:pStyle w:val="Heading2"/>
      </w:pPr>
      <w:bookmarkStart w:id="37" w:name="_Toc61879265"/>
      <w:r>
        <w:t>gruntMovement();</w:t>
      </w:r>
      <w:bookmarkEnd w:id="37"/>
    </w:p>
    <w:p w14:paraId="01EEC7F0" w14:textId="1D8B81C0" w:rsidR="009963C2" w:rsidRDefault="009963C2" w:rsidP="00BB69B0">
      <w:r>
        <w:t>In this function the “grunt” enemies are drawn and programmed to move from left to right.</w:t>
      </w:r>
    </w:p>
    <w:p w14:paraId="3AAE3C3C" w14:textId="0BFD6EE1" w:rsidR="002A304A" w:rsidRDefault="002A304A" w:rsidP="006B774C">
      <w:pPr>
        <w:pStyle w:val="Heading2"/>
      </w:pPr>
      <w:bookmarkStart w:id="38" w:name="_Toc61879266"/>
      <w:r>
        <w:t>animations();</w:t>
      </w:r>
      <w:bookmarkEnd w:id="38"/>
    </w:p>
    <w:p w14:paraId="14937632" w14:textId="338CC123" w:rsidR="009963C2" w:rsidRDefault="009963C2" w:rsidP="00BB69B0">
      <w:r>
        <w:t xml:space="preserve">This is used to call the animation functions of all the enemies. </w:t>
      </w:r>
    </w:p>
    <w:p w14:paraId="111C721F" w14:textId="79BD6727" w:rsidR="002A304A" w:rsidRDefault="002A304A" w:rsidP="006B774C">
      <w:pPr>
        <w:pStyle w:val="Heading2"/>
      </w:pPr>
      <w:bookmarkStart w:id="39" w:name="_Toc61879267"/>
      <w:r>
        <w:t>spwanBullet();</w:t>
      </w:r>
      <w:bookmarkEnd w:id="39"/>
    </w:p>
    <w:p w14:paraId="722B36C8" w14:textId="320B8988" w:rsidR="009963C2" w:rsidRDefault="009963C2" w:rsidP="00BB69B0">
      <w:r>
        <w:t xml:space="preserve">In this function we are checking several things with regards to the projectiles. Firstly, we have two sets of arrays for the projectiles.  One for left facing projectiles and one for right facing projectiles. </w:t>
      </w:r>
      <w:r w:rsidR="00E52748">
        <w:t xml:space="preserve">When a projectile is fired the first one of the arrays is spawned. When the second one is fired it draws the second one in the array etc. When we get the end of the array, we go back to the start of the array and the first projectile is then moved to players position and fired. This has been set up in a way so that no matter how fast you fire the projectiles, they will never be moved until the are off screen. Thus, giving the illusion that the player is firing an infinite amount of projectile when there are only 9. This helps with performance. </w:t>
      </w:r>
    </w:p>
    <w:p w14:paraId="7FA804BD" w14:textId="3A4CF914" w:rsidR="00E52748" w:rsidRDefault="00E52748" w:rsidP="00BB69B0">
      <w:r>
        <w:t xml:space="preserve">The projectiles have their “x” position increased/decreased depending on the direction when fired. </w:t>
      </w:r>
    </w:p>
    <w:p w14:paraId="35FC4C9B" w14:textId="7F34184D" w:rsidR="00AB7232" w:rsidRDefault="00AB7232" w:rsidP="00BB69B0">
      <w:r>
        <w:t xml:space="preserve">Finally a collision check is done to see if any of the projectiles collide with any of the enemies. </w:t>
      </w:r>
    </w:p>
    <w:p w14:paraId="78A7D328" w14:textId="0C953B96" w:rsidR="002A304A" w:rsidRDefault="002A304A" w:rsidP="006B774C">
      <w:pPr>
        <w:pStyle w:val="Heading2"/>
      </w:pPr>
      <w:bookmarkStart w:id="40" w:name="_Toc61879268"/>
      <w:r>
        <w:lastRenderedPageBreak/>
        <w:t>colling();</w:t>
      </w:r>
      <w:bookmarkEnd w:id="40"/>
    </w:p>
    <w:p w14:paraId="541B9579" w14:textId="596B2388" w:rsidR="00AB7232" w:rsidRDefault="00AB7232" w:rsidP="00BB69B0">
      <w:r>
        <w:t xml:space="preserve">Within this function we check to see if the player is colliding with any of the floor/ground objects or the interactable button. This is done by called the colCheck(); function. </w:t>
      </w:r>
    </w:p>
    <w:p w14:paraId="55168DFF" w14:textId="16FF70FB" w:rsidR="002A304A" w:rsidRDefault="002A304A" w:rsidP="006B774C">
      <w:pPr>
        <w:pStyle w:val="Heading2"/>
      </w:pPr>
      <w:bookmarkStart w:id="41" w:name="_Toc61879269"/>
      <w:r>
        <w:t>colCheck();</w:t>
      </w:r>
      <w:bookmarkEnd w:id="41"/>
    </w:p>
    <w:p w14:paraId="609E10FE" w14:textId="39828DC1" w:rsidR="00AB7232" w:rsidRDefault="00AB7232" w:rsidP="00BB69B0">
      <w:r>
        <w:t xml:space="preserve">In this function we take in two objects as arguments and we check to see if they are overlapping. We also check to see from what direction is the first object </w:t>
      </w:r>
      <w:r w:rsidR="00C348E6">
        <w:t xml:space="preserve">is </w:t>
      </w:r>
      <w:r>
        <w:t xml:space="preserve">colliding with the second object.  </w:t>
      </w:r>
    </w:p>
    <w:p w14:paraId="4D596804" w14:textId="52213FFD" w:rsidR="002A304A" w:rsidRDefault="00D61D8B" w:rsidP="006B774C">
      <w:pPr>
        <w:pStyle w:val="Heading2"/>
      </w:pPr>
      <w:bookmarkStart w:id="42" w:name="_Toc61879270"/>
      <w:r>
        <w:t>deathCheck();</w:t>
      </w:r>
      <w:bookmarkEnd w:id="42"/>
    </w:p>
    <w:p w14:paraId="60A0BE93" w14:textId="07A5A97B" w:rsidR="00C348E6" w:rsidRDefault="00C348E6" w:rsidP="00BB69B0">
      <w:r>
        <w:t xml:space="preserve">In the deathCheck function we check through all of the enemies to see if their “.hp” is less than or equal to 0. If so, the enemy is killed and moved off screen. </w:t>
      </w:r>
    </w:p>
    <w:p w14:paraId="5CDE33EA" w14:textId="33269261" w:rsidR="00D61D8B" w:rsidRDefault="00D61D8B" w:rsidP="006B774C">
      <w:pPr>
        <w:pStyle w:val="Heading2"/>
      </w:pPr>
      <w:bookmarkStart w:id="43" w:name="_Toc61879271"/>
      <w:r>
        <w:t>animationEnemy();</w:t>
      </w:r>
      <w:bookmarkEnd w:id="43"/>
    </w:p>
    <w:p w14:paraId="69CA57DF" w14:textId="0A72DFDD" w:rsidR="00C348E6" w:rsidRDefault="00C348E6" w:rsidP="00BB69B0">
      <w:r>
        <w:t xml:space="preserve">In this function we take in certain enemy components as arguments. We the cycle through different sections of the sprite sheet to animate the specific enemy sprite. </w:t>
      </w:r>
    </w:p>
    <w:p w14:paraId="20C8126A" w14:textId="7963959E" w:rsidR="00D61D8B" w:rsidRDefault="00D61D8B" w:rsidP="006B774C">
      <w:pPr>
        <w:pStyle w:val="Heading2"/>
      </w:pPr>
      <w:bookmarkStart w:id="44" w:name="_Toc61879272"/>
      <w:r>
        <w:t>animationPlayer();</w:t>
      </w:r>
      <w:bookmarkEnd w:id="44"/>
    </w:p>
    <w:p w14:paraId="7C6FC89A" w14:textId="539F343B" w:rsidR="00C348E6" w:rsidRDefault="00C348E6" w:rsidP="00BB69B0">
      <w:r>
        <w:t xml:space="preserve">This works just like the above function, but it is only used for the player and only used for the animations that are right facing. </w:t>
      </w:r>
    </w:p>
    <w:p w14:paraId="43BF75A4" w14:textId="1DA3980C" w:rsidR="002A304A" w:rsidRDefault="00D61D8B" w:rsidP="006B774C">
      <w:pPr>
        <w:pStyle w:val="Heading2"/>
      </w:pPr>
      <w:bookmarkStart w:id="45" w:name="_Toc61879273"/>
      <w:r>
        <w:t>animationPlayerLeft();</w:t>
      </w:r>
      <w:bookmarkEnd w:id="45"/>
    </w:p>
    <w:p w14:paraId="280CCB51" w14:textId="079C4791" w:rsidR="00C348E6" w:rsidRDefault="00C348E6" w:rsidP="00BB69B0">
      <w:r>
        <w:t xml:space="preserve">This again is the same as above, but it is only used for the left facing animations. </w:t>
      </w:r>
    </w:p>
    <w:p w14:paraId="45FAF424" w14:textId="046BB8FB" w:rsidR="002A304A" w:rsidRDefault="002A304A" w:rsidP="006B774C">
      <w:pPr>
        <w:pStyle w:val="Heading2"/>
      </w:pPr>
      <w:bookmarkStart w:id="46" w:name="_Toc61879274"/>
      <w:r>
        <w:t>renderGameOver();</w:t>
      </w:r>
      <w:bookmarkEnd w:id="46"/>
    </w:p>
    <w:p w14:paraId="33A41A20" w14:textId="6ED33F3D" w:rsidR="00C348E6" w:rsidRDefault="00C348E6" w:rsidP="00BB69B0">
      <w:r>
        <w:t>Like with other screens we clear the canvas and then draw</w:t>
      </w:r>
      <w:r w:rsidR="006B774C">
        <w:t xml:space="preserve"> the game over screen. The enemies and bullets objects are all set to null just to clean things up a bit. </w:t>
      </w:r>
    </w:p>
    <w:p w14:paraId="66713035" w14:textId="0425CF0D" w:rsidR="002A304A" w:rsidRDefault="001A0BA3" w:rsidP="001A0BA3">
      <w:pPr>
        <w:pStyle w:val="Heading1"/>
      </w:pPr>
      <w:bookmarkStart w:id="47" w:name="_Toc61879275"/>
      <w:r>
        <w:t>Boss Section</w:t>
      </w:r>
      <w:bookmarkEnd w:id="47"/>
    </w:p>
    <w:p w14:paraId="3984D334" w14:textId="4AE4A46F" w:rsidR="001A0BA3" w:rsidRDefault="001A0BA3" w:rsidP="001A0BA3">
      <w:pPr>
        <w:pStyle w:val="Heading2"/>
      </w:pPr>
      <w:bookmarkStart w:id="48" w:name="_Toc61879276"/>
      <w:r>
        <w:t>renderBoss();</w:t>
      </w:r>
      <w:bookmarkEnd w:id="48"/>
    </w:p>
    <w:p w14:paraId="2ABD7133" w14:textId="39E1933A" w:rsidR="000163B4" w:rsidRDefault="000163B4" w:rsidP="00714358">
      <w:r>
        <w:t xml:space="preserve">Here like in other render sections we first cleat the canvas. We then call the bossLayout(); function. After that we draw the boss to screen and call the playerBoss function. The player movement and spawn bullet function are also called. Then there is a check to make sure that the boss has more than zero health. If the boss is alive, we cann the boss moving and boss collision functions. We player the boss music and set the x and y position on the sprite sheet. </w:t>
      </w:r>
    </w:p>
    <w:p w14:paraId="34B03EC2" w14:textId="1D560D38" w:rsidR="000163B4" w:rsidRPr="00714358" w:rsidRDefault="000163B4" w:rsidP="00714358">
      <w:r>
        <w:t xml:space="preserve">If the boss is dead, we then stop the music and draw lots of explosion animations to show the boss dying and change the sprite sheet x position to show the dead boss sprite. The boss then moves to the middles of the screen and the falls to the bottom. Afterwords we then move to the victory screen. </w:t>
      </w:r>
    </w:p>
    <w:p w14:paraId="37427A57" w14:textId="4C0EE9D3" w:rsidR="001A0BA3" w:rsidRDefault="001A0BA3" w:rsidP="001A0BA3">
      <w:pPr>
        <w:pStyle w:val="Heading2"/>
      </w:pPr>
      <w:bookmarkStart w:id="49" w:name="_Toc61879277"/>
      <w:r>
        <w:t>playerBoss();</w:t>
      </w:r>
      <w:bookmarkEnd w:id="49"/>
    </w:p>
    <w:p w14:paraId="732D2D39" w14:textId="0FB5B0D2" w:rsidR="00714358" w:rsidRPr="00714358" w:rsidRDefault="000163B4" w:rsidP="00714358">
      <w:r>
        <w:t xml:space="preserve">In this function we just draw the player, the bullets, and the health. </w:t>
      </w:r>
    </w:p>
    <w:p w14:paraId="3C927B66" w14:textId="3F37B4BE" w:rsidR="00714358" w:rsidRDefault="00714358" w:rsidP="00714358">
      <w:pPr>
        <w:pStyle w:val="Heading2"/>
      </w:pPr>
      <w:bookmarkStart w:id="50" w:name="_Toc61879278"/>
      <w:r>
        <w:t>bossMoving();</w:t>
      </w:r>
      <w:bookmarkEnd w:id="50"/>
    </w:p>
    <w:p w14:paraId="571DA4BB" w14:textId="1AE9CFFC" w:rsidR="00714358" w:rsidRDefault="00875936" w:rsidP="00714358">
      <w:r>
        <w:t xml:space="preserve">In this function we have a switch case that selects which action the boss will do. A random number functions is called. Depending on the number the boss will do a certain action. </w:t>
      </w:r>
    </w:p>
    <w:p w14:paraId="16DCB663" w14:textId="167997FA" w:rsidR="00875936" w:rsidRDefault="00875936" w:rsidP="00875936">
      <w:pPr>
        <w:pStyle w:val="Heading3"/>
      </w:pPr>
      <w:bookmarkStart w:id="51" w:name="_Toc61879279"/>
      <w:r>
        <w:t>0</w:t>
      </w:r>
      <w:bookmarkEnd w:id="51"/>
      <w:r>
        <w:t xml:space="preserve"> </w:t>
      </w:r>
    </w:p>
    <w:p w14:paraId="51C81448" w14:textId="696C8A23" w:rsidR="00875936" w:rsidRDefault="00875936" w:rsidP="00875936">
      <w:r>
        <w:t xml:space="preserve">The boss will move to the centre point of the canvas in relation to the x axis and move towards 20 on the y axis. Once is reaches either of these points another random number is generated. </w:t>
      </w:r>
    </w:p>
    <w:p w14:paraId="03FC44F9" w14:textId="0446DB2C" w:rsidR="00875936" w:rsidRDefault="00875936" w:rsidP="00875936">
      <w:pPr>
        <w:pStyle w:val="Heading3"/>
      </w:pPr>
      <w:bookmarkStart w:id="52" w:name="_Toc61879280"/>
      <w:r>
        <w:lastRenderedPageBreak/>
        <w:t>1</w:t>
      </w:r>
      <w:bookmarkEnd w:id="52"/>
    </w:p>
    <w:p w14:paraId="72E8C675" w14:textId="27B92B52" w:rsidR="00875936" w:rsidRDefault="00875936" w:rsidP="00875936">
      <w:r>
        <w:t>The boss will move to the edge of the canvas in relation to the x axis and move towards 20 on the y axis. Once is reaches either of these points another random number is generated. 2</w:t>
      </w:r>
    </w:p>
    <w:p w14:paraId="03BFE54F" w14:textId="32C0D921" w:rsidR="00875936" w:rsidRDefault="00875936" w:rsidP="00875936">
      <w:r>
        <w:t xml:space="preserve">The boss will move to the centre point of the canvas in relation to the x axis and move towards the centre point in relation to the y axis. Once is reaches either of these points another random number is generated. </w:t>
      </w:r>
    </w:p>
    <w:p w14:paraId="6EE56DAD" w14:textId="05921755" w:rsidR="00875936" w:rsidRDefault="00875936" w:rsidP="00875936">
      <w:pPr>
        <w:pStyle w:val="Heading3"/>
      </w:pPr>
      <w:bookmarkStart w:id="53" w:name="_Toc61879281"/>
      <w:r>
        <w:t>3</w:t>
      </w:r>
      <w:bookmarkEnd w:id="53"/>
    </w:p>
    <w:p w14:paraId="5095D7F1" w14:textId="05BFBD63" w:rsidR="00875936" w:rsidRDefault="00875936" w:rsidP="00875936">
      <w:r>
        <w:t xml:space="preserve">The boss will move to the edge of the canvas in relation to the x axis and move towards the centre point in relation to the y axis. Once is reaches either of these points another random number is generated. </w:t>
      </w:r>
    </w:p>
    <w:p w14:paraId="10ADE3F5" w14:textId="27D13537" w:rsidR="00875936" w:rsidRDefault="00875936" w:rsidP="00875936">
      <w:pPr>
        <w:pStyle w:val="Heading3"/>
      </w:pPr>
      <w:bookmarkStart w:id="54" w:name="_Toc61879282"/>
      <w:r>
        <w:t>4</w:t>
      </w:r>
      <w:bookmarkEnd w:id="54"/>
    </w:p>
    <w:p w14:paraId="65D6174F" w14:textId="7E5C4A52" w:rsidR="00875936" w:rsidRDefault="00875936" w:rsidP="00875936">
      <w:r>
        <w:t xml:space="preserve">For this last case, the boss will attack the player. A different random number function will be called. If the number is 0 the attack type 1 will be executed and if the number 1 then attack type 2 will be called. </w:t>
      </w:r>
    </w:p>
    <w:p w14:paraId="4096005F" w14:textId="77777777" w:rsidR="00B251AE" w:rsidRDefault="00B251AE" w:rsidP="00B251AE">
      <w:pPr>
        <w:pStyle w:val="Heading2"/>
      </w:pPr>
      <w:bookmarkStart w:id="55" w:name="_Toc61879283"/>
      <w:r>
        <w:t>bossAttack1();</w:t>
      </w:r>
      <w:bookmarkEnd w:id="55"/>
    </w:p>
    <w:p w14:paraId="559919DF" w14:textId="77777777" w:rsidR="00B251AE" w:rsidRPr="00714358" w:rsidRDefault="00B251AE" w:rsidP="00B251AE">
      <w:r>
        <w:t>This contains the bosses first attack. When this is called the boss will move to 100 on the y axis and play a specific charging sound. Then it will move to a specific x position. Afterwards It will then charge across the screen. After it leaves the screen its position is reset.</w:t>
      </w:r>
    </w:p>
    <w:p w14:paraId="6D826649" w14:textId="77777777" w:rsidR="00B251AE" w:rsidRDefault="00B251AE" w:rsidP="00B251AE">
      <w:pPr>
        <w:pStyle w:val="Heading2"/>
      </w:pPr>
      <w:bookmarkStart w:id="56" w:name="_Toc61879284"/>
      <w:r>
        <w:t>bossAttack2();</w:t>
      </w:r>
      <w:bookmarkEnd w:id="56"/>
    </w:p>
    <w:p w14:paraId="3E9AFC66" w14:textId="77777777" w:rsidR="00B251AE" w:rsidRPr="00714358" w:rsidRDefault="00B251AE" w:rsidP="00B251AE">
      <w:r>
        <w:t>This is like the last attack function. However, the x and y positions are different. After it has moved to the position it will then fire a laser and move forwards. After it leaves the screen its position is reset.</w:t>
      </w:r>
    </w:p>
    <w:p w14:paraId="5AD1B4E3" w14:textId="77777777" w:rsidR="00B251AE" w:rsidRDefault="00B251AE" w:rsidP="00B251AE">
      <w:pPr>
        <w:pStyle w:val="Heading2"/>
      </w:pPr>
      <w:bookmarkStart w:id="57" w:name="_Toc61879285"/>
      <w:r>
        <w:t>bossReset();</w:t>
      </w:r>
      <w:bookmarkEnd w:id="57"/>
    </w:p>
    <w:p w14:paraId="359C19C9" w14:textId="5E7206ED" w:rsidR="00B251AE" w:rsidRPr="00875936" w:rsidRDefault="00B251AE" w:rsidP="00875936">
      <w:r>
        <w:t xml:space="preserve">This resets the boss’s position. </w:t>
      </w:r>
    </w:p>
    <w:p w14:paraId="3C06C556" w14:textId="27456D41" w:rsidR="00714358" w:rsidRDefault="00714358" w:rsidP="00714358">
      <w:pPr>
        <w:pStyle w:val="Heading2"/>
      </w:pPr>
      <w:bookmarkStart w:id="58" w:name="_Toc61879286"/>
      <w:r>
        <w:t>bossLayout();</w:t>
      </w:r>
      <w:bookmarkEnd w:id="58"/>
    </w:p>
    <w:p w14:paraId="2D7D2FDB" w14:textId="2F661F91" w:rsidR="00714358" w:rsidRPr="00714358" w:rsidRDefault="00875936" w:rsidP="00714358">
      <w:r>
        <w:t>Here we draw the background and the platforms that the players stand on.</w:t>
      </w:r>
    </w:p>
    <w:p w14:paraId="2A35AF09" w14:textId="36A1A4D9" w:rsidR="00714358" w:rsidRDefault="00714358" w:rsidP="00714358">
      <w:pPr>
        <w:pStyle w:val="Heading2"/>
      </w:pPr>
      <w:bookmarkStart w:id="59" w:name="_Toc61879287"/>
      <w:r>
        <w:t>bossCollision();</w:t>
      </w:r>
      <w:bookmarkEnd w:id="59"/>
    </w:p>
    <w:p w14:paraId="723DECD3" w14:textId="0EDDCA57" w:rsidR="00714358" w:rsidRPr="00714358" w:rsidRDefault="00875936" w:rsidP="00714358">
      <w:r>
        <w:t xml:space="preserve">Here we call collision functions between the player and the boss. </w:t>
      </w:r>
    </w:p>
    <w:p w14:paraId="5ADAF3EF" w14:textId="4CB34C3E" w:rsidR="00714358" w:rsidRDefault="00714358" w:rsidP="00714358">
      <w:pPr>
        <w:pStyle w:val="Heading2"/>
      </w:pPr>
      <w:bookmarkStart w:id="60" w:name="_Toc61879288"/>
      <w:r>
        <w:t>winScreen();</w:t>
      </w:r>
      <w:bookmarkEnd w:id="60"/>
    </w:p>
    <w:p w14:paraId="1580CE74" w14:textId="1083D748" w:rsidR="00714358" w:rsidRPr="00714358" w:rsidRDefault="00875936" w:rsidP="00714358">
      <w:r>
        <w:t>We draw the victory image to the screen.</w:t>
      </w:r>
    </w:p>
    <w:p w14:paraId="2CC0E05A" w14:textId="097CE926" w:rsidR="00714358" w:rsidRDefault="00714358" w:rsidP="00714358">
      <w:pPr>
        <w:pStyle w:val="Heading2"/>
      </w:pPr>
      <w:bookmarkStart w:id="61" w:name="_Toc61879289"/>
      <w:r>
        <w:t>randomNo();</w:t>
      </w:r>
      <w:bookmarkEnd w:id="61"/>
    </w:p>
    <w:p w14:paraId="18090257" w14:textId="5883BDBE" w:rsidR="00714358" w:rsidRPr="00714358" w:rsidRDefault="00875936" w:rsidP="00714358">
      <w:r>
        <w:t>This is used to generate and random number form from 0-4.</w:t>
      </w:r>
    </w:p>
    <w:p w14:paraId="04E4FB8C" w14:textId="4D6BC79C" w:rsidR="00714358" w:rsidRDefault="00714358" w:rsidP="00714358">
      <w:pPr>
        <w:pStyle w:val="Heading2"/>
      </w:pPr>
      <w:bookmarkStart w:id="62" w:name="_Toc61879290"/>
      <w:r>
        <w:t>randomAtk()</w:t>
      </w:r>
      <w:r w:rsidR="00875936">
        <w:t>;</w:t>
      </w:r>
      <w:bookmarkEnd w:id="62"/>
    </w:p>
    <w:p w14:paraId="2D8C5776" w14:textId="24AD82E4" w:rsidR="00875936" w:rsidRPr="00714358" w:rsidRDefault="00875936" w:rsidP="00875936">
      <w:r>
        <w:t>This is used to generate and random number form from 0-1.</w:t>
      </w:r>
    </w:p>
    <w:sdt>
      <w:sdtPr>
        <w:rPr>
          <w:rFonts w:asciiTheme="minorHAnsi" w:eastAsiaTheme="minorHAnsi" w:hAnsiTheme="minorHAnsi" w:cstheme="minorBidi"/>
          <w:color w:val="auto"/>
          <w:sz w:val="22"/>
          <w:szCs w:val="22"/>
        </w:rPr>
        <w:id w:val="-1225989151"/>
        <w:docPartObj>
          <w:docPartGallery w:val="Bibliographies"/>
          <w:docPartUnique/>
        </w:docPartObj>
      </w:sdtPr>
      <w:sdtEndPr/>
      <w:sdtContent>
        <w:p w14:paraId="3F3822C4" w14:textId="280B7AE7" w:rsidR="00746172" w:rsidRDefault="00746172">
          <w:pPr>
            <w:pStyle w:val="Heading1"/>
          </w:pPr>
          <w:r>
            <w:t>References</w:t>
          </w:r>
        </w:p>
        <w:sdt>
          <w:sdtPr>
            <w:id w:val="-573587230"/>
            <w:bibliography/>
          </w:sdtPr>
          <w:sdtEndPr/>
          <w:sdtContent>
            <w:p w14:paraId="55B6CF20" w14:textId="77777777" w:rsidR="00746172" w:rsidRDefault="00746172" w:rsidP="00746172">
              <w:r>
                <w:t xml:space="preserve">All music from </w:t>
              </w:r>
              <w:hyperlink r:id="rId11" w:history="1">
                <w:r w:rsidRPr="0028607E">
                  <w:rPr>
                    <w:rStyle w:val="Hyperlink"/>
                  </w:rPr>
                  <w:t>https://freemusicarchive.org/genre/Chiptune?sort=date&amp;d=0&amp;pageSize=20&amp;page=4</w:t>
                </w:r>
              </w:hyperlink>
            </w:p>
            <w:p w14:paraId="7D3F411C" w14:textId="0AC2CC54" w:rsidR="00746172" w:rsidRDefault="00746172" w:rsidP="00746172">
              <w:r>
                <w:t xml:space="preserve">All assets from </w:t>
              </w:r>
              <w:hyperlink r:id="rId12" w:history="1">
                <w:r w:rsidRPr="00972C68">
                  <w:rPr>
                    <w:rStyle w:val="Hyperlink"/>
                  </w:rPr>
                  <w:t>https://www.spriters-resource.com/</w:t>
                </w:r>
              </w:hyperlink>
            </w:p>
            <w:p w14:paraId="5935D775" w14:textId="7F411673" w:rsidR="00746172" w:rsidRDefault="00746172" w:rsidP="00746172">
              <w:r>
                <w:t xml:space="preserve">All sound effects form </w:t>
              </w:r>
              <w:hyperlink r:id="rId13" w:history="1">
                <w:r w:rsidRPr="00972C68">
                  <w:rPr>
                    <w:rStyle w:val="Hyperlink"/>
                  </w:rPr>
                  <w:t>https://freesound.org/</w:t>
                </w:r>
              </w:hyperlink>
            </w:p>
            <w:p w14:paraId="7F23CAC3" w14:textId="6275AE96" w:rsidR="00746172" w:rsidRDefault="005A1233" w:rsidP="00746172">
              <w:hyperlink r:id="rId14" w:history="1">
                <w:r w:rsidR="00746172" w:rsidRPr="00972C68">
                  <w:rPr>
                    <w:rStyle w:val="Hyperlink"/>
                  </w:rPr>
                  <w:t>https://www.w3schools.com/js/js_object_prototypes.asp</w:t>
                </w:r>
              </w:hyperlink>
            </w:p>
            <w:p w14:paraId="2DCDE487" w14:textId="5E1441B8" w:rsidR="00746172" w:rsidRDefault="005A1233" w:rsidP="00746172">
              <w:pPr>
                <w:rPr>
                  <w:lang w:val="en-US"/>
                </w:rPr>
              </w:pPr>
              <w:hyperlink r:id="rId15" w:history="1">
                <w:r w:rsidR="00746172" w:rsidRPr="00746172">
                  <w:rPr>
                    <w:rStyle w:val="Hyperlink"/>
                    <w:lang w:val="en-US"/>
                  </w:rPr>
                  <w:t>https://www.toptal.com/javascript/comprehensive-guide-javascript-design-patterns</w:t>
                </w:r>
              </w:hyperlink>
            </w:p>
            <w:p w14:paraId="5C952E78" w14:textId="1A147D16" w:rsidR="00746172" w:rsidRDefault="005A1233" w:rsidP="00746172">
              <w:pPr>
                <w:rPr>
                  <w:lang w:val="en-US"/>
                </w:rPr>
              </w:pPr>
              <w:hyperlink r:id="rId16" w:history="1">
                <w:r w:rsidR="00746172" w:rsidRPr="00746172">
                  <w:rPr>
                    <w:rStyle w:val="Hyperlink"/>
                    <w:lang w:val="en-US"/>
                  </w:rPr>
                  <w:t>https://www.tutorialspoint.com/design_pattern/prototype_pattern.htm</w:t>
                </w:r>
              </w:hyperlink>
            </w:p>
            <w:p w14:paraId="679A9B35" w14:textId="7183E9B7" w:rsidR="00746172" w:rsidRDefault="005A1233"/>
          </w:sdtContent>
        </w:sdt>
      </w:sdtContent>
    </w:sdt>
    <w:p w14:paraId="3AD58CEE" w14:textId="0F9741CD" w:rsidR="00875936" w:rsidRDefault="009E59AA" w:rsidP="009E59AA">
      <w:pPr>
        <w:pStyle w:val="Heading1"/>
      </w:pPr>
      <w:r>
        <w:t>GitHub Link</w:t>
      </w:r>
    </w:p>
    <w:p w14:paraId="6FA72E62" w14:textId="208E8BED" w:rsidR="009E59AA" w:rsidRPr="009E59AA" w:rsidRDefault="001F7E80" w:rsidP="001F7E80">
      <w:r w:rsidRPr="001F7E80">
        <w:t>https://github.com/ifrift/Mobile-Games-Development-1-Ritchie.git</w:t>
      </w:r>
    </w:p>
    <w:sectPr w:rsidR="009E59AA" w:rsidRPr="009E59A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31E8" w14:textId="77777777" w:rsidR="005A1233" w:rsidRDefault="005A1233" w:rsidP="004A652C">
      <w:pPr>
        <w:spacing w:after="0" w:line="240" w:lineRule="auto"/>
      </w:pPr>
      <w:r>
        <w:separator/>
      </w:r>
    </w:p>
  </w:endnote>
  <w:endnote w:type="continuationSeparator" w:id="0">
    <w:p w14:paraId="172A1199" w14:textId="77777777" w:rsidR="005A1233" w:rsidRDefault="005A1233" w:rsidP="004A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326497"/>
      <w:docPartObj>
        <w:docPartGallery w:val="Page Numbers (Bottom of Page)"/>
        <w:docPartUnique/>
      </w:docPartObj>
    </w:sdtPr>
    <w:sdtEndPr>
      <w:rPr>
        <w:noProof/>
      </w:rPr>
    </w:sdtEndPr>
    <w:sdtContent>
      <w:p w14:paraId="146EFCE2" w14:textId="65C0518B" w:rsidR="004A652C" w:rsidRDefault="004A65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31D305" w14:textId="77777777" w:rsidR="004A652C" w:rsidRDefault="004A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A470A" w14:textId="77777777" w:rsidR="005A1233" w:rsidRDefault="005A1233" w:rsidP="004A652C">
      <w:pPr>
        <w:spacing w:after="0" w:line="240" w:lineRule="auto"/>
      </w:pPr>
      <w:r>
        <w:separator/>
      </w:r>
    </w:p>
  </w:footnote>
  <w:footnote w:type="continuationSeparator" w:id="0">
    <w:p w14:paraId="296E4E27" w14:textId="77777777" w:rsidR="005A1233" w:rsidRDefault="005A1233" w:rsidP="004A6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00F2" w14:textId="7552465E" w:rsidR="004A652C" w:rsidRDefault="004A652C">
    <w:pPr>
      <w:pStyle w:val="Header"/>
    </w:pPr>
    <w:r>
      <w:t>Code Explanation</w:t>
    </w:r>
    <w:r>
      <w:ptab w:relativeTo="margin" w:alignment="center" w:leader="none"/>
    </w:r>
    <w:r>
      <w:t>Mobile Games Development 1</w:t>
    </w:r>
    <w:r>
      <w:ptab w:relativeTo="margin" w:alignment="right" w:leader="none"/>
    </w:r>
    <w:r>
      <w:t>Ritchie MacL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091D"/>
    <w:multiLevelType w:val="hybridMultilevel"/>
    <w:tmpl w:val="BC08F5CA"/>
    <w:lvl w:ilvl="0" w:tplc="DFB48CD6">
      <w:start w:val="1"/>
      <w:numFmt w:val="bullet"/>
      <w:lvlText w:val="•"/>
      <w:lvlJc w:val="left"/>
      <w:pPr>
        <w:tabs>
          <w:tab w:val="num" w:pos="720"/>
        </w:tabs>
        <w:ind w:left="720" w:hanging="360"/>
      </w:pPr>
      <w:rPr>
        <w:rFonts w:ascii="Arial" w:hAnsi="Arial" w:hint="default"/>
      </w:rPr>
    </w:lvl>
    <w:lvl w:ilvl="1" w:tplc="625CFD02" w:tentative="1">
      <w:start w:val="1"/>
      <w:numFmt w:val="bullet"/>
      <w:lvlText w:val="•"/>
      <w:lvlJc w:val="left"/>
      <w:pPr>
        <w:tabs>
          <w:tab w:val="num" w:pos="1440"/>
        </w:tabs>
        <w:ind w:left="1440" w:hanging="360"/>
      </w:pPr>
      <w:rPr>
        <w:rFonts w:ascii="Arial" w:hAnsi="Arial" w:hint="default"/>
      </w:rPr>
    </w:lvl>
    <w:lvl w:ilvl="2" w:tplc="023856C6" w:tentative="1">
      <w:start w:val="1"/>
      <w:numFmt w:val="bullet"/>
      <w:lvlText w:val="•"/>
      <w:lvlJc w:val="left"/>
      <w:pPr>
        <w:tabs>
          <w:tab w:val="num" w:pos="2160"/>
        </w:tabs>
        <w:ind w:left="2160" w:hanging="360"/>
      </w:pPr>
      <w:rPr>
        <w:rFonts w:ascii="Arial" w:hAnsi="Arial" w:hint="default"/>
      </w:rPr>
    </w:lvl>
    <w:lvl w:ilvl="3" w:tplc="652495F2" w:tentative="1">
      <w:start w:val="1"/>
      <w:numFmt w:val="bullet"/>
      <w:lvlText w:val="•"/>
      <w:lvlJc w:val="left"/>
      <w:pPr>
        <w:tabs>
          <w:tab w:val="num" w:pos="2880"/>
        </w:tabs>
        <w:ind w:left="2880" w:hanging="360"/>
      </w:pPr>
      <w:rPr>
        <w:rFonts w:ascii="Arial" w:hAnsi="Arial" w:hint="default"/>
      </w:rPr>
    </w:lvl>
    <w:lvl w:ilvl="4" w:tplc="D228BEDA" w:tentative="1">
      <w:start w:val="1"/>
      <w:numFmt w:val="bullet"/>
      <w:lvlText w:val="•"/>
      <w:lvlJc w:val="left"/>
      <w:pPr>
        <w:tabs>
          <w:tab w:val="num" w:pos="3600"/>
        </w:tabs>
        <w:ind w:left="3600" w:hanging="360"/>
      </w:pPr>
      <w:rPr>
        <w:rFonts w:ascii="Arial" w:hAnsi="Arial" w:hint="default"/>
      </w:rPr>
    </w:lvl>
    <w:lvl w:ilvl="5" w:tplc="232E0838" w:tentative="1">
      <w:start w:val="1"/>
      <w:numFmt w:val="bullet"/>
      <w:lvlText w:val="•"/>
      <w:lvlJc w:val="left"/>
      <w:pPr>
        <w:tabs>
          <w:tab w:val="num" w:pos="4320"/>
        </w:tabs>
        <w:ind w:left="4320" w:hanging="360"/>
      </w:pPr>
      <w:rPr>
        <w:rFonts w:ascii="Arial" w:hAnsi="Arial" w:hint="default"/>
      </w:rPr>
    </w:lvl>
    <w:lvl w:ilvl="6" w:tplc="C652C48A" w:tentative="1">
      <w:start w:val="1"/>
      <w:numFmt w:val="bullet"/>
      <w:lvlText w:val="•"/>
      <w:lvlJc w:val="left"/>
      <w:pPr>
        <w:tabs>
          <w:tab w:val="num" w:pos="5040"/>
        </w:tabs>
        <w:ind w:left="5040" w:hanging="360"/>
      </w:pPr>
      <w:rPr>
        <w:rFonts w:ascii="Arial" w:hAnsi="Arial" w:hint="default"/>
      </w:rPr>
    </w:lvl>
    <w:lvl w:ilvl="7" w:tplc="758ABB86" w:tentative="1">
      <w:start w:val="1"/>
      <w:numFmt w:val="bullet"/>
      <w:lvlText w:val="•"/>
      <w:lvlJc w:val="left"/>
      <w:pPr>
        <w:tabs>
          <w:tab w:val="num" w:pos="5760"/>
        </w:tabs>
        <w:ind w:left="5760" w:hanging="360"/>
      </w:pPr>
      <w:rPr>
        <w:rFonts w:ascii="Arial" w:hAnsi="Arial" w:hint="default"/>
      </w:rPr>
    </w:lvl>
    <w:lvl w:ilvl="8" w:tplc="7BBA08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542859"/>
    <w:multiLevelType w:val="hybridMultilevel"/>
    <w:tmpl w:val="3DF0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F473EE"/>
    <w:multiLevelType w:val="hybridMultilevel"/>
    <w:tmpl w:val="61FCA05E"/>
    <w:lvl w:ilvl="0" w:tplc="C598D5FE">
      <w:start w:val="1"/>
      <w:numFmt w:val="bullet"/>
      <w:lvlText w:val="•"/>
      <w:lvlJc w:val="left"/>
      <w:pPr>
        <w:tabs>
          <w:tab w:val="num" w:pos="720"/>
        </w:tabs>
        <w:ind w:left="720" w:hanging="360"/>
      </w:pPr>
      <w:rPr>
        <w:rFonts w:ascii="Arial" w:hAnsi="Arial" w:hint="default"/>
      </w:rPr>
    </w:lvl>
    <w:lvl w:ilvl="1" w:tplc="256C0F96" w:tentative="1">
      <w:start w:val="1"/>
      <w:numFmt w:val="bullet"/>
      <w:lvlText w:val="•"/>
      <w:lvlJc w:val="left"/>
      <w:pPr>
        <w:tabs>
          <w:tab w:val="num" w:pos="1440"/>
        </w:tabs>
        <w:ind w:left="1440" w:hanging="360"/>
      </w:pPr>
      <w:rPr>
        <w:rFonts w:ascii="Arial" w:hAnsi="Arial" w:hint="default"/>
      </w:rPr>
    </w:lvl>
    <w:lvl w:ilvl="2" w:tplc="6FA8F41E" w:tentative="1">
      <w:start w:val="1"/>
      <w:numFmt w:val="bullet"/>
      <w:lvlText w:val="•"/>
      <w:lvlJc w:val="left"/>
      <w:pPr>
        <w:tabs>
          <w:tab w:val="num" w:pos="2160"/>
        </w:tabs>
        <w:ind w:left="2160" w:hanging="360"/>
      </w:pPr>
      <w:rPr>
        <w:rFonts w:ascii="Arial" w:hAnsi="Arial" w:hint="default"/>
      </w:rPr>
    </w:lvl>
    <w:lvl w:ilvl="3" w:tplc="D0225BF6" w:tentative="1">
      <w:start w:val="1"/>
      <w:numFmt w:val="bullet"/>
      <w:lvlText w:val="•"/>
      <w:lvlJc w:val="left"/>
      <w:pPr>
        <w:tabs>
          <w:tab w:val="num" w:pos="2880"/>
        </w:tabs>
        <w:ind w:left="2880" w:hanging="360"/>
      </w:pPr>
      <w:rPr>
        <w:rFonts w:ascii="Arial" w:hAnsi="Arial" w:hint="default"/>
      </w:rPr>
    </w:lvl>
    <w:lvl w:ilvl="4" w:tplc="45E61ACC" w:tentative="1">
      <w:start w:val="1"/>
      <w:numFmt w:val="bullet"/>
      <w:lvlText w:val="•"/>
      <w:lvlJc w:val="left"/>
      <w:pPr>
        <w:tabs>
          <w:tab w:val="num" w:pos="3600"/>
        </w:tabs>
        <w:ind w:left="3600" w:hanging="360"/>
      </w:pPr>
      <w:rPr>
        <w:rFonts w:ascii="Arial" w:hAnsi="Arial" w:hint="default"/>
      </w:rPr>
    </w:lvl>
    <w:lvl w:ilvl="5" w:tplc="4F68CB62" w:tentative="1">
      <w:start w:val="1"/>
      <w:numFmt w:val="bullet"/>
      <w:lvlText w:val="•"/>
      <w:lvlJc w:val="left"/>
      <w:pPr>
        <w:tabs>
          <w:tab w:val="num" w:pos="4320"/>
        </w:tabs>
        <w:ind w:left="4320" w:hanging="360"/>
      </w:pPr>
      <w:rPr>
        <w:rFonts w:ascii="Arial" w:hAnsi="Arial" w:hint="default"/>
      </w:rPr>
    </w:lvl>
    <w:lvl w:ilvl="6" w:tplc="FC46C1B0" w:tentative="1">
      <w:start w:val="1"/>
      <w:numFmt w:val="bullet"/>
      <w:lvlText w:val="•"/>
      <w:lvlJc w:val="left"/>
      <w:pPr>
        <w:tabs>
          <w:tab w:val="num" w:pos="5040"/>
        </w:tabs>
        <w:ind w:left="5040" w:hanging="360"/>
      </w:pPr>
      <w:rPr>
        <w:rFonts w:ascii="Arial" w:hAnsi="Arial" w:hint="default"/>
      </w:rPr>
    </w:lvl>
    <w:lvl w:ilvl="7" w:tplc="2FF64A9A" w:tentative="1">
      <w:start w:val="1"/>
      <w:numFmt w:val="bullet"/>
      <w:lvlText w:val="•"/>
      <w:lvlJc w:val="left"/>
      <w:pPr>
        <w:tabs>
          <w:tab w:val="num" w:pos="5760"/>
        </w:tabs>
        <w:ind w:left="5760" w:hanging="360"/>
      </w:pPr>
      <w:rPr>
        <w:rFonts w:ascii="Arial" w:hAnsi="Arial" w:hint="default"/>
      </w:rPr>
    </w:lvl>
    <w:lvl w:ilvl="8" w:tplc="4992F02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B0"/>
    <w:rsid w:val="000163B4"/>
    <w:rsid w:val="0002170F"/>
    <w:rsid w:val="000369A8"/>
    <w:rsid w:val="000B0B9F"/>
    <w:rsid w:val="000C06C0"/>
    <w:rsid w:val="000D0B33"/>
    <w:rsid w:val="00125108"/>
    <w:rsid w:val="001A0BA3"/>
    <w:rsid w:val="001F7E80"/>
    <w:rsid w:val="002A304A"/>
    <w:rsid w:val="0039162D"/>
    <w:rsid w:val="004A652C"/>
    <w:rsid w:val="00506A0B"/>
    <w:rsid w:val="00573CB5"/>
    <w:rsid w:val="00577CCC"/>
    <w:rsid w:val="005A1233"/>
    <w:rsid w:val="006476B4"/>
    <w:rsid w:val="006B774C"/>
    <w:rsid w:val="006D5CD8"/>
    <w:rsid w:val="00714358"/>
    <w:rsid w:val="00746172"/>
    <w:rsid w:val="007B3EE6"/>
    <w:rsid w:val="00875936"/>
    <w:rsid w:val="008D389E"/>
    <w:rsid w:val="009132D9"/>
    <w:rsid w:val="009963C2"/>
    <w:rsid w:val="009E59AA"/>
    <w:rsid w:val="00AB7232"/>
    <w:rsid w:val="00AC450A"/>
    <w:rsid w:val="00B251AE"/>
    <w:rsid w:val="00B847C1"/>
    <w:rsid w:val="00BB69B0"/>
    <w:rsid w:val="00BC1DEC"/>
    <w:rsid w:val="00BE7C51"/>
    <w:rsid w:val="00BF08B8"/>
    <w:rsid w:val="00C348E6"/>
    <w:rsid w:val="00CC2E0F"/>
    <w:rsid w:val="00D3102A"/>
    <w:rsid w:val="00D46CF1"/>
    <w:rsid w:val="00D61D8B"/>
    <w:rsid w:val="00D62C79"/>
    <w:rsid w:val="00DF2791"/>
    <w:rsid w:val="00E52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5D33"/>
  <w15:chartTrackingRefBased/>
  <w15:docId w15:val="{82C90874-AE15-47AF-B171-06F05C2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5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6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9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B69B0"/>
    <w:pPr>
      <w:ind w:left="720"/>
      <w:contextualSpacing/>
    </w:pPr>
  </w:style>
  <w:style w:type="character" w:customStyle="1" w:styleId="Heading1Char">
    <w:name w:val="Heading 1 Char"/>
    <w:basedOn w:val="DefaultParagraphFont"/>
    <w:link w:val="Heading1"/>
    <w:uiPriority w:val="9"/>
    <w:rsid w:val="006B77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774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B7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B774C"/>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4A6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2C"/>
  </w:style>
  <w:style w:type="paragraph" w:styleId="Footer">
    <w:name w:val="footer"/>
    <w:basedOn w:val="Normal"/>
    <w:link w:val="FooterChar"/>
    <w:uiPriority w:val="99"/>
    <w:unhideWhenUsed/>
    <w:rsid w:val="004A6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2C"/>
  </w:style>
  <w:style w:type="character" w:customStyle="1" w:styleId="Heading3Char">
    <w:name w:val="Heading 3 Char"/>
    <w:basedOn w:val="DefaultParagraphFont"/>
    <w:link w:val="Heading3"/>
    <w:uiPriority w:val="9"/>
    <w:rsid w:val="0087593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76B4"/>
    <w:pPr>
      <w:outlineLvl w:val="9"/>
    </w:pPr>
    <w:rPr>
      <w:lang w:val="en-US"/>
    </w:rPr>
  </w:style>
  <w:style w:type="paragraph" w:styleId="TOC1">
    <w:name w:val="toc 1"/>
    <w:basedOn w:val="Normal"/>
    <w:next w:val="Normal"/>
    <w:autoRedefine/>
    <w:uiPriority w:val="39"/>
    <w:unhideWhenUsed/>
    <w:rsid w:val="006476B4"/>
    <w:pPr>
      <w:spacing w:after="100"/>
    </w:pPr>
  </w:style>
  <w:style w:type="paragraph" w:styleId="TOC2">
    <w:name w:val="toc 2"/>
    <w:basedOn w:val="Normal"/>
    <w:next w:val="Normal"/>
    <w:autoRedefine/>
    <w:uiPriority w:val="39"/>
    <w:unhideWhenUsed/>
    <w:rsid w:val="006476B4"/>
    <w:pPr>
      <w:spacing w:after="100"/>
      <w:ind w:left="220"/>
    </w:pPr>
  </w:style>
  <w:style w:type="paragraph" w:styleId="TOC3">
    <w:name w:val="toc 3"/>
    <w:basedOn w:val="Normal"/>
    <w:next w:val="Normal"/>
    <w:autoRedefine/>
    <w:uiPriority w:val="39"/>
    <w:unhideWhenUsed/>
    <w:rsid w:val="006476B4"/>
    <w:pPr>
      <w:spacing w:after="100"/>
      <w:ind w:left="440"/>
    </w:pPr>
  </w:style>
  <w:style w:type="character" w:styleId="Hyperlink">
    <w:name w:val="Hyperlink"/>
    <w:basedOn w:val="DefaultParagraphFont"/>
    <w:uiPriority w:val="99"/>
    <w:unhideWhenUsed/>
    <w:rsid w:val="006476B4"/>
    <w:rPr>
      <w:color w:val="0563C1" w:themeColor="hyperlink"/>
      <w:u w:val="single"/>
    </w:rPr>
  </w:style>
  <w:style w:type="character" w:styleId="UnresolvedMention">
    <w:name w:val="Unresolved Mention"/>
    <w:basedOn w:val="DefaultParagraphFont"/>
    <w:uiPriority w:val="99"/>
    <w:semiHidden/>
    <w:unhideWhenUsed/>
    <w:rsid w:val="00746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846361">
      <w:bodyDiv w:val="1"/>
      <w:marLeft w:val="0"/>
      <w:marRight w:val="0"/>
      <w:marTop w:val="0"/>
      <w:marBottom w:val="0"/>
      <w:divBdr>
        <w:top w:val="none" w:sz="0" w:space="0" w:color="auto"/>
        <w:left w:val="none" w:sz="0" w:space="0" w:color="auto"/>
        <w:bottom w:val="none" w:sz="0" w:space="0" w:color="auto"/>
        <w:right w:val="none" w:sz="0" w:space="0" w:color="auto"/>
      </w:divBdr>
      <w:divsChild>
        <w:div w:id="1758595700">
          <w:marLeft w:val="0"/>
          <w:marRight w:val="0"/>
          <w:marTop w:val="0"/>
          <w:marBottom w:val="120"/>
          <w:divBdr>
            <w:top w:val="none" w:sz="0" w:space="0" w:color="auto"/>
            <w:left w:val="none" w:sz="0" w:space="0" w:color="auto"/>
            <w:bottom w:val="none" w:sz="0" w:space="0" w:color="auto"/>
            <w:right w:val="none" w:sz="0" w:space="0" w:color="auto"/>
          </w:divBdr>
        </w:div>
      </w:divsChild>
    </w:div>
    <w:div w:id="821191084">
      <w:bodyDiv w:val="1"/>
      <w:marLeft w:val="0"/>
      <w:marRight w:val="0"/>
      <w:marTop w:val="0"/>
      <w:marBottom w:val="0"/>
      <w:divBdr>
        <w:top w:val="none" w:sz="0" w:space="0" w:color="auto"/>
        <w:left w:val="none" w:sz="0" w:space="0" w:color="auto"/>
        <w:bottom w:val="none" w:sz="0" w:space="0" w:color="auto"/>
        <w:right w:val="none" w:sz="0" w:space="0" w:color="auto"/>
      </w:divBdr>
      <w:divsChild>
        <w:div w:id="687214494">
          <w:marLeft w:val="0"/>
          <w:marRight w:val="0"/>
          <w:marTop w:val="0"/>
          <w:marBottom w:val="120"/>
          <w:divBdr>
            <w:top w:val="none" w:sz="0" w:space="0" w:color="auto"/>
            <w:left w:val="none" w:sz="0" w:space="0" w:color="auto"/>
            <w:bottom w:val="none" w:sz="0" w:space="0" w:color="auto"/>
            <w:right w:val="none" w:sz="0" w:space="0" w:color="auto"/>
          </w:divBdr>
        </w:div>
      </w:divsChild>
    </w:div>
    <w:div w:id="889997040">
      <w:bodyDiv w:val="1"/>
      <w:marLeft w:val="0"/>
      <w:marRight w:val="0"/>
      <w:marTop w:val="0"/>
      <w:marBottom w:val="0"/>
      <w:divBdr>
        <w:top w:val="none" w:sz="0" w:space="0" w:color="auto"/>
        <w:left w:val="none" w:sz="0" w:space="0" w:color="auto"/>
        <w:bottom w:val="none" w:sz="0" w:space="0" w:color="auto"/>
        <w:right w:val="none" w:sz="0" w:space="0" w:color="auto"/>
      </w:divBdr>
    </w:div>
    <w:div w:id="927037548">
      <w:bodyDiv w:val="1"/>
      <w:marLeft w:val="0"/>
      <w:marRight w:val="0"/>
      <w:marTop w:val="0"/>
      <w:marBottom w:val="0"/>
      <w:divBdr>
        <w:top w:val="none" w:sz="0" w:space="0" w:color="auto"/>
        <w:left w:val="none" w:sz="0" w:space="0" w:color="auto"/>
        <w:bottom w:val="none" w:sz="0" w:space="0" w:color="auto"/>
        <w:right w:val="none" w:sz="0" w:space="0" w:color="auto"/>
      </w:divBdr>
    </w:div>
    <w:div w:id="1224877137">
      <w:bodyDiv w:val="1"/>
      <w:marLeft w:val="0"/>
      <w:marRight w:val="0"/>
      <w:marTop w:val="0"/>
      <w:marBottom w:val="0"/>
      <w:divBdr>
        <w:top w:val="none" w:sz="0" w:space="0" w:color="auto"/>
        <w:left w:val="none" w:sz="0" w:space="0" w:color="auto"/>
        <w:bottom w:val="none" w:sz="0" w:space="0" w:color="auto"/>
        <w:right w:val="none" w:sz="0" w:space="0" w:color="auto"/>
      </w:divBdr>
    </w:div>
    <w:div w:id="1374499096">
      <w:bodyDiv w:val="1"/>
      <w:marLeft w:val="0"/>
      <w:marRight w:val="0"/>
      <w:marTop w:val="0"/>
      <w:marBottom w:val="0"/>
      <w:divBdr>
        <w:top w:val="none" w:sz="0" w:space="0" w:color="auto"/>
        <w:left w:val="none" w:sz="0" w:space="0" w:color="auto"/>
        <w:bottom w:val="none" w:sz="0" w:space="0" w:color="auto"/>
        <w:right w:val="none" w:sz="0" w:space="0" w:color="auto"/>
      </w:divBdr>
    </w:div>
    <w:div w:id="1575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eesoun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iters-resourc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utorialspoint.com/design_pattern/prototype_patter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musicarchive.org/genre/Chiptune?sort=date&amp;d=0&amp;pageSize=20&amp;page=4" TargetMode="External"/><Relationship Id="rId5" Type="http://schemas.openxmlformats.org/officeDocument/2006/relationships/webSettings" Target="webSettings.xml"/><Relationship Id="rId15" Type="http://schemas.openxmlformats.org/officeDocument/2006/relationships/hyperlink" Target="https://www.toptal.com/javascript/comprehensive-guide-javascript-design-pattern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js/js_object_prototyp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7F4C-FB88-4CF2-865B-FC7268C6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Maclean</dc:creator>
  <cp:keywords/>
  <dc:description/>
  <cp:lastModifiedBy>Ritchie Maclean</cp:lastModifiedBy>
  <cp:revision>33</cp:revision>
  <dcterms:created xsi:type="dcterms:W3CDTF">2021-01-15T18:59:00Z</dcterms:created>
  <dcterms:modified xsi:type="dcterms:W3CDTF">2021-01-18T18:02:00Z</dcterms:modified>
</cp:coreProperties>
</file>